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E0D5" w14:textId="1FC1980E" w:rsidR="00F97AB6" w:rsidRDefault="00753E29" w:rsidP="00492CB0">
      <w:pPr>
        <w:jc w:val="center"/>
        <w:rPr>
          <w:sz w:val="36"/>
          <w:szCs w:val="36"/>
        </w:rPr>
      </w:pPr>
      <w:r w:rsidRPr="00492CB0">
        <w:rPr>
          <w:sz w:val="36"/>
          <w:szCs w:val="36"/>
        </w:rPr>
        <w:t xml:space="preserve"> </w:t>
      </w:r>
      <w:r w:rsidR="00492CB0" w:rsidRPr="00492CB0">
        <w:rPr>
          <w:sz w:val="36"/>
          <w:szCs w:val="36"/>
        </w:rPr>
        <w:t xml:space="preserve">Lundi </w:t>
      </w:r>
      <w:r w:rsidR="00BC710E">
        <w:rPr>
          <w:sz w:val="36"/>
          <w:szCs w:val="36"/>
        </w:rPr>
        <w:t>4 mai</w:t>
      </w:r>
      <w:r w:rsidR="00492CB0" w:rsidRPr="00492CB0">
        <w:rPr>
          <w:sz w:val="36"/>
          <w:szCs w:val="36"/>
        </w:rPr>
        <w:t xml:space="preserve"> 2020</w:t>
      </w:r>
      <w:r w:rsidR="00857A56">
        <w:rPr>
          <w:sz w:val="36"/>
          <w:szCs w:val="36"/>
        </w:rPr>
        <w:t xml:space="preserve"> - </w:t>
      </w:r>
      <w:r w:rsidR="00F97AB6">
        <w:rPr>
          <w:sz w:val="36"/>
          <w:szCs w:val="36"/>
        </w:rPr>
        <w:t xml:space="preserve">CE2 </w:t>
      </w:r>
    </w:p>
    <w:tbl>
      <w:tblPr>
        <w:tblStyle w:val="Grilledutableau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412"/>
        <w:gridCol w:w="2552"/>
        <w:gridCol w:w="2268"/>
        <w:gridCol w:w="2268"/>
        <w:gridCol w:w="6888"/>
      </w:tblGrid>
      <w:tr w:rsidR="006F4653" w14:paraId="419E5758" w14:textId="77777777" w:rsidTr="00DB1D83">
        <w:tc>
          <w:tcPr>
            <w:tcW w:w="1412" w:type="dxa"/>
          </w:tcPr>
          <w:p w14:paraId="2116C7DD" w14:textId="77777777" w:rsidR="006F4653" w:rsidRDefault="006F4653" w:rsidP="006F4653"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552" w:type="dxa"/>
          </w:tcPr>
          <w:p w14:paraId="01FE1E30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CD8D40F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54BF4E7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6888" w:type="dxa"/>
          </w:tcPr>
          <w:p w14:paraId="7DFF2E40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37320" w14:paraId="46C5620C" w14:textId="77777777" w:rsidTr="00DB1D83">
        <w:tc>
          <w:tcPr>
            <w:tcW w:w="1412" w:type="dxa"/>
          </w:tcPr>
          <w:p w14:paraId="2C2F28BE" w14:textId="5D5A86D6" w:rsidR="00E37320" w:rsidRDefault="00E37320" w:rsidP="003C08A9">
            <w:r>
              <w:t>10 min</w:t>
            </w:r>
          </w:p>
        </w:tc>
        <w:tc>
          <w:tcPr>
            <w:tcW w:w="2552" w:type="dxa"/>
          </w:tcPr>
          <w:p w14:paraId="283AD3F9" w14:textId="2CB4C731" w:rsidR="00E37320" w:rsidRDefault="00205AC8" w:rsidP="003C08A9">
            <w:r>
              <w:t xml:space="preserve">Lecture </w:t>
            </w:r>
          </w:p>
        </w:tc>
        <w:tc>
          <w:tcPr>
            <w:tcW w:w="2268" w:type="dxa"/>
          </w:tcPr>
          <w:p w14:paraId="73E2ADDA" w14:textId="7888AA93" w:rsidR="00E37320" w:rsidRDefault="00E37320" w:rsidP="003C08A9">
            <w:r>
              <w:t>Corrections</w:t>
            </w:r>
          </w:p>
        </w:tc>
        <w:tc>
          <w:tcPr>
            <w:tcW w:w="2268" w:type="dxa"/>
          </w:tcPr>
          <w:p w14:paraId="5A347F73" w14:textId="14C746FD" w:rsidR="00E37320" w:rsidRDefault="005B6EEE" w:rsidP="003C08A9">
            <w:r>
              <w:t>Document sur le site de l’école</w:t>
            </w:r>
          </w:p>
        </w:tc>
        <w:tc>
          <w:tcPr>
            <w:tcW w:w="6888" w:type="dxa"/>
          </w:tcPr>
          <w:p w14:paraId="2B0A5757" w14:textId="3BFB22B0" w:rsidR="00E37320" w:rsidRDefault="005B6EEE" w:rsidP="003C08A9">
            <w:r>
              <w:t>Avec ton crayon vert, corrige ta fiche de lecture.</w:t>
            </w:r>
          </w:p>
        </w:tc>
      </w:tr>
      <w:tr w:rsidR="003C08A9" w14:paraId="203EECAA" w14:textId="77777777" w:rsidTr="00DB1D83">
        <w:tc>
          <w:tcPr>
            <w:tcW w:w="1412" w:type="dxa"/>
          </w:tcPr>
          <w:p w14:paraId="72899BD0" w14:textId="77777777" w:rsidR="003C08A9" w:rsidRDefault="003C08A9" w:rsidP="003C08A9">
            <w:r>
              <w:t>15 min</w:t>
            </w:r>
          </w:p>
        </w:tc>
        <w:tc>
          <w:tcPr>
            <w:tcW w:w="2552" w:type="dxa"/>
          </w:tcPr>
          <w:p w14:paraId="242B7A64" w14:textId="77777777" w:rsidR="003C08A9" w:rsidRDefault="003C08A9" w:rsidP="003C08A9">
            <w:r>
              <w:t>Rédaction</w:t>
            </w:r>
          </w:p>
        </w:tc>
        <w:tc>
          <w:tcPr>
            <w:tcW w:w="2268" w:type="dxa"/>
          </w:tcPr>
          <w:p w14:paraId="330323AC" w14:textId="77777777" w:rsidR="003C08A9" w:rsidRDefault="003C08A9" w:rsidP="003C08A9">
            <w:r>
              <w:t>Jogging d’écriture</w:t>
            </w:r>
          </w:p>
        </w:tc>
        <w:tc>
          <w:tcPr>
            <w:tcW w:w="2268" w:type="dxa"/>
          </w:tcPr>
          <w:p w14:paraId="1A7C530E" w14:textId="77777777" w:rsidR="003C08A9" w:rsidRDefault="003C08A9" w:rsidP="003C08A9">
            <w:r>
              <w:t>Cahier d’écrivain</w:t>
            </w:r>
          </w:p>
        </w:tc>
        <w:tc>
          <w:tcPr>
            <w:tcW w:w="6888" w:type="dxa"/>
          </w:tcPr>
          <w:p w14:paraId="1D598FDA" w14:textId="2E4A6317" w:rsidR="003C08A9" w:rsidRDefault="003C08A9" w:rsidP="003C08A9">
            <w:pPr>
              <w:rPr>
                <w:b/>
                <w:bCs/>
              </w:rPr>
            </w:pPr>
            <w:r>
              <w:t xml:space="preserve">Ecris la date puis la consigne en noir : </w:t>
            </w:r>
            <w:r w:rsidRPr="00492CB0">
              <w:rPr>
                <w:b/>
                <w:bCs/>
              </w:rPr>
              <w:t>« </w:t>
            </w:r>
            <w:r>
              <w:rPr>
                <w:b/>
                <w:bCs/>
              </w:rPr>
              <w:t xml:space="preserve">Raconte </w:t>
            </w:r>
            <w:r w:rsidR="00C158A1">
              <w:rPr>
                <w:b/>
                <w:bCs/>
              </w:rPr>
              <w:t>comment s’est passé</w:t>
            </w:r>
            <w:r w:rsidR="00205AC8">
              <w:rPr>
                <w:b/>
                <w:bCs/>
              </w:rPr>
              <w:t>e</w:t>
            </w:r>
            <w:r w:rsidR="00764E30">
              <w:rPr>
                <w:b/>
                <w:bCs/>
              </w:rPr>
              <w:t xml:space="preserve"> ta semaine de reprise de l’école à la maison. »</w:t>
            </w:r>
          </w:p>
          <w:p w14:paraId="262CD047" w14:textId="7F1CA491" w:rsidR="003C08A9" w:rsidRPr="00492CB0" w:rsidRDefault="003C08A9" w:rsidP="003C08A9">
            <w:r w:rsidRPr="00492CB0">
              <w:t>Rédige ton jogging d’écriture</w:t>
            </w:r>
            <w:r w:rsidR="00764E30">
              <w:t xml:space="preserve"> et </w:t>
            </w:r>
            <w:proofErr w:type="gramStart"/>
            <w:r w:rsidR="00764E30" w:rsidRPr="0039280E">
              <w:rPr>
                <w:highlight w:val="yellow"/>
              </w:rPr>
              <w:t>envoie-le moi</w:t>
            </w:r>
            <w:proofErr w:type="gramEnd"/>
            <w:r w:rsidR="00764E30" w:rsidRPr="0039280E">
              <w:rPr>
                <w:highlight w:val="yellow"/>
              </w:rPr>
              <w:t xml:space="preserve"> par mail</w:t>
            </w:r>
            <w:r w:rsidR="004735F8" w:rsidRPr="0039280E">
              <w:rPr>
                <w:highlight w:val="yellow"/>
              </w:rPr>
              <w:t>.</w:t>
            </w:r>
          </w:p>
        </w:tc>
      </w:tr>
      <w:tr w:rsidR="003C08A9" w14:paraId="42164AAC" w14:textId="77777777" w:rsidTr="00DB1D83">
        <w:tc>
          <w:tcPr>
            <w:tcW w:w="1412" w:type="dxa"/>
          </w:tcPr>
          <w:p w14:paraId="290A0A6E" w14:textId="77777777" w:rsidR="003C08A9" w:rsidRDefault="003C08A9" w:rsidP="003C08A9">
            <w:r>
              <w:t>5 min</w:t>
            </w:r>
          </w:p>
        </w:tc>
        <w:tc>
          <w:tcPr>
            <w:tcW w:w="2552" w:type="dxa"/>
          </w:tcPr>
          <w:p w14:paraId="013EDB2E" w14:textId="77777777" w:rsidR="003C08A9" w:rsidRDefault="003C08A9" w:rsidP="003C08A9">
            <w:r>
              <w:t>Calcul mental</w:t>
            </w:r>
          </w:p>
        </w:tc>
        <w:tc>
          <w:tcPr>
            <w:tcW w:w="2268" w:type="dxa"/>
          </w:tcPr>
          <w:p w14:paraId="0803B1EE" w14:textId="77777777" w:rsidR="003C08A9" w:rsidRDefault="003C08A9" w:rsidP="003C08A9">
            <w:pPr>
              <w:pStyle w:val="Paragraphedeliste"/>
              <w:ind w:left="31"/>
            </w:pPr>
            <w:r>
              <w:t>Top chrono « tables de multiplication »</w:t>
            </w:r>
          </w:p>
          <w:p w14:paraId="636B368C" w14:textId="605B4D52" w:rsidR="00AD7D1F" w:rsidRDefault="00AD7D1F" w:rsidP="00AD7D1F">
            <w:pPr>
              <w:pStyle w:val="Paragraphedeliste"/>
              <w:ind w:left="31"/>
            </w:pPr>
          </w:p>
        </w:tc>
        <w:tc>
          <w:tcPr>
            <w:tcW w:w="2268" w:type="dxa"/>
          </w:tcPr>
          <w:p w14:paraId="7C17989C" w14:textId="0318ABD0" w:rsidR="003C08A9" w:rsidRDefault="003C08A9" w:rsidP="00AD7D1F">
            <w:r>
              <w:t>Minuteur (1min)</w:t>
            </w:r>
          </w:p>
          <w:p w14:paraId="0CC31F0F" w14:textId="77777777" w:rsidR="00DA5BC7" w:rsidRDefault="003C08A9" w:rsidP="00DA5BC7">
            <w:r>
              <w:t>Calculatrice</w:t>
            </w:r>
            <w:r w:rsidR="00DA5BC7">
              <w:t xml:space="preserve"> </w:t>
            </w:r>
          </w:p>
          <w:p w14:paraId="04922FDA" w14:textId="51A6F2F2" w:rsidR="00DA5BC7" w:rsidRDefault="00DA5BC7" w:rsidP="00DA5BC7">
            <w:r>
              <w:t>Cahier bleu</w:t>
            </w:r>
          </w:p>
          <w:p w14:paraId="30468552" w14:textId="7E749E5C" w:rsidR="00AD7D1F" w:rsidRDefault="00AD7D1F" w:rsidP="00DA5BC7"/>
        </w:tc>
        <w:tc>
          <w:tcPr>
            <w:tcW w:w="6888" w:type="dxa"/>
          </w:tcPr>
          <w:p w14:paraId="38CD2F31" w14:textId="08D1A941" w:rsidR="007540B2" w:rsidRDefault="007540B2" w:rsidP="007540B2">
            <w:pPr>
              <w:rPr>
                <w:i/>
                <w:iCs/>
              </w:rPr>
            </w:pPr>
            <w:r w:rsidRPr="007540B2">
              <w:rPr>
                <w:i/>
                <w:iCs/>
              </w:rPr>
              <w:t>Tu peux soit imprimer le Top chrono, soit le compléter directement, soit le recopier. A toi, de choisir ce qui est le plus facile pour toi !</w:t>
            </w:r>
          </w:p>
          <w:p w14:paraId="6E56CE38" w14:textId="77777777" w:rsidR="007540B2" w:rsidRPr="007540B2" w:rsidRDefault="007540B2" w:rsidP="007540B2">
            <w:pPr>
              <w:rPr>
                <w:i/>
                <w:iCs/>
              </w:rPr>
            </w:pPr>
          </w:p>
          <w:p w14:paraId="329834E8" w14:textId="29A72DF2" w:rsidR="007540B2" w:rsidRDefault="007540B2" w:rsidP="007540B2">
            <w:r>
              <w:t>Revois tes tables de x1 à x10.</w:t>
            </w:r>
          </w:p>
          <w:p w14:paraId="14327469" w14:textId="269A26EA" w:rsidR="007540B2" w:rsidRDefault="007540B2" w:rsidP="007540B2">
            <w:r>
              <w:t>Au bas du tableau, tu trouveras le top chrono n°</w:t>
            </w:r>
            <w:r w:rsidR="006E1DF5">
              <w:t>2</w:t>
            </w:r>
            <w:r>
              <w:t xml:space="preserve"> à compléter. </w:t>
            </w:r>
          </w:p>
          <w:p w14:paraId="6EA8A899" w14:textId="33EB3245" w:rsidR="007540B2" w:rsidRPr="00FD7E98" w:rsidRDefault="00953AD1" w:rsidP="007540B2">
            <w:r>
              <w:rPr>
                <w:i/>
                <w:iCs/>
              </w:rPr>
              <w:sym w:font="Wingdings" w:char="F046"/>
            </w:r>
            <w:r>
              <w:rPr>
                <w:i/>
                <w:iCs/>
              </w:rPr>
              <w:t xml:space="preserve"> </w:t>
            </w:r>
            <w:r w:rsidR="007540B2" w:rsidRPr="00FD7E98">
              <w:t>Fais le Top chrono n°</w:t>
            </w:r>
            <w:r w:rsidR="00535A73" w:rsidRPr="00FD7E98">
              <w:t>2</w:t>
            </w:r>
            <w:r w:rsidR="007540B2" w:rsidRPr="00FD7E98">
              <w:t xml:space="preserve">.         </w:t>
            </w:r>
          </w:p>
          <w:p w14:paraId="6F5C46D5" w14:textId="27903E59" w:rsidR="00C61A1A" w:rsidRDefault="003C08A9" w:rsidP="00F32343">
            <w:r>
              <w:t>Corrige-toi ensuite avec la calculatrice</w:t>
            </w:r>
            <w:r w:rsidR="00175D01">
              <w:t>.</w:t>
            </w:r>
          </w:p>
        </w:tc>
      </w:tr>
      <w:tr w:rsidR="003C08A9" w14:paraId="06FCC4AC" w14:textId="77777777" w:rsidTr="00DB1D83">
        <w:tc>
          <w:tcPr>
            <w:tcW w:w="1412" w:type="dxa"/>
          </w:tcPr>
          <w:p w14:paraId="6C3B7489" w14:textId="77777777" w:rsidR="003C08A9" w:rsidRDefault="003C08A9" w:rsidP="003C08A9">
            <w:r>
              <w:t>10 min</w:t>
            </w:r>
          </w:p>
        </w:tc>
        <w:tc>
          <w:tcPr>
            <w:tcW w:w="2552" w:type="dxa"/>
          </w:tcPr>
          <w:p w14:paraId="3FF2939F" w14:textId="77777777" w:rsidR="003C08A9" w:rsidRDefault="003C08A9" w:rsidP="003C08A9">
            <w:r>
              <w:t>Problèmes</w:t>
            </w:r>
          </w:p>
        </w:tc>
        <w:tc>
          <w:tcPr>
            <w:tcW w:w="2268" w:type="dxa"/>
          </w:tcPr>
          <w:p w14:paraId="58160B4F" w14:textId="77777777" w:rsidR="003C08A9" w:rsidRDefault="003C08A9" w:rsidP="003C08A9">
            <w:r>
              <w:t>Problème du jour</w:t>
            </w:r>
          </w:p>
        </w:tc>
        <w:tc>
          <w:tcPr>
            <w:tcW w:w="2268" w:type="dxa"/>
          </w:tcPr>
          <w:p w14:paraId="60BCB9A7" w14:textId="77777777" w:rsidR="003C08A9" w:rsidRDefault="003C08A9" w:rsidP="003C08A9">
            <w:r>
              <w:t>Cahier de problèmes</w:t>
            </w:r>
          </w:p>
        </w:tc>
        <w:tc>
          <w:tcPr>
            <w:tcW w:w="6888" w:type="dxa"/>
          </w:tcPr>
          <w:p w14:paraId="416AD163" w14:textId="50881E91" w:rsidR="00B70851" w:rsidRDefault="00B70851" w:rsidP="00B70851">
            <w:r>
              <w:t xml:space="preserve">Après avoir écrit la date dans la marge et l’énoncé en noir, résous le problème en essayant de respecter la présentation habituelle : opération en ligne, opération en colonnes et phrase réponse avec majuscule et point. </w:t>
            </w:r>
          </w:p>
          <w:p w14:paraId="110972BA" w14:textId="77777777" w:rsidR="00FD7E98" w:rsidRDefault="00FD7E98" w:rsidP="00B70851"/>
          <w:p w14:paraId="069C5AA3" w14:textId="77777777" w:rsidR="006E0240" w:rsidRPr="00953AD1" w:rsidRDefault="006E0240" w:rsidP="006E024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953AD1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Maman a dans son porte-monnaie 2 billets de 20€, 1 billet de 5€, 3 pièces de 2€, 1 pièce de 20c, 2 pièces de 5c, 2 pièces de 2c et 1 pièce de 1c. </w:t>
            </w:r>
          </w:p>
          <w:p w14:paraId="374DD4A4" w14:textId="77777777" w:rsidR="006E0240" w:rsidRPr="00953AD1" w:rsidRDefault="006E0240" w:rsidP="006E024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953AD1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Elle veut acheter un livre valant 49€50c. </w:t>
            </w:r>
          </w:p>
          <w:p w14:paraId="3FE35E9C" w14:textId="00EFC655" w:rsidR="006E0240" w:rsidRPr="006E0240" w:rsidRDefault="006E0240" w:rsidP="006E0240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6E0240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ura-t-elle assez d’argent pour acheter le livre ?</w:t>
            </w:r>
          </w:p>
          <w:p w14:paraId="10B16802" w14:textId="754A5D88" w:rsidR="006E0240" w:rsidRPr="006E0240" w:rsidRDefault="00AC3A27" w:rsidP="006E0240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46"/>
            </w:r>
            <w:r>
              <w:rPr>
                <w:i/>
                <w:iCs/>
              </w:rPr>
              <w:t xml:space="preserve"> </w:t>
            </w:r>
            <w:r w:rsidR="006E0240" w:rsidRPr="006E0240">
              <w:rPr>
                <w:i/>
                <w:iCs/>
              </w:rPr>
              <w:t xml:space="preserve">Dessine les pièces si besoin. </w:t>
            </w:r>
          </w:p>
          <w:p w14:paraId="6BF3BFFF" w14:textId="77777777" w:rsidR="00535A73" w:rsidRDefault="00535A73" w:rsidP="00235679">
            <w:pPr>
              <w:pStyle w:val="TableContents"/>
              <w:rPr>
                <w:i/>
                <w:iCs/>
                <w:color w:val="70AD47" w:themeColor="accent6"/>
              </w:rPr>
            </w:pPr>
          </w:p>
          <w:p w14:paraId="68AB1976" w14:textId="1E9241D1" w:rsidR="003C08A9" w:rsidRDefault="00B70851" w:rsidP="00235679">
            <w:pPr>
              <w:pStyle w:val="TableContents"/>
            </w:pPr>
            <w:r w:rsidRPr="00235679">
              <w:rPr>
                <w:i/>
                <w:iCs/>
                <w:color w:val="70AD47" w:themeColor="accent6"/>
              </w:rPr>
              <w:t>Correction en bas de page.</w:t>
            </w:r>
          </w:p>
        </w:tc>
      </w:tr>
      <w:tr w:rsidR="003C08A9" w14:paraId="1EF48208" w14:textId="77777777" w:rsidTr="00DB1D83">
        <w:tc>
          <w:tcPr>
            <w:tcW w:w="1412" w:type="dxa"/>
          </w:tcPr>
          <w:p w14:paraId="2A11B72E" w14:textId="77777777" w:rsidR="003C08A9" w:rsidRDefault="003C08A9" w:rsidP="003C08A9">
            <w:r>
              <w:t>5 min</w:t>
            </w:r>
          </w:p>
        </w:tc>
        <w:tc>
          <w:tcPr>
            <w:tcW w:w="2552" w:type="dxa"/>
          </w:tcPr>
          <w:p w14:paraId="04AD1823" w14:textId="77777777" w:rsidR="003C08A9" w:rsidRDefault="003C08A9" w:rsidP="003C08A9">
            <w:r>
              <w:t>Calcul</w:t>
            </w:r>
          </w:p>
        </w:tc>
        <w:tc>
          <w:tcPr>
            <w:tcW w:w="2268" w:type="dxa"/>
          </w:tcPr>
          <w:p w14:paraId="7F83A192" w14:textId="49D1E6B4" w:rsidR="003C08A9" w:rsidRDefault="003C08A9" w:rsidP="003C08A9">
            <w:r>
              <w:t>Opération</w:t>
            </w:r>
            <w:r w:rsidR="006A57C2">
              <w:t>s</w:t>
            </w:r>
            <w:r>
              <w:t xml:space="preserve"> du jour</w:t>
            </w:r>
          </w:p>
        </w:tc>
        <w:tc>
          <w:tcPr>
            <w:tcW w:w="2268" w:type="dxa"/>
          </w:tcPr>
          <w:p w14:paraId="77DA5A58" w14:textId="77777777" w:rsidR="003C08A9" w:rsidRDefault="003C08A9" w:rsidP="003C08A9">
            <w:r>
              <w:t>Cahier du jour</w:t>
            </w:r>
          </w:p>
        </w:tc>
        <w:tc>
          <w:tcPr>
            <w:tcW w:w="6888" w:type="dxa"/>
          </w:tcPr>
          <w:p w14:paraId="0EC8C900" w14:textId="73E72BEC" w:rsidR="003C08A9" w:rsidRDefault="003C08A9" w:rsidP="003C08A9">
            <w:r>
              <w:t>Présente ton cahier du jour avec la date et le titre « </w:t>
            </w:r>
            <w:r w:rsidRPr="00163BAA">
              <w:rPr>
                <w:color w:val="4472C4" w:themeColor="accent1"/>
              </w:rPr>
              <w:t>Opération</w:t>
            </w:r>
            <w:r w:rsidR="0063623B">
              <w:rPr>
                <w:color w:val="4472C4" w:themeColor="accent1"/>
              </w:rPr>
              <w:t>s</w:t>
            </w:r>
            <w:r w:rsidRPr="00163BAA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7B84683D" w14:textId="77777777" w:rsidR="00D23AFC" w:rsidRDefault="005236C7" w:rsidP="005236C7">
            <w:pPr>
              <w:rPr>
                <w:b/>
                <w:bCs/>
              </w:rPr>
            </w:pPr>
            <w:r w:rsidRPr="00163BAA">
              <w:rPr>
                <w:b/>
                <w:bCs/>
              </w:rPr>
              <w:t>Pose et calcule ce</w:t>
            </w:r>
            <w:r>
              <w:rPr>
                <w:b/>
                <w:bCs/>
              </w:rPr>
              <w:t>s</w:t>
            </w:r>
            <w:r w:rsidRPr="00163BAA">
              <w:rPr>
                <w:b/>
                <w:bCs/>
              </w:rPr>
              <w:t xml:space="preserve"> multiplication</w:t>
            </w:r>
            <w:r>
              <w:rPr>
                <w:b/>
                <w:bCs/>
              </w:rPr>
              <w:t>s</w:t>
            </w:r>
            <w:r w:rsidRPr="00163BAA">
              <w:rPr>
                <w:b/>
                <w:bCs/>
              </w:rPr>
              <w:t> :</w:t>
            </w:r>
          </w:p>
          <w:p w14:paraId="5DF9322A" w14:textId="77777777" w:rsidR="00F1292E" w:rsidRPr="00F1292E" w:rsidRDefault="00F1292E" w:rsidP="00F1292E">
            <w:pPr>
              <w:rPr>
                <w:color w:val="4472C4" w:themeColor="accent1"/>
              </w:rPr>
            </w:pPr>
            <w:r w:rsidRPr="00F1292E">
              <w:rPr>
                <w:color w:val="4472C4" w:themeColor="accent1"/>
              </w:rPr>
              <w:t>743 x 68 =</w:t>
            </w:r>
          </w:p>
          <w:p w14:paraId="3C0670E4" w14:textId="77777777" w:rsidR="00F1292E" w:rsidRPr="00F1292E" w:rsidRDefault="00F1292E" w:rsidP="00F1292E">
            <w:pPr>
              <w:rPr>
                <w:color w:val="4472C4" w:themeColor="accent1"/>
              </w:rPr>
            </w:pPr>
            <w:r w:rsidRPr="00F1292E">
              <w:rPr>
                <w:color w:val="4472C4" w:themeColor="accent1"/>
              </w:rPr>
              <w:t>586 x 93 =</w:t>
            </w:r>
          </w:p>
          <w:p w14:paraId="47D3AF2F" w14:textId="307780E0" w:rsidR="003C08A9" w:rsidRPr="00163BAA" w:rsidRDefault="005236C7" w:rsidP="005236C7">
            <w:pPr>
              <w:rPr>
                <w:b/>
                <w:bCs/>
              </w:rPr>
            </w:pPr>
            <w:r w:rsidRPr="00A227F8">
              <w:rPr>
                <w:i/>
                <w:iCs/>
              </w:rPr>
              <w:t xml:space="preserve">Corrige avec la calculatrice. </w:t>
            </w:r>
          </w:p>
        </w:tc>
      </w:tr>
      <w:tr w:rsidR="00286E1F" w14:paraId="5C10B0F8" w14:textId="77777777" w:rsidTr="00DB1D83">
        <w:tc>
          <w:tcPr>
            <w:tcW w:w="1412" w:type="dxa"/>
          </w:tcPr>
          <w:p w14:paraId="35D03E01" w14:textId="77777777" w:rsidR="00286E1F" w:rsidRDefault="00286E1F" w:rsidP="00286E1F">
            <w:r>
              <w:t>15 min</w:t>
            </w:r>
          </w:p>
        </w:tc>
        <w:tc>
          <w:tcPr>
            <w:tcW w:w="2552" w:type="dxa"/>
          </w:tcPr>
          <w:p w14:paraId="10E76DC7" w14:textId="77777777" w:rsidR="00286E1F" w:rsidRDefault="00286E1F" w:rsidP="00286E1F">
            <w:r>
              <w:t xml:space="preserve">Orthographe </w:t>
            </w:r>
          </w:p>
        </w:tc>
        <w:tc>
          <w:tcPr>
            <w:tcW w:w="2268" w:type="dxa"/>
          </w:tcPr>
          <w:p w14:paraId="40D27759" w14:textId="17C045E3" w:rsidR="00286E1F" w:rsidRDefault="00CA56D3" w:rsidP="00286E1F">
            <w:r>
              <w:t>Mots de la semaine</w:t>
            </w:r>
          </w:p>
        </w:tc>
        <w:tc>
          <w:tcPr>
            <w:tcW w:w="2268" w:type="dxa"/>
          </w:tcPr>
          <w:p w14:paraId="10ECEFF7" w14:textId="77777777" w:rsidR="00286E1F" w:rsidRDefault="00286E1F" w:rsidP="00286E1F">
            <w:pPr>
              <w:rPr>
                <w:b/>
                <w:bCs/>
              </w:rPr>
            </w:pPr>
            <w:r w:rsidRPr="00542C96">
              <w:t>Grand cahier rouge</w:t>
            </w:r>
            <w:r>
              <w:rPr>
                <w:b/>
                <w:bCs/>
              </w:rPr>
              <w:t xml:space="preserve"> </w:t>
            </w:r>
          </w:p>
          <w:p w14:paraId="65395883" w14:textId="467D770B" w:rsidR="00286E1F" w:rsidRPr="00286E1F" w:rsidRDefault="00286E1F" w:rsidP="00286E1F">
            <w:r w:rsidRPr="00286E1F">
              <w:t>Mots – Liste n°2</w:t>
            </w:r>
            <w:r w:rsidR="00535A73">
              <w:t>3</w:t>
            </w:r>
          </w:p>
        </w:tc>
        <w:tc>
          <w:tcPr>
            <w:tcW w:w="6888" w:type="dxa"/>
          </w:tcPr>
          <w:p w14:paraId="657DFCC7" w14:textId="77777777" w:rsidR="00286E1F" w:rsidRPr="007D0235" w:rsidRDefault="00286E1F" w:rsidP="00286E1F">
            <w:r w:rsidRPr="007D0235">
              <w:t xml:space="preserve">Si tu peux imprimer, tu trouveras en bas de la page la liste de mots de cette semaine à imprimer et à coller dans le grand cahier rouge. </w:t>
            </w:r>
          </w:p>
          <w:p w14:paraId="2D5740AD" w14:textId="77777777" w:rsidR="00286E1F" w:rsidRPr="007D0235" w:rsidRDefault="00286E1F" w:rsidP="00286E1F">
            <w:r w:rsidRPr="007D0235">
              <w:t>Si tu ne peux pas imprimer, ce n’est pas grave ! Copie ou fait copier les mots par un quelqu’un dans ton grand cahier rouge. Voici les mots :</w:t>
            </w:r>
          </w:p>
          <w:p w14:paraId="7A79E11A" w14:textId="54CE9506" w:rsidR="00286E1F" w:rsidRPr="00795269" w:rsidRDefault="00795269" w:rsidP="00286E1F">
            <w:pPr>
              <w:rPr>
                <w:i/>
                <w:iCs/>
                <w:color w:val="4472C4" w:themeColor="accent1"/>
              </w:rPr>
            </w:pPr>
            <w:proofErr w:type="gramStart"/>
            <w:r w:rsidRPr="00795269">
              <w:rPr>
                <w:i/>
                <w:iCs/>
                <w:color w:val="4472C4" w:themeColor="accent1"/>
              </w:rPr>
              <w:t>l</w:t>
            </w:r>
            <w:r w:rsidR="00FD7E98" w:rsidRPr="00795269">
              <w:rPr>
                <w:i/>
                <w:iCs/>
                <w:color w:val="4472C4" w:themeColor="accent1"/>
              </w:rPr>
              <w:t>a</w:t>
            </w:r>
            <w:proofErr w:type="gramEnd"/>
            <w:r w:rsidR="00FD7E98" w:rsidRPr="00795269">
              <w:rPr>
                <w:i/>
                <w:iCs/>
                <w:color w:val="4472C4" w:themeColor="accent1"/>
              </w:rPr>
              <w:t xml:space="preserve"> bouteille, un costume, un endroit, le menu, la plaine, un souvenir, apporter</w:t>
            </w:r>
            <w:r w:rsidRPr="00795269">
              <w:rPr>
                <w:i/>
                <w:iCs/>
                <w:color w:val="4472C4" w:themeColor="accent1"/>
              </w:rPr>
              <w:t>, croire, devenir, entourer, finir, se lever, oublier, parler.</w:t>
            </w:r>
          </w:p>
          <w:p w14:paraId="30BD9B61" w14:textId="4621058D" w:rsidR="00286E1F" w:rsidRPr="00977B88" w:rsidRDefault="00CA56D3" w:rsidP="00286E1F">
            <w:r>
              <w:t>E</w:t>
            </w:r>
            <w:r w:rsidR="00286E1F" w:rsidRPr="00977B88">
              <w:t xml:space="preserve">ntraine-toi à écrire les </w:t>
            </w:r>
            <w:r w:rsidR="008231AE">
              <w:t>6</w:t>
            </w:r>
            <w:r w:rsidR="00286E1F" w:rsidRPr="00977B88">
              <w:t xml:space="preserve"> premiers mots.</w:t>
            </w:r>
          </w:p>
          <w:p w14:paraId="43602FA5" w14:textId="1EA614E7" w:rsidR="00286E1F" w:rsidRDefault="00286E1F" w:rsidP="001F31C6">
            <w:r w:rsidRPr="00977B88">
              <w:rPr>
                <w:b/>
                <w:bCs/>
                <w:u w:val="single"/>
              </w:rPr>
              <w:t>Attention</w:t>
            </w:r>
            <w:r w:rsidRPr="00977B88">
              <w:t xml:space="preserve">, comme vendredi est férié, </w:t>
            </w:r>
            <w:r w:rsidRPr="00977B88">
              <w:rPr>
                <w:b/>
                <w:bCs/>
                <w:u w:val="single"/>
              </w:rPr>
              <w:t>la dictée aura lieu jeudi</w:t>
            </w:r>
            <w:r>
              <w:rPr>
                <w:b/>
                <w:bCs/>
                <w:u w:val="single"/>
              </w:rPr>
              <w:t>.</w:t>
            </w:r>
            <w:r w:rsidRPr="00977B88">
              <w:t xml:space="preserve"> </w:t>
            </w:r>
          </w:p>
        </w:tc>
      </w:tr>
      <w:tr w:rsidR="00BE02C1" w14:paraId="19E3E6EF" w14:textId="77777777" w:rsidTr="00DB1D83">
        <w:tc>
          <w:tcPr>
            <w:tcW w:w="1412" w:type="dxa"/>
          </w:tcPr>
          <w:p w14:paraId="076206BE" w14:textId="5505AB0B" w:rsidR="00BE02C1" w:rsidRDefault="00BE02C1" w:rsidP="00BE02C1">
            <w:r>
              <w:lastRenderedPageBreak/>
              <w:t>10 min</w:t>
            </w:r>
          </w:p>
        </w:tc>
        <w:tc>
          <w:tcPr>
            <w:tcW w:w="2552" w:type="dxa"/>
          </w:tcPr>
          <w:p w14:paraId="56A96909" w14:textId="1B08F469" w:rsidR="00BE02C1" w:rsidRPr="00BE02C1" w:rsidRDefault="00BE02C1" w:rsidP="00BE02C1">
            <w:r w:rsidRPr="00BE02C1">
              <w:t>Numération</w:t>
            </w:r>
          </w:p>
        </w:tc>
        <w:tc>
          <w:tcPr>
            <w:tcW w:w="2268" w:type="dxa"/>
          </w:tcPr>
          <w:p w14:paraId="3C2F5915" w14:textId="0FCDE48C" w:rsidR="00BE02C1" w:rsidRPr="00BE02C1" w:rsidRDefault="00BE02C1" w:rsidP="00BE02C1">
            <w:r w:rsidRPr="00BE02C1">
              <w:t>Jeu du furet </w:t>
            </w:r>
          </w:p>
        </w:tc>
        <w:tc>
          <w:tcPr>
            <w:tcW w:w="2268" w:type="dxa"/>
          </w:tcPr>
          <w:p w14:paraId="7F795A29" w14:textId="493FCFAE" w:rsidR="00BE02C1" w:rsidRDefault="007A0A13" w:rsidP="00BE02C1">
            <w:r>
              <w:t>Minuteur 3 min</w:t>
            </w:r>
          </w:p>
        </w:tc>
        <w:tc>
          <w:tcPr>
            <w:tcW w:w="6888" w:type="dxa"/>
          </w:tcPr>
          <w:p w14:paraId="6D84C76F" w14:textId="2D716B77" w:rsidR="00BE02C1" w:rsidRPr="00BE02C1" w:rsidRDefault="00795269" w:rsidP="00BE02C1">
            <w:r>
              <w:t>Compte de 5 en 5 à partir de 8 000 pendant 3 minutes (en avançant)</w:t>
            </w:r>
          </w:p>
        </w:tc>
      </w:tr>
      <w:tr w:rsidR="003C08A9" w14:paraId="587A1FBE" w14:textId="77777777" w:rsidTr="00DB1D83">
        <w:tc>
          <w:tcPr>
            <w:tcW w:w="1412" w:type="dxa"/>
          </w:tcPr>
          <w:p w14:paraId="571F312B" w14:textId="2E890524" w:rsidR="003C08A9" w:rsidRDefault="006A5E5F" w:rsidP="003C08A9">
            <w:r>
              <w:t>15</w:t>
            </w:r>
            <w:r w:rsidR="003C08A9">
              <w:t xml:space="preserve"> min</w:t>
            </w:r>
          </w:p>
        </w:tc>
        <w:tc>
          <w:tcPr>
            <w:tcW w:w="2552" w:type="dxa"/>
          </w:tcPr>
          <w:p w14:paraId="62AE305C" w14:textId="5CC347D3" w:rsidR="003C08A9" w:rsidRDefault="005F2EE6" w:rsidP="003C08A9">
            <w:r>
              <w:t>Orthographe</w:t>
            </w:r>
            <w:r w:rsidR="0063122D">
              <w:t xml:space="preserve"> grammaticale</w:t>
            </w:r>
          </w:p>
        </w:tc>
        <w:tc>
          <w:tcPr>
            <w:tcW w:w="2268" w:type="dxa"/>
          </w:tcPr>
          <w:p w14:paraId="4F822F49" w14:textId="2467C22F" w:rsidR="003C08A9" w:rsidRDefault="00B87480" w:rsidP="003C08A9">
            <w:r>
              <w:t xml:space="preserve">L’accord du GN </w:t>
            </w:r>
          </w:p>
        </w:tc>
        <w:tc>
          <w:tcPr>
            <w:tcW w:w="2268" w:type="dxa"/>
          </w:tcPr>
          <w:p w14:paraId="6B41220E" w14:textId="77777777" w:rsidR="00D201B1" w:rsidRDefault="00D201B1" w:rsidP="00B931F2">
            <w:r>
              <w:t>Cahier du jour</w:t>
            </w:r>
          </w:p>
          <w:p w14:paraId="41BC5507" w14:textId="77777777" w:rsidR="003C08A9" w:rsidRDefault="00021FFE" w:rsidP="003C08A9">
            <w:r>
              <w:t>Cahier rouge</w:t>
            </w:r>
          </w:p>
          <w:p w14:paraId="638CBD3C" w14:textId="79FAAACF" w:rsidR="00AF1988" w:rsidRPr="006E5BEF" w:rsidRDefault="00B931F2" w:rsidP="00AF1988">
            <w:pPr>
              <w:rPr>
                <w:b/>
                <w:bCs/>
                <w:i/>
                <w:iCs/>
                <w:color w:val="FF0000"/>
              </w:rPr>
            </w:pPr>
            <w:r>
              <w:t>Leçon</w:t>
            </w:r>
            <w:r w:rsidR="00D201B1">
              <w:t>s</w:t>
            </w:r>
            <w:r>
              <w:t xml:space="preserve"> </w:t>
            </w:r>
            <w:r w:rsidR="00AF1988" w:rsidRPr="00AF1988">
              <w:t>: la règle G.10 et les règles O.19bis, O.20bis et O.21bis</w:t>
            </w:r>
          </w:p>
          <w:p w14:paraId="505CD2A5" w14:textId="7F91ECE6" w:rsidR="00B931F2" w:rsidRDefault="00B931F2" w:rsidP="003C08A9"/>
        </w:tc>
        <w:tc>
          <w:tcPr>
            <w:tcW w:w="6888" w:type="dxa"/>
          </w:tcPr>
          <w:p w14:paraId="14A027C0" w14:textId="77777777" w:rsidR="00F77F9D" w:rsidRDefault="0063122D" w:rsidP="005F2EE6">
            <w:r>
              <w:t>Présente ton cahier du jour avec le titre « </w:t>
            </w:r>
            <w:r>
              <w:rPr>
                <w:color w:val="4472C4" w:themeColor="accent1"/>
              </w:rPr>
              <w:t>Orthographe gramma</w:t>
            </w:r>
            <w:r w:rsidR="00F77F9D">
              <w:rPr>
                <w:color w:val="4472C4" w:themeColor="accent1"/>
              </w:rPr>
              <w:t>ticale</w:t>
            </w:r>
            <w:r>
              <w:t xml:space="preserve"> » puis fais </w:t>
            </w:r>
            <w:r w:rsidR="00F77F9D">
              <w:t>l’exercice.</w:t>
            </w:r>
            <w:r w:rsidRPr="00190E07">
              <w:rPr>
                <w:b/>
                <w:bCs/>
              </w:rPr>
              <w:t xml:space="preserve"> </w:t>
            </w:r>
            <w:r>
              <w:t>Pense à écrire l</w:t>
            </w:r>
            <w:r w:rsidR="00F77F9D">
              <w:t>a</w:t>
            </w:r>
            <w:r>
              <w:t xml:space="preserve"> consigne en noir</w:t>
            </w:r>
            <w:r w:rsidR="00F77F9D">
              <w:t>.</w:t>
            </w:r>
          </w:p>
          <w:p w14:paraId="0E50D55D" w14:textId="28FC1405" w:rsidR="0004157E" w:rsidRPr="00DC2BD8" w:rsidRDefault="0004157E" w:rsidP="0004157E">
            <w:pPr>
              <w:rPr>
                <w:i/>
                <w:iCs/>
              </w:rPr>
            </w:pPr>
            <w:r w:rsidRPr="00BF51DC">
              <w:rPr>
                <w:b/>
                <w:bCs/>
              </w:rPr>
              <w:t xml:space="preserve">Réécris les phrases </w:t>
            </w:r>
            <w:r>
              <w:rPr>
                <w:b/>
                <w:bCs/>
              </w:rPr>
              <w:t xml:space="preserve">au féminin singulier, au masculin pluriel et au féminin pluriel, </w:t>
            </w:r>
            <w:r w:rsidRPr="00BF51DC">
              <w:rPr>
                <w:b/>
                <w:bCs/>
              </w:rPr>
              <w:t>en faisant les accords nécessaires.</w:t>
            </w:r>
            <w:r>
              <w:rPr>
                <w:b/>
                <w:bCs/>
              </w:rPr>
              <w:t xml:space="preserve"> </w:t>
            </w:r>
            <w:r w:rsidR="002215A7">
              <w:rPr>
                <w:b/>
                <w:bCs/>
              </w:rPr>
              <w:t>(</w:t>
            </w:r>
            <w:r w:rsidRPr="00DC2BD8">
              <w:rPr>
                <w:i/>
                <w:iCs/>
              </w:rPr>
              <w:t>Aide-toi de l’exercice du lundi 27 avril.</w:t>
            </w:r>
            <w:r w:rsidR="002215A7">
              <w:rPr>
                <w:i/>
                <w:iCs/>
              </w:rPr>
              <w:t>)</w:t>
            </w:r>
          </w:p>
          <w:p w14:paraId="4E1610D9" w14:textId="553C04F3" w:rsidR="0004157E" w:rsidRDefault="0004157E" w:rsidP="0004157E">
            <w:pPr>
              <w:rPr>
                <w:color w:val="4472C4" w:themeColor="accent1"/>
              </w:rPr>
            </w:pPr>
            <w:r w:rsidRPr="00DC2BD8">
              <w:rPr>
                <w:color w:val="4472C4" w:themeColor="accent1"/>
              </w:rPr>
              <w:t>Son chien est fidèle, affectueux et discret.</w:t>
            </w:r>
          </w:p>
          <w:p w14:paraId="7A96BC9C" w14:textId="77777777" w:rsidR="002215A7" w:rsidRPr="00DC2BD8" w:rsidRDefault="002215A7" w:rsidP="0004157E">
            <w:pPr>
              <w:rPr>
                <w:color w:val="4472C4" w:themeColor="accent1"/>
              </w:rPr>
            </w:pPr>
          </w:p>
          <w:p w14:paraId="3F913A49" w14:textId="77777777" w:rsidR="0004157E" w:rsidRPr="00DC2BD8" w:rsidRDefault="0004157E" w:rsidP="0004157E">
            <w:pPr>
              <w:rPr>
                <w:color w:val="4472C4" w:themeColor="accent1"/>
              </w:rPr>
            </w:pPr>
            <w:bookmarkStart w:id="0" w:name="_Hlk39063398"/>
            <w:r w:rsidRPr="00DC2BD8">
              <w:rPr>
                <w:color w:val="4472C4" w:themeColor="accent1"/>
              </w:rPr>
              <w:t xml:space="preserve">Le vendeur est aimable, souriant et sérieux. </w:t>
            </w:r>
          </w:p>
          <w:bookmarkEnd w:id="0"/>
          <w:p w14:paraId="2673FF1D" w14:textId="77777777" w:rsidR="002215A7" w:rsidRDefault="002215A7" w:rsidP="002215A7">
            <w:pPr>
              <w:jc w:val="center"/>
              <w:rPr>
                <w:b/>
                <w:bCs/>
                <w:i/>
                <w:iCs/>
                <w:highlight w:val="yellow"/>
              </w:rPr>
            </w:pPr>
          </w:p>
          <w:p w14:paraId="6ACC02BB" w14:textId="6998D017" w:rsidR="005F2EE6" w:rsidRDefault="005F2EE6" w:rsidP="002215A7">
            <w:pPr>
              <w:jc w:val="center"/>
              <w:rPr>
                <w:b/>
                <w:bCs/>
                <w:i/>
                <w:iCs/>
              </w:rPr>
            </w:pPr>
            <w:r w:rsidRPr="008B5B0B">
              <w:rPr>
                <w:b/>
                <w:bCs/>
                <w:i/>
                <w:iCs/>
                <w:highlight w:val="yellow"/>
              </w:rPr>
              <w:t>Je me relis. Je fais attention aux accords !</w:t>
            </w:r>
          </w:p>
          <w:p w14:paraId="1409D697" w14:textId="4004D23F" w:rsidR="00124BBA" w:rsidRPr="008B5B0B" w:rsidRDefault="005F2EE6" w:rsidP="008B5B0B">
            <w:pPr>
              <w:pStyle w:val="TableContents"/>
              <w:rPr>
                <w:i/>
                <w:iCs/>
                <w:color w:val="70AD47" w:themeColor="accent6"/>
              </w:rPr>
            </w:pPr>
            <w:r w:rsidRPr="008B5B0B">
              <w:rPr>
                <w:i/>
                <w:iCs/>
                <w:color w:val="70AD47" w:themeColor="accent6"/>
              </w:rPr>
              <w:t xml:space="preserve">Correction en bas de page. </w:t>
            </w:r>
          </w:p>
        </w:tc>
      </w:tr>
      <w:tr w:rsidR="00321282" w14:paraId="504F3E32" w14:textId="77777777" w:rsidTr="00DB1D83">
        <w:tc>
          <w:tcPr>
            <w:tcW w:w="1412" w:type="dxa"/>
          </w:tcPr>
          <w:p w14:paraId="6020A166" w14:textId="45EA9093" w:rsidR="00321282" w:rsidRDefault="00D70D99" w:rsidP="00321282">
            <w:r>
              <w:t>30 min</w:t>
            </w:r>
          </w:p>
        </w:tc>
        <w:tc>
          <w:tcPr>
            <w:tcW w:w="2552" w:type="dxa"/>
          </w:tcPr>
          <w:p w14:paraId="5EDCBD0A" w14:textId="4D1C2EF7" w:rsidR="00321282" w:rsidRDefault="00D70D99" w:rsidP="00321282">
            <w:r>
              <w:t>Grammaire</w:t>
            </w:r>
          </w:p>
        </w:tc>
        <w:tc>
          <w:tcPr>
            <w:tcW w:w="2268" w:type="dxa"/>
          </w:tcPr>
          <w:p w14:paraId="6129F0C2" w14:textId="77777777" w:rsidR="0056568D" w:rsidRDefault="0056568D" w:rsidP="0056568D">
            <w:r>
              <w:t>L’accord sujet-verbe</w:t>
            </w:r>
          </w:p>
          <w:p w14:paraId="554D138E" w14:textId="7CC1254A" w:rsidR="00321282" w:rsidRDefault="00321282" w:rsidP="00321282"/>
        </w:tc>
        <w:tc>
          <w:tcPr>
            <w:tcW w:w="2268" w:type="dxa"/>
          </w:tcPr>
          <w:p w14:paraId="2F7D03E2" w14:textId="77777777" w:rsidR="00321282" w:rsidRDefault="00526015" w:rsidP="00321282">
            <w:r>
              <w:t>Internet</w:t>
            </w:r>
          </w:p>
          <w:p w14:paraId="08F41025" w14:textId="7C1A889A" w:rsidR="00F50DEE" w:rsidRDefault="00F50DEE" w:rsidP="00321282">
            <w:r>
              <w:t>Leçon O22 bis</w:t>
            </w:r>
            <w:r w:rsidR="00691D4B">
              <w:t xml:space="preserve"> </w:t>
            </w:r>
          </w:p>
        </w:tc>
        <w:tc>
          <w:tcPr>
            <w:tcW w:w="6888" w:type="dxa"/>
          </w:tcPr>
          <w:p w14:paraId="2CE2E838" w14:textId="41418FF4" w:rsidR="006271C2" w:rsidRDefault="006271C2" w:rsidP="006271C2">
            <w:r>
              <w:t>Regarde à nouveau la vidéo</w:t>
            </w:r>
            <w:r w:rsidR="000E2158">
              <w:t> :</w:t>
            </w:r>
          </w:p>
          <w:p w14:paraId="0B3C638D" w14:textId="6C3D2C99" w:rsidR="000E2158" w:rsidRDefault="008C0F60" w:rsidP="006271C2">
            <w:pPr>
              <w:rPr>
                <w:rStyle w:val="Lienhypertexte"/>
              </w:rPr>
            </w:pPr>
            <w:hyperlink r:id="rId9" w:history="1">
              <w:r w:rsidR="00953AD1">
                <w:rPr>
                  <w:rStyle w:val="Lienhypertexte"/>
                </w:rPr>
                <w:t>https://lesfondamentaux.reseau-canope.fr/discipline/langue-francaise/orthographe/les-accords/accord-groupe-nominal-sujet-et-verbe.html</w:t>
              </w:r>
            </w:hyperlink>
          </w:p>
          <w:p w14:paraId="01E4E1FF" w14:textId="477356A3" w:rsidR="001F31C6" w:rsidRDefault="001F31C6" w:rsidP="006271C2">
            <w:r w:rsidRPr="001F31C6">
              <w:t>Revois O22 bis</w:t>
            </w:r>
          </w:p>
          <w:p w14:paraId="17F36ECF" w14:textId="77777777" w:rsidR="006271C2" w:rsidRDefault="006271C2" w:rsidP="006271C2">
            <w:r>
              <w:t>Puis fais les exercices en ligne. Copie les liens suivants :</w:t>
            </w:r>
          </w:p>
          <w:p w14:paraId="70EEB318" w14:textId="77777777" w:rsidR="006271C2" w:rsidRDefault="008C0F60" w:rsidP="006271C2">
            <w:hyperlink r:id="rId10" w:history="1">
              <w:r w:rsidR="006271C2" w:rsidRPr="00574A06">
                <w:rPr>
                  <w:color w:val="0000FF"/>
                  <w:u w:val="single"/>
                </w:rPr>
                <w:t>http://www.classe-numerique-old.fr/types-dactivites/mots-a-trouver/accord-sujet-verbe</w:t>
              </w:r>
            </w:hyperlink>
          </w:p>
          <w:p w14:paraId="161C21F4" w14:textId="10598CE4" w:rsidR="00431A38" w:rsidRDefault="008C0F60" w:rsidP="006271C2">
            <w:hyperlink r:id="rId11" w:history="1">
              <w:r w:rsidR="006271C2" w:rsidRPr="00616712">
                <w:rPr>
                  <w:color w:val="0000FF"/>
                  <w:u w:val="single"/>
                </w:rPr>
                <w:t>http://www.classe-numerique-old.fr/types-dactivites/mots-a-trouver/accorder-le-verbe-avec-son-sujet-2</w:t>
              </w:r>
            </w:hyperlink>
          </w:p>
        </w:tc>
      </w:tr>
      <w:tr w:rsidR="00B867E6" w14:paraId="64E57E26" w14:textId="77777777" w:rsidTr="00DB1D83">
        <w:tc>
          <w:tcPr>
            <w:tcW w:w="1412" w:type="dxa"/>
          </w:tcPr>
          <w:p w14:paraId="0B11D29E" w14:textId="40B26438" w:rsidR="00B867E6" w:rsidRDefault="00B867E6" w:rsidP="00B867E6">
            <w:r>
              <w:t>20 min</w:t>
            </w:r>
          </w:p>
        </w:tc>
        <w:tc>
          <w:tcPr>
            <w:tcW w:w="2552" w:type="dxa"/>
          </w:tcPr>
          <w:p w14:paraId="45C9B1B1" w14:textId="333D59C2" w:rsidR="00B867E6" w:rsidRDefault="00B867E6" w:rsidP="00B867E6">
            <w:r>
              <w:t>Lecture</w:t>
            </w:r>
          </w:p>
        </w:tc>
        <w:tc>
          <w:tcPr>
            <w:tcW w:w="2268" w:type="dxa"/>
          </w:tcPr>
          <w:p w14:paraId="65B2B947" w14:textId="1DF6C0B7" w:rsidR="00B867E6" w:rsidRDefault="00B867E6" w:rsidP="00B867E6">
            <w:r>
              <w:t>Lire à voix haute et à voix basse</w:t>
            </w:r>
          </w:p>
        </w:tc>
        <w:tc>
          <w:tcPr>
            <w:tcW w:w="2268" w:type="dxa"/>
          </w:tcPr>
          <w:p w14:paraId="147ABACD" w14:textId="60966345" w:rsidR="00B867E6" w:rsidRDefault="00B867E6" w:rsidP="00B867E6">
            <w:r>
              <w:t xml:space="preserve">Tapuscrit </w:t>
            </w:r>
            <w:r w:rsidRPr="00425C6D">
              <w:rPr>
                <w:b/>
                <w:bCs/>
                <w:i/>
                <w:iCs/>
              </w:rPr>
              <w:t>« Le buveur d’encre »</w:t>
            </w:r>
            <w:r>
              <w:t xml:space="preserve"> </w:t>
            </w:r>
            <w:proofErr w:type="spellStart"/>
            <w:r>
              <w:t>d’Eric</w:t>
            </w:r>
            <w:proofErr w:type="spellEnd"/>
            <w:r>
              <w:t xml:space="preserve"> </w:t>
            </w:r>
            <w:proofErr w:type="spellStart"/>
            <w:r>
              <w:t>Sanvoisin</w:t>
            </w:r>
            <w:proofErr w:type="spellEnd"/>
          </w:p>
        </w:tc>
        <w:tc>
          <w:tcPr>
            <w:tcW w:w="6888" w:type="dxa"/>
          </w:tcPr>
          <w:p w14:paraId="1DEF6091" w14:textId="5158C480" w:rsidR="00B867E6" w:rsidRPr="00290CF0" w:rsidRDefault="00B867E6" w:rsidP="00B867E6">
            <w:r w:rsidRPr="00290CF0">
              <w:t xml:space="preserve">Lis le chapitre </w:t>
            </w:r>
            <w:r w:rsidR="00BC710E">
              <w:t>2</w:t>
            </w:r>
            <w:r w:rsidRPr="00290CF0">
              <w:t xml:space="preserve"> plusieurs fois.</w:t>
            </w:r>
          </w:p>
          <w:p w14:paraId="035867B5" w14:textId="77777777" w:rsidR="00B867E6" w:rsidRPr="009362E0" w:rsidRDefault="00B867E6" w:rsidP="00B867E6">
            <w:pPr>
              <w:rPr>
                <w:i/>
                <w:iCs/>
              </w:rPr>
            </w:pPr>
            <w:r w:rsidRPr="009362E0">
              <w:rPr>
                <w:i/>
                <w:iCs/>
              </w:rPr>
              <w:t xml:space="preserve">Tu n’es pas obligé d’imprimer le texte, tu peux lire directement sur l’écran. </w:t>
            </w:r>
          </w:p>
          <w:p w14:paraId="435D146D" w14:textId="718F33BD" w:rsidR="00B867E6" w:rsidRDefault="00B867E6" w:rsidP="00B867E6">
            <w:r>
              <w:t>Lis environ 10 lignes à voix haute après les avoir préparées.</w:t>
            </w:r>
          </w:p>
        </w:tc>
      </w:tr>
      <w:tr w:rsidR="0092681C" w14:paraId="791FC68D" w14:textId="77777777" w:rsidTr="00DB1D83">
        <w:tc>
          <w:tcPr>
            <w:tcW w:w="1412" w:type="dxa"/>
          </w:tcPr>
          <w:p w14:paraId="0987047F" w14:textId="303FEC56" w:rsidR="0092681C" w:rsidRDefault="0092681C" w:rsidP="0092681C">
            <w:r>
              <w:t>45 min</w:t>
            </w:r>
          </w:p>
        </w:tc>
        <w:tc>
          <w:tcPr>
            <w:tcW w:w="2552" w:type="dxa"/>
          </w:tcPr>
          <w:p w14:paraId="1BC42EF1" w14:textId="1F5A6F6B" w:rsidR="0092681C" w:rsidRPr="0014664A" w:rsidRDefault="0092681C" w:rsidP="0092681C">
            <w:r w:rsidRPr="0014664A">
              <w:t>Questionner le monde - ESPACE</w:t>
            </w:r>
          </w:p>
        </w:tc>
        <w:tc>
          <w:tcPr>
            <w:tcW w:w="2268" w:type="dxa"/>
          </w:tcPr>
          <w:p w14:paraId="6CE4903A" w14:textId="77777777" w:rsidR="000156D1" w:rsidRDefault="000156D1" w:rsidP="000156D1">
            <w:r>
              <w:t xml:space="preserve">Les représentations de la Terre </w:t>
            </w:r>
          </w:p>
          <w:p w14:paraId="50498CDF" w14:textId="177E0506" w:rsidR="0092681C" w:rsidRDefault="000156D1" w:rsidP="000156D1">
            <w:r>
              <w:t>Les continents et les océans</w:t>
            </w:r>
          </w:p>
        </w:tc>
        <w:tc>
          <w:tcPr>
            <w:tcW w:w="2268" w:type="dxa"/>
          </w:tcPr>
          <w:p w14:paraId="30AE1F21" w14:textId="79FC2DAF" w:rsidR="0092681C" w:rsidRDefault="000156D1" w:rsidP="000156D1">
            <w:r>
              <w:t>Sur le site de l’école</w:t>
            </w:r>
          </w:p>
        </w:tc>
        <w:tc>
          <w:tcPr>
            <w:tcW w:w="6888" w:type="dxa"/>
          </w:tcPr>
          <w:p w14:paraId="2DB715D4" w14:textId="20F05F97" w:rsidR="000156D1" w:rsidRDefault="000156D1" w:rsidP="000156D1">
            <w:r>
              <w:t>Lis</w:t>
            </w:r>
            <w:r w:rsidR="0014664A">
              <w:t xml:space="preserve"> l’ar</w:t>
            </w:r>
            <w:r>
              <w:t>ticle sur le site de l’école</w:t>
            </w:r>
            <w:r w:rsidR="0014664A">
              <w:t xml:space="preserve"> et fais ce qui est demandé</w:t>
            </w:r>
            <w:r>
              <w:t xml:space="preserve">. </w:t>
            </w:r>
          </w:p>
          <w:p w14:paraId="22ECFFD8" w14:textId="77777777" w:rsidR="0092681C" w:rsidRPr="00290CF0" w:rsidRDefault="0092681C" w:rsidP="0092681C"/>
        </w:tc>
      </w:tr>
      <w:tr w:rsidR="00B867E6" w14:paraId="6C71F9B8" w14:textId="77777777" w:rsidTr="00DB1D83">
        <w:tc>
          <w:tcPr>
            <w:tcW w:w="1412" w:type="dxa"/>
          </w:tcPr>
          <w:p w14:paraId="60D78B51" w14:textId="1DC0C137" w:rsidR="00B867E6" w:rsidRDefault="00B867E6" w:rsidP="00B867E6">
            <w:r>
              <w:t>10 min</w:t>
            </w:r>
          </w:p>
        </w:tc>
        <w:tc>
          <w:tcPr>
            <w:tcW w:w="2552" w:type="dxa"/>
          </w:tcPr>
          <w:p w14:paraId="48087AEA" w14:textId="06C10FA9" w:rsidR="00B867E6" w:rsidRDefault="00B867E6" w:rsidP="00B867E6">
            <w:r>
              <w:t>Poésie</w:t>
            </w:r>
          </w:p>
        </w:tc>
        <w:tc>
          <w:tcPr>
            <w:tcW w:w="2268" w:type="dxa"/>
          </w:tcPr>
          <w:p w14:paraId="086050B5" w14:textId="37826E1B" w:rsidR="00B867E6" w:rsidRDefault="00B867E6" w:rsidP="00B867E6">
            <w:r>
              <w:t>Poésie</w:t>
            </w:r>
          </w:p>
        </w:tc>
        <w:tc>
          <w:tcPr>
            <w:tcW w:w="2268" w:type="dxa"/>
          </w:tcPr>
          <w:p w14:paraId="7204E03B" w14:textId="21C6E5FD" w:rsidR="00B867E6" w:rsidRDefault="00B867E6" w:rsidP="00B867E6">
            <w:r>
              <w:t>Cahier de poésie</w:t>
            </w:r>
          </w:p>
        </w:tc>
        <w:tc>
          <w:tcPr>
            <w:tcW w:w="6888" w:type="dxa"/>
          </w:tcPr>
          <w:p w14:paraId="401B2547" w14:textId="2F6BB3C2" w:rsidR="00B867E6" w:rsidRDefault="00B867E6" w:rsidP="00B867E6">
            <w:r>
              <w:t>Continue d’apprendre ta poésie</w:t>
            </w:r>
            <w:r w:rsidR="00BC710E">
              <w:t>.</w:t>
            </w:r>
          </w:p>
        </w:tc>
      </w:tr>
    </w:tbl>
    <w:p w14:paraId="6C442705" w14:textId="77777777" w:rsidR="0014664A" w:rsidRDefault="0014664A" w:rsidP="008732C5">
      <w:pPr>
        <w:rPr>
          <w:rFonts w:ascii="Comic Sans MS" w:hAnsi="Comic Sans MS"/>
          <w:sz w:val="28"/>
          <w:szCs w:val="28"/>
        </w:rPr>
      </w:pPr>
    </w:p>
    <w:p w14:paraId="60DD7E66" w14:textId="77777777" w:rsidR="0014664A" w:rsidRDefault="001466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619E6D31" w14:textId="52B6E86C" w:rsidR="00BE0C9C" w:rsidRPr="00F431FF" w:rsidRDefault="008732C5" w:rsidP="00BE0C9C">
      <w:pPr>
        <w:rPr>
          <w:rFonts w:ascii="Comic Sans MS" w:hAnsi="Comic Sans MS"/>
          <w:sz w:val="28"/>
          <w:szCs w:val="28"/>
        </w:rPr>
      </w:pPr>
      <w:r w:rsidRPr="00F431FF">
        <w:rPr>
          <w:rFonts w:ascii="Comic Sans MS" w:hAnsi="Comic Sans MS"/>
          <w:sz w:val="28"/>
          <w:szCs w:val="28"/>
        </w:rPr>
        <w:lastRenderedPageBreak/>
        <w:t>Défi du jour :</w:t>
      </w:r>
      <w:r w:rsidR="00BE0C9C">
        <w:rPr>
          <w:rFonts w:ascii="Comic Sans MS" w:hAnsi="Comic Sans MS"/>
          <w:sz w:val="28"/>
          <w:szCs w:val="28"/>
        </w:rPr>
        <w:t xml:space="preserve"> Trouver 10 objets de la même couleur.</w:t>
      </w:r>
    </w:p>
    <w:p w14:paraId="5C43F011" w14:textId="0121C31E" w:rsidR="008732C5" w:rsidRDefault="00BE0C9C" w:rsidP="008732C5">
      <w:pPr>
        <w:rPr>
          <w:rFonts w:ascii="Elephant" w:hAnsi="Elephan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CFCF70" wp14:editId="28A16546">
            <wp:simplePos x="0" y="0"/>
            <wp:positionH relativeFrom="column">
              <wp:posOffset>990600</wp:posOffset>
            </wp:positionH>
            <wp:positionV relativeFrom="paragraph">
              <wp:posOffset>7620</wp:posOffset>
            </wp:positionV>
            <wp:extent cx="2400300" cy="1438275"/>
            <wp:effectExtent l="0" t="0" r="0" b="9525"/>
            <wp:wrapNone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DAE84" w14:textId="2F45FF6A" w:rsidR="008732C5" w:rsidRDefault="008732C5" w:rsidP="008732C5">
      <w:pPr>
        <w:rPr>
          <w:rFonts w:ascii="Elephant" w:hAnsi="Elephant"/>
          <w:sz w:val="28"/>
          <w:szCs w:val="28"/>
        </w:rPr>
      </w:pPr>
    </w:p>
    <w:p w14:paraId="65FCDED5" w14:textId="62287395" w:rsidR="008732C5" w:rsidRDefault="008732C5" w:rsidP="008732C5">
      <w:pPr>
        <w:rPr>
          <w:rFonts w:ascii="Elephant" w:hAnsi="Elephant"/>
          <w:sz w:val="28"/>
          <w:szCs w:val="28"/>
        </w:rPr>
      </w:pPr>
    </w:p>
    <w:p w14:paraId="30FD8C43" w14:textId="77777777" w:rsidR="008732C5" w:rsidRPr="006F256E" w:rsidRDefault="008732C5" w:rsidP="008732C5">
      <w:pPr>
        <w:rPr>
          <w:rFonts w:asciiTheme="majorHAnsi" w:eastAsia="Calibri" w:hAnsiTheme="majorHAnsi" w:cstheme="majorHAnsi"/>
          <w:b/>
          <w:bCs/>
          <w:color w:val="000000"/>
          <w:sz w:val="28"/>
          <w:szCs w:val="28"/>
          <w:lang w:eastAsia="fr-FR"/>
        </w:rPr>
      </w:pPr>
    </w:p>
    <w:p w14:paraId="09FABBFD" w14:textId="62CEE5AA" w:rsidR="008732C5" w:rsidRDefault="008732C5" w:rsidP="008732C5">
      <w:pPr>
        <w:rPr>
          <w:sz w:val="36"/>
          <w:szCs w:val="36"/>
        </w:rPr>
      </w:pPr>
    </w:p>
    <w:p w14:paraId="436F6138" w14:textId="77777777" w:rsidR="008732C5" w:rsidRDefault="008732C5" w:rsidP="008732C5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516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268"/>
        <w:gridCol w:w="6888"/>
      </w:tblGrid>
      <w:tr w:rsidR="00A01A09" w14:paraId="060E0EC8" w14:textId="77777777" w:rsidTr="00CF5794">
        <w:tc>
          <w:tcPr>
            <w:tcW w:w="1413" w:type="dxa"/>
          </w:tcPr>
          <w:p w14:paraId="02E53FD1" w14:textId="70A0AB8E" w:rsidR="00A01A09" w:rsidRDefault="00A01A09" w:rsidP="00A01A09">
            <w:r>
              <w:t>25 min</w:t>
            </w:r>
          </w:p>
        </w:tc>
        <w:tc>
          <w:tcPr>
            <w:tcW w:w="2551" w:type="dxa"/>
          </w:tcPr>
          <w:p w14:paraId="5EE26357" w14:textId="77777777" w:rsidR="00A01A09" w:rsidRPr="00CF5794" w:rsidRDefault="00A01A09" w:rsidP="00A01A09">
            <w:r w:rsidRPr="00CF5794">
              <w:t xml:space="preserve">Grammaire </w:t>
            </w:r>
          </w:p>
          <w:p w14:paraId="2FCDEC60" w14:textId="2E09EB14" w:rsidR="00A01A09" w:rsidRDefault="00A01A09" w:rsidP="00A01A09">
            <w:r w:rsidRPr="00CF5794">
              <w:t>Grammaire du verbe</w:t>
            </w:r>
          </w:p>
        </w:tc>
        <w:tc>
          <w:tcPr>
            <w:tcW w:w="2268" w:type="dxa"/>
          </w:tcPr>
          <w:p w14:paraId="09F1E23E" w14:textId="4D8C3C60" w:rsidR="00A01A09" w:rsidRDefault="00A01A09" w:rsidP="00A01A09">
            <w:r>
              <w:t>Révisions : jeu en ligne</w:t>
            </w:r>
          </w:p>
        </w:tc>
        <w:tc>
          <w:tcPr>
            <w:tcW w:w="2268" w:type="dxa"/>
          </w:tcPr>
          <w:p w14:paraId="1F8113F5" w14:textId="4ED60DF1" w:rsidR="00A01A09" w:rsidRDefault="00CF5794" w:rsidP="00A01A09">
            <w:r>
              <w:t>Internet</w:t>
            </w:r>
          </w:p>
        </w:tc>
        <w:tc>
          <w:tcPr>
            <w:tcW w:w="6888" w:type="dxa"/>
          </w:tcPr>
          <w:p w14:paraId="2593A412" w14:textId="77777777" w:rsidR="00A01A09" w:rsidRDefault="00A01A09" w:rsidP="00A01A09">
            <w:r>
              <w:t>Pour revoir la Grammaire et la Grammaire du verbe en s’amusant, un petit jeu en ligne :</w:t>
            </w:r>
          </w:p>
          <w:p w14:paraId="35E750A8" w14:textId="2C09FD3D" w:rsidR="00A01A09" w:rsidRDefault="008C0F60" w:rsidP="00A01A09">
            <w:hyperlink r:id="rId13" w:history="1">
              <w:r w:rsidR="00A01A09" w:rsidRPr="00550EC4">
                <w:rPr>
                  <w:rStyle w:val="Lienhypertexte"/>
                </w:rPr>
                <w:t>https://bescherelle.com/jeux/jeux_ecole/genJeuOie/dossier_jeux/2FRDes_mots_et_des_phrases_a_apprivoiser/template.html</w:t>
              </w:r>
            </w:hyperlink>
          </w:p>
        </w:tc>
      </w:tr>
      <w:tr w:rsidR="00076BED" w14:paraId="78BD7ED6" w14:textId="77777777" w:rsidTr="00CF5794">
        <w:tc>
          <w:tcPr>
            <w:tcW w:w="1413" w:type="dxa"/>
          </w:tcPr>
          <w:p w14:paraId="5AEF1E04" w14:textId="77777777" w:rsidR="00076BED" w:rsidRDefault="00076BED" w:rsidP="00076BED">
            <w:r>
              <w:t>20 min</w:t>
            </w:r>
          </w:p>
        </w:tc>
        <w:tc>
          <w:tcPr>
            <w:tcW w:w="2551" w:type="dxa"/>
          </w:tcPr>
          <w:p w14:paraId="225F6236" w14:textId="77777777" w:rsidR="00076BED" w:rsidRDefault="00076BED" w:rsidP="00076BED">
            <w:r>
              <w:t>Informatique</w:t>
            </w:r>
          </w:p>
        </w:tc>
        <w:tc>
          <w:tcPr>
            <w:tcW w:w="2268" w:type="dxa"/>
          </w:tcPr>
          <w:p w14:paraId="40477487" w14:textId="77777777" w:rsidR="00076BED" w:rsidRDefault="00076BED" w:rsidP="00076BED">
            <w:r>
              <w:t>Traitement de texte</w:t>
            </w:r>
          </w:p>
        </w:tc>
        <w:tc>
          <w:tcPr>
            <w:tcW w:w="2268" w:type="dxa"/>
          </w:tcPr>
          <w:p w14:paraId="104E40C1" w14:textId="77777777" w:rsidR="00076BED" w:rsidRDefault="00076BED" w:rsidP="00076BED">
            <w:r>
              <w:t>Cahier de rédaction + ordinateur</w:t>
            </w:r>
          </w:p>
        </w:tc>
        <w:tc>
          <w:tcPr>
            <w:tcW w:w="6888" w:type="dxa"/>
          </w:tcPr>
          <w:p w14:paraId="2516DA32" w14:textId="77777777" w:rsidR="00076BED" w:rsidRDefault="00076BED" w:rsidP="00076BED">
            <w:r>
              <w:t>Si tu as la possibilité, tape sur un logiciel de traitement de textes (Word, ...) ton jogging d’écriture en respectant la mise en page.</w:t>
            </w:r>
          </w:p>
        </w:tc>
      </w:tr>
      <w:tr w:rsidR="00076BED" w14:paraId="588852B2" w14:textId="77777777" w:rsidTr="00CF5794">
        <w:tc>
          <w:tcPr>
            <w:tcW w:w="1413" w:type="dxa"/>
          </w:tcPr>
          <w:p w14:paraId="18B7CD4F" w14:textId="77777777" w:rsidR="00076BED" w:rsidRDefault="00076BED" w:rsidP="0007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  <w:tc>
          <w:tcPr>
            <w:tcW w:w="2551" w:type="dxa"/>
          </w:tcPr>
          <w:p w14:paraId="5E4C0306" w14:textId="77777777" w:rsidR="00076BED" w:rsidRPr="00AF7C53" w:rsidRDefault="00076BED" w:rsidP="00076BED">
            <w:r>
              <w:t>Sport</w:t>
            </w:r>
          </w:p>
        </w:tc>
        <w:tc>
          <w:tcPr>
            <w:tcW w:w="2268" w:type="dxa"/>
          </w:tcPr>
          <w:p w14:paraId="251CE748" w14:textId="77777777" w:rsidR="00076BED" w:rsidRDefault="00076BED" w:rsidP="0007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268" w:type="dxa"/>
          </w:tcPr>
          <w:p w14:paraId="60E1706C" w14:textId="77777777" w:rsidR="00076BED" w:rsidRPr="00AF7C53" w:rsidRDefault="00076BED" w:rsidP="0007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6888" w:type="dxa"/>
          </w:tcPr>
          <w:p w14:paraId="43A2D313" w14:textId="2F03B303" w:rsidR="00076BED" w:rsidRDefault="00076BED" w:rsidP="0007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 DU JOUR :  </w:t>
            </w:r>
            <w:r w:rsidR="007A3982">
              <w:rPr>
                <w:sz w:val="24"/>
                <w:szCs w:val="24"/>
              </w:rPr>
              <w:t>MUGUET</w:t>
            </w:r>
          </w:p>
        </w:tc>
      </w:tr>
      <w:tr w:rsidR="00076BED" w14:paraId="5F74F94A" w14:textId="77777777" w:rsidTr="00CF5794">
        <w:tc>
          <w:tcPr>
            <w:tcW w:w="1413" w:type="dxa"/>
          </w:tcPr>
          <w:p w14:paraId="00D96BDB" w14:textId="77777777" w:rsidR="00076BED" w:rsidRDefault="00076BED" w:rsidP="00076BED">
            <w:pPr>
              <w:rPr>
                <w:sz w:val="24"/>
                <w:szCs w:val="24"/>
              </w:rPr>
            </w:pPr>
            <w:r>
              <w:t>10 min</w:t>
            </w:r>
          </w:p>
        </w:tc>
        <w:tc>
          <w:tcPr>
            <w:tcW w:w="2551" w:type="dxa"/>
          </w:tcPr>
          <w:p w14:paraId="300B6755" w14:textId="77777777" w:rsidR="00076BED" w:rsidRDefault="00076BED" w:rsidP="00076BED">
            <w:r>
              <w:t>Calcul mental</w:t>
            </w:r>
          </w:p>
        </w:tc>
        <w:tc>
          <w:tcPr>
            <w:tcW w:w="2268" w:type="dxa"/>
          </w:tcPr>
          <w:p w14:paraId="4087F941" w14:textId="77777777" w:rsidR="00076BED" w:rsidRDefault="00076BED" w:rsidP="00076BED">
            <w:pPr>
              <w:rPr>
                <w:sz w:val="24"/>
                <w:szCs w:val="24"/>
              </w:rPr>
            </w:pPr>
            <w:r>
              <w:t>Jouer et réviser les tables de multiplication</w:t>
            </w:r>
          </w:p>
        </w:tc>
        <w:tc>
          <w:tcPr>
            <w:tcW w:w="2268" w:type="dxa"/>
          </w:tcPr>
          <w:p w14:paraId="3B71FBA2" w14:textId="77777777" w:rsidR="00076BED" w:rsidRDefault="00076BED" w:rsidP="00076BED">
            <w:pPr>
              <w:rPr>
                <w:sz w:val="24"/>
                <w:szCs w:val="24"/>
              </w:rPr>
            </w:pPr>
            <w:r>
              <w:t>Internet</w:t>
            </w:r>
          </w:p>
        </w:tc>
        <w:tc>
          <w:tcPr>
            <w:tcW w:w="6888" w:type="dxa"/>
          </w:tcPr>
          <w:p w14:paraId="1ECF3CE3" w14:textId="77777777" w:rsidR="00076BED" w:rsidRDefault="008C0F60" w:rsidP="00076BED">
            <w:hyperlink r:id="rId14" w:history="1">
              <w:r w:rsidR="00076BED">
                <w:rPr>
                  <w:rStyle w:val="Lienhypertexte"/>
                </w:rPr>
                <w:t>https://www.tabledemultiplication.fr/toutes-les-tables/saute-multiplication</w:t>
              </w:r>
            </w:hyperlink>
          </w:p>
          <w:p w14:paraId="0F5F8B70" w14:textId="77777777" w:rsidR="00076BED" w:rsidRDefault="00076BED" w:rsidP="00076BED">
            <w:r>
              <w:t>Choisis les tables x1 à x10 et amuse-toi !</w:t>
            </w:r>
          </w:p>
        </w:tc>
      </w:tr>
      <w:tr w:rsidR="00C27464" w14:paraId="4282DAC6" w14:textId="77777777" w:rsidTr="00CF5794">
        <w:tc>
          <w:tcPr>
            <w:tcW w:w="1413" w:type="dxa"/>
          </w:tcPr>
          <w:p w14:paraId="258C6F2A" w14:textId="7A62C429" w:rsidR="00C27464" w:rsidRDefault="00C27464" w:rsidP="00C27464">
            <w:r>
              <w:t>10 min</w:t>
            </w:r>
          </w:p>
        </w:tc>
        <w:tc>
          <w:tcPr>
            <w:tcW w:w="2551" w:type="dxa"/>
          </w:tcPr>
          <w:p w14:paraId="17916B96" w14:textId="03CC07FA" w:rsidR="00C27464" w:rsidRDefault="00C27464" w:rsidP="00C27464">
            <w:r>
              <w:t>Anglais</w:t>
            </w:r>
          </w:p>
        </w:tc>
        <w:tc>
          <w:tcPr>
            <w:tcW w:w="2268" w:type="dxa"/>
          </w:tcPr>
          <w:p w14:paraId="7DF745C8" w14:textId="77777777" w:rsidR="00C27464" w:rsidRDefault="00C27464" w:rsidP="00C2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jours de la semaine  </w:t>
            </w:r>
          </w:p>
          <w:p w14:paraId="40D91E5A" w14:textId="13354726" w:rsidR="00C27464" w:rsidRDefault="00C27464" w:rsidP="00C27464">
            <w:r>
              <w:rPr>
                <w:sz w:val="24"/>
                <w:szCs w:val="24"/>
              </w:rPr>
              <w:t>Les mois de l’année</w:t>
            </w:r>
          </w:p>
        </w:tc>
        <w:tc>
          <w:tcPr>
            <w:tcW w:w="2268" w:type="dxa"/>
          </w:tcPr>
          <w:p w14:paraId="7162A537" w14:textId="70B582C6" w:rsidR="00C27464" w:rsidRDefault="00C27464" w:rsidP="00C27464">
            <w:r>
              <w:t>Internet</w:t>
            </w:r>
          </w:p>
          <w:p w14:paraId="646E39C3" w14:textId="315051E6" w:rsidR="00C27464" w:rsidRDefault="00C27464" w:rsidP="00C27464"/>
        </w:tc>
        <w:tc>
          <w:tcPr>
            <w:tcW w:w="6888" w:type="dxa"/>
          </w:tcPr>
          <w:p w14:paraId="0CDCA011" w14:textId="77777777" w:rsidR="00C27464" w:rsidRDefault="00C27464" w:rsidP="00C274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que sur le lien, écoute et essaie de répéter </w:t>
            </w:r>
          </w:p>
          <w:p w14:paraId="06F55743" w14:textId="77777777" w:rsidR="00C27464" w:rsidRDefault="008C0F60" w:rsidP="00C27464">
            <w:hyperlink r:id="rId15" w:history="1">
              <w:r w:rsidR="00C27464" w:rsidRPr="00F103DB">
                <w:rPr>
                  <w:rStyle w:val="Lienhypertexte"/>
                </w:rPr>
                <w:t>https://kids.englishforschools.fr/vie_quotidienne_ressource/-/view/wsYYo8TT7j7F/content/dans-la-semaine/10192</w:t>
              </w:r>
            </w:hyperlink>
          </w:p>
          <w:p w14:paraId="0D2169D4" w14:textId="77777777" w:rsidR="00C27464" w:rsidRDefault="00C27464" w:rsidP="00C27464"/>
          <w:p w14:paraId="7A1CEB7C" w14:textId="55E59E3D" w:rsidR="00C27464" w:rsidRDefault="008C0F60" w:rsidP="00C27464">
            <w:hyperlink r:id="rId16" w:history="1">
              <w:r w:rsidR="00C27464" w:rsidRPr="00D62F03">
                <w:rPr>
                  <w:color w:val="0000FF"/>
                  <w:u w:val="single"/>
                </w:rPr>
                <w:t>https://kids.englishforschools.fr/vie_quotidienne_ressource/-/view/wsYYo8TT7j7F/content/les-12-mois-de-l-annee/10192</w:t>
              </w:r>
            </w:hyperlink>
          </w:p>
        </w:tc>
      </w:tr>
    </w:tbl>
    <w:p w14:paraId="40E7B0D0" w14:textId="0CDD9C0A" w:rsidR="00E57769" w:rsidRDefault="00E57769" w:rsidP="00BC710E">
      <w:pPr>
        <w:pStyle w:val="NormalWeb"/>
        <w:jc w:val="center"/>
      </w:pPr>
      <w:r>
        <w:rPr>
          <w:sz w:val="36"/>
          <w:szCs w:val="36"/>
        </w:rPr>
        <w:br w:type="page"/>
      </w:r>
    </w:p>
    <w:p w14:paraId="0A1291C7" w14:textId="77777777" w:rsidR="00750B65" w:rsidRDefault="00750B65" w:rsidP="00750B65">
      <w:pPr>
        <w:pStyle w:val="NormalWeb"/>
        <w:jc w:val="center"/>
      </w:pPr>
      <w:r>
        <w:rPr>
          <w:rFonts w:ascii="Calibri" w:hAnsi="Calibri" w:cs="Calibri"/>
          <w:b/>
          <w:bCs/>
          <w:sz w:val="32"/>
          <w:szCs w:val="32"/>
        </w:rPr>
        <w:lastRenderedPageBreak/>
        <w:t>Revoir les tables de multiplication de 1 à 9 : top chrono</w:t>
      </w:r>
    </w:p>
    <w:p w14:paraId="056F36E5" w14:textId="77777777" w:rsidR="00750B65" w:rsidRDefault="00750B65" w:rsidP="00750B65">
      <w:pPr>
        <w:pStyle w:val="NormalWeb"/>
        <w:rPr>
          <w:rFonts w:ascii="Calibri" w:hAnsi="Calibri" w:cs="Calibri"/>
          <w:b/>
          <w:bCs/>
          <w:sz w:val="26"/>
          <w:szCs w:val="26"/>
        </w:rPr>
      </w:pPr>
      <w:r>
        <w:rPr>
          <w:rFonts w:ascii="Arial Narrow" w:hAnsi="Arial Narrow"/>
        </w:rPr>
        <w:t xml:space="preserve">Date : …..............................                  </w:t>
      </w:r>
      <w:r>
        <w:rPr>
          <w:rFonts w:ascii="Verdana" w:hAnsi="Verdana"/>
          <w:b/>
          <w:bCs/>
          <w:sz w:val="26"/>
          <w:szCs w:val="26"/>
        </w:rPr>
        <w:t>20 calculs en 1 minute ! n°</w:t>
      </w:r>
      <w:r>
        <w:rPr>
          <w:rFonts w:ascii="Calibri" w:hAnsi="Calibri" w:cs="Calibri"/>
          <w:b/>
          <w:bCs/>
          <w:sz w:val="26"/>
          <w:szCs w:val="26"/>
        </w:rPr>
        <w:t>②</w:t>
      </w:r>
    </w:p>
    <w:p w14:paraId="16999A21" w14:textId="77777777" w:rsidR="00750B65" w:rsidRDefault="00750B65" w:rsidP="00750B65">
      <w:pPr>
        <w:pStyle w:val="NormalWeb"/>
      </w:pPr>
    </w:p>
    <w:p w14:paraId="1DBA9A8A" w14:textId="77777777" w:rsidR="00750B65" w:rsidRDefault="00750B65" w:rsidP="00750B65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9 x 2 = ____   5 x 3 = ____    4 x 4 = ___</w:t>
      </w:r>
      <w:proofErr w:type="gramStart"/>
      <w:r>
        <w:rPr>
          <w:rFonts w:ascii="Comic Sans MS" w:hAnsi="Comic Sans MS"/>
          <w:b/>
          <w:bCs/>
        </w:rPr>
        <w:t>_  9</w:t>
      </w:r>
      <w:proofErr w:type="gramEnd"/>
      <w:r>
        <w:rPr>
          <w:rFonts w:ascii="Comic Sans MS" w:hAnsi="Comic Sans MS"/>
          <w:b/>
          <w:bCs/>
        </w:rPr>
        <w:t xml:space="preserve"> x 9 = ____    5 x 9 = ____</w:t>
      </w:r>
    </w:p>
    <w:p w14:paraId="1AC75C9A" w14:textId="77777777" w:rsidR="00750B65" w:rsidRDefault="00750B65" w:rsidP="00750B65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5 x 7 = ____   9 x 6 = ____    3 x 9 = ___</w:t>
      </w:r>
      <w:proofErr w:type="gramStart"/>
      <w:r>
        <w:rPr>
          <w:rFonts w:ascii="Comic Sans MS" w:hAnsi="Comic Sans MS"/>
          <w:b/>
          <w:bCs/>
        </w:rPr>
        <w:t>_  4</w:t>
      </w:r>
      <w:proofErr w:type="gramEnd"/>
      <w:r>
        <w:rPr>
          <w:rFonts w:ascii="Comic Sans MS" w:hAnsi="Comic Sans MS"/>
          <w:b/>
          <w:bCs/>
        </w:rPr>
        <w:t xml:space="preserve"> x 3 = ____    9 x 4 = ____</w:t>
      </w:r>
    </w:p>
    <w:p w14:paraId="6D3849D2" w14:textId="77777777" w:rsidR="00750B65" w:rsidRDefault="00750B65" w:rsidP="00750B65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6 x 8 = ____   8 x 8 = ____   5 x 6 = ___</w:t>
      </w:r>
      <w:proofErr w:type="gramStart"/>
      <w:r>
        <w:rPr>
          <w:rFonts w:ascii="Comic Sans MS" w:hAnsi="Comic Sans MS"/>
          <w:b/>
          <w:bCs/>
        </w:rPr>
        <w:t>_  6</w:t>
      </w:r>
      <w:proofErr w:type="gramEnd"/>
      <w:r>
        <w:rPr>
          <w:rFonts w:ascii="Comic Sans MS" w:hAnsi="Comic Sans MS"/>
          <w:b/>
          <w:bCs/>
        </w:rPr>
        <w:t xml:space="preserve"> x 7 = ____    5 x 4 = ____</w:t>
      </w:r>
    </w:p>
    <w:p w14:paraId="2375013D" w14:textId="77777777" w:rsidR="00750B65" w:rsidRDefault="00750B65" w:rsidP="00750B65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7 x 6 = ____   7 x 3 = ____    5 x 8 = ___</w:t>
      </w:r>
      <w:proofErr w:type="gramStart"/>
      <w:r>
        <w:rPr>
          <w:rFonts w:ascii="Comic Sans MS" w:hAnsi="Comic Sans MS"/>
          <w:b/>
          <w:bCs/>
        </w:rPr>
        <w:t>_  5</w:t>
      </w:r>
      <w:proofErr w:type="gramEnd"/>
      <w:r>
        <w:rPr>
          <w:rFonts w:ascii="Comic Sans MS" w:hAnsi="Comic Sans MS"/>
          <w:b/>
          <w:bCs/>
        </w:rPr>
        <w:t xml:space="preserve"> x 8 = ____    4 x 6 = ____</w:t>
      </w:r>
    </w:p>
    <w:p w14:paraId="5ABD560D" w14:textId="77777777" w:rsidR="00750B65" w:rsidRDefault="00750B65" w:rsidP="00750B65">
      <w:pPr>
        <w:pStyle w:val="NormalWeb"/>
        <w:pBdr>
          <w:bottom w:val="single" w:sz="8" w:space="2" w:color="000000"/>
        </w:pBdr>
        <w:spacing w:line="360" w:lineRule="auto"/>
      </w:pPr>
      <w:proofErr w:type="gramStart"/>
      <w:r>
        <w:rPr>
          <w:rFonts w:ascii="Arial Narrow" w:hAnsi="Arial Narrow"/>
        </w:rPr>
        <w:t>Réussite:</w:t>
      </w:r>
      <w:proofErr w:type="gramEnd"/>
      <w:r>
        <w:rPr>
          <w:rFonts w:ascii="Arial Narrow" w:hAnsi="Arial Narrow"/>
        </w:rPr>
        <w:t xml:space="preserve"> …...../ 20                              </w:t>
      </w:r>
    </w:p>
    <w:p w14:paraId="2C9B2935" w14:textId="77777777" w:rsidR="00750B65" w:rsidRPr="00750B65" w:rsidRDefault="00750B65" w:rsidP="00750B65">
      <w:pPr>
        <w:rPr>
          <w:b/>
          <w:bCs/>
          <w:color w:val="70AD47" w:themeColor="accent6"/>
          <w:u w:val="single"/>
        </w:rPr>
      </w:pPr>
    </w:p>
    <w:p w14:paraId="5788B317" w14:textId="02856525" w:rsidR="00750B65" w:rsidRPr="00750B65" w:rsidRDefault="00750B65" w:rsidP="00750B65">
      <w:pPr>
        <w:rPr>
          <w:b/>
          <w:bCs/>
          <w:color w:val="70AD47" w:themeColor="accent6"/>
        </w:rPr>
      </w:pPr>
      <w:r w:rsidRPr="00750B65">
        <w:rPr>
          <w:b/>
          <w:bCs/>
          <w:color w:val="70AD47" w:themeColor="accent6"/>
          <w:u w:val="single"/>
        </w:rPr>
        <w:t>Corrections :</w:t>
      </w:r>
    </w:p>
    <w:p w14:paraId="6F32352F" w14:textId="77777777" w:rsidR="00750B65" w:rsidRDefault="00750B65" w:rsidP="00750B65">
      <w:pPr>
        <w:rPr>
          <w:b/>
          <w:bCs/>
          <w:color w:val="4472C4" w:themeColor="accent1"/>
        </w:rPr>
      </w:pPr>
      <w:r w:rsidRPr="00750B65">
        <w:rPr>
          <w:color w:val="4472C4" w:themeColor="accent1"/>
          <w:u w:val="single"/>
        </w:rPr>
        <w:t>Orthographe - Grammaticale</w:t>
      </w:r>
      <w:r w:rsidRPr="00750B65">
        <w:rPr>
          <w:color w:val="4472C4" w:themeColor="accent1"/>
        </w:rPr>
        <w:t> :</w:t>
      </w:r>
      <w:r w:rsidRPr="00750B65">
        <w:rPr>
          <w:b/>
          <w:bCs/>
          <w:color w:val="4472C4" w:themeColor="accent1"/>
        </w:rPr>
        <w:t xml:space="preserve"> </w:t>
      </w:r>
    </w:p>
    <w:p w14:paraId="324B5538" w14:textId="029D7F88" w:rsidR="00750B65" w:rsidRPr="00750B65" w:rsidRDefault="00750B65" w:rsidP="00750B65">
      <w:pPr>
        <w:rPr>
          <w:b/>
          <w:bCs/>
        </w:rPr>
      </w:pPr>
      <w:r w:rsidRPr="00750B65">
        <w:rPr>
          <w:b/>
          <w:bCs/>
        </w:rPr>
        <w:t>Réécris les phrases en faisant les accords nécessaires.</w:t>
      </w:r>
    </w:p>
    <w:p w14:paraId="0F111359" w14:textId="77777777" w:rsidR="00750B65" w:rsidRPr="00750B65" w:rsidRDefault="00750B65" w:rsidP="00750B65">
      <w:pPr>
        <w:rPr>
          <w:color w:val="4472C4" w:themeColor="accent1"/>
        </w:rPr>
      </w:pPr>
      <w:r w:rsidRPr="00750B65">
        <w:rPr>
          <w:color w:val="4472C4" w:themeColor="accent1"/>
        </w:rPr>
        <w:t xml:space="preserve">Son chien est fidèle, affectueux et discret. / Sa chienne est fidèle, affectueuse et discrète. / Ses chiens sont fidèles, affectueux et discrets.  / Ses chiennes sont fidèles affectueuses et discrètes. </w:t>
      </w:r>
    </w:p>
    <w:p w14:paraId="1D1FF42F" w14:textId="77777777" w:rsidR="00750B65" w:rsidRPr="00750B65" w:rsidRDefault="00750B65" w:rsidP="00750B65">
      <w:pPr>
        <w:rPr>
          <w:color w:val="4472C4" w:themeColor="accent1"/>
        </w:rPr>
      </w:pPr>
      <w:r w:rsidRPr="00750B65">
        <w:rPr>
          <w:color w:val="4472C4" w:themeColor="accent1"/>
        </w:rPr>
        <w:t xml:space="preserve"> Le vendeur est aimable, souriant et sérieux. / La vendeuse est aimable, souriante et sérieuse. / Les vendeurs sont aimables, souriants et sérieux. / Les vendeuses sont aimables, souriantes et sérieuses. </w:t>
      </w:r>
    </w:p>
    <w:p w14:paraId="5AB3A0D8" w14:textId="77777777" w:rsidR="00750B65" w:rsidRPr="00750B65" w:rsidRDefault="00750B65" w:rsidP="00750B65">
      <w:pPr>
        <w:rPr>
          <w:color w:val="4472C4" w:themeColor="accent1"/>
          <w:u w:val="single"/>
        </w:rPr>
      </w:pPr>
      <w:r w:rsidRPr="00750B65">
        <w:rPr>
          <w:color w:val="4472C4" w:themeColor="accent1"/>
          <w:u w:val="single"/>
        </w:rPr>
        <w:t>Problème :</w:t>
      </w:r>
    </w:p>
    <w:p w14:paraId="6DE7610D" w14:textId="64137D1D" w:rsidR="00750B65" w:rsidRPr="00750B65" w:rsidRDefault="00750B65" w:rsidP="00750B6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color w:val="4472C4" w:themeColor="accent1"/>
          <w:kern w:val="3"/>
          <w:lang w:eastAsia="zh-CN" w:bidi="hi-IN"/>
        </w:rPr>
      </w:pPr>
      <w:r w:rsidRPr="00750B65">
        <w:rPr>
          <w:color w:val="4472C4" w:themeColor="accent1"/>
        </w:rPr>
        <w:t xml:space="preserve">2 billets de 20€ = 40€   /   1 billet de 5€ = 5€ / </w:t>
      </w:r>
      <w:r w:rsidRPr="00750B65">
        <w:rPr>
          <w:rFonts w:ascii="Calibri" w:eastAsia="SimSun" w:hAnsi="Calibri" w:cs="Mangal"/>
          <w:color w:val="4472C4" w:themeColor="accent1"/>
          <w:kern w:val="3"/>
          <w:lang w:eastAsia="zh-CN" w:bidi="hi-IN"/>
        </w:rPr>
        <w:t>3 pièces de 2€ = 6€ / 1 pièce de 20c = 20c / 2 pièces de 5c = 10c, 2 pièces de 2c = 4c et 1 pièce de 1c = 1c</w:t>
      </w:r>
    </w:p>
    <w:p w14:paraId="60830F7B" w14:textId="77777777" w:rsidR="00750B65" w:rsidRPr="00750B65" w:rsidRDefault="00750B65" w:rsidP="00750B6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color w:val="4472C4" w:themeColor="accent1"/>
          <w:kern w:val="3"/>
          <w:lang w:eastAsia="zh-CN" w:bidi="hi-IN"/>
        </w:rPr>
      </w:pPr>
      <w:r w:rsidRPr="00750B65">
        <w:rPr>
          <w:rFonts w:ascii="Calibri" w:eastAsia="SimSun" w:hAnsi="Calibri" w:cs="Mangal"/>
          <w:color w:val="4472C4" w:themeColor="accent1"/>
          <w:kern w:val="3"/>
          <w:lang w:eastAsia="zh-CN" w:bidi="hi-IN"/>
        </w:rPr>
        <w:t xml:space="preserve">                                                          40 €          +           5 €                   +        6 €                      +                  20c              +                 10c            +           4c                   +             1c</w:t>
      </w:r>
    </w:p>
    <w:p w14:paraId="1EF5C0EB" w14:textId="77777777" w:rsidR="00750B65" w:rsidRPr="00750B65" w:rsidRDefault="00750B65" w:rsidP="00750B6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color w:val="4472C4" w:themeColor="accent1"/>
          <w:kern w:val="3"/>
          <w:lang w:eastAsia="zh-CN" w:bidi="hi-IN"/>
        </w:rPr>
      </w:pPr>
      <w:r w:rsidRPr="00750B65">
        <w:rPr>
          <w:rFonts w:ascii="Calibri" w:eastAsia="SimSun" w:hAnsi="Calibri" w:cs="Mangal"/>
          <w:color w:val="4472C4" w:themeColor="accent1"/>
          <w:kern w:val="3"/>
          <w:lang w:eastAsia="zh-CN" w:bidi="hi-IN"/>
        </w:rPr>
        <w:t>J’additionne ensuite tous les euros :  40 + 5 + 6 = 51    J’additionne tous les centimes : 20 + 10 +4 + 1 = 35        Ce qui fait en tout : 51€ et 35c</w:t>
      </w:r>
    </w:p>
    <w:p w14:paraId="5B877EE7" w14:textId="42971B5E" w:rsidR="00E57769" w:rsidRPr="00F501AC" w:rsidRDefault="00750B65" w:rsidP="00E57769">
      <w:pPr>
        <w:rPr>
          <w:i/>
          <w:iCs/>
          <w:color w:val="FF0000"/>
        </w:rPr>
      </w:pPr>
      <w:r w:rsidRPr="00750B65">
        <w:rPr>
          <w:rFonts w:ascii="Calibri" w:eastAsia="SimSun" w:hAnsi="Calibri" w:cs="Mangal"/>
          <w:color w:val="4472C4" w:themeColor="accent1"/>
          <w:kern w:val="3"/>
          <w:lang w:eastAsia="zh-CN" w:bidi="hi-IN"/>
        </w:rPr>
        <w:t>Elle a assez d’argent pour acheter son livre.</w:t>
      </w:r>
    </w:p>
    <w:p w14:paraId="781C5116" w14:textId="77777777" w:rsidR="00E57769" w:rsidRDefault="00E57769" w:rsidP="00E57769">
      <w:pPr>
        <w:rPr>
          <w:b/>
          <w:bCs/>
          <w:sz w:val="40"/>
          <w:szCs w:val="40"/>
        </w:rPr>
      </w:pPr>
    </w:p>
    <w:p w14:paraId="715FABC8" w14:textId="77777777" w:rsidR="00E57769" w:rsidRDefault="00E57769" w:rsidP="00E5776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98A21" wp14:editId="0082DB0C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4905375" cy="6791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79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1D56C" id="Rectangle 3" o:spid="_x0000_s1026" style="position:absolute;margin-left:-6.75pt;margin-top:0;width:386.25pt;height:53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18AF4304" wp14:editId="16AAAE92">
            <wp:extent cx="6645910" cy="9445625"/>
            <wp:effectExtent l="0" t="9208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es 22 et 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94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FBFB" w14:textId="0531B212" w:rsidR="00E57769" w:rsidRDefault="00E57769" w:rsidP="00750B6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br w:type="page"/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lastRenderedPageBreak/>
        <w:t>O.  22 bis                                                  L'ACCORD SUJET / VERBE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0C8D4C8" w14:textId="77777777" w:rsidR="00E57769" w:rsidRDefault="00E57769" w:rsidP="00E57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0397B53B" w14:textId="77777777" w:rsidR="00E57769" w:rsidRDefault="00E57769" w:rsidP="00E57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>Le verbe s'accorde toujours avec son sujet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6E10513A" w14:textId="77777777" w:rsidR="00E57769" w:rsidRDefault="00E57769" w:rsidP="00E57769">
      <w:pPr>
        <w:rPr>
          <w:b/>
          <w:bCs/>
          <w:sz w:val="40"/>
          <w:szCs w:val="40"/>
        </w:rPr>
      </w:pPr>
      <w:r w:rsidRPr="00E548C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F7E0C5" wp14:editId="3C76B537">
            <wp:simplePos x="0" y="0"/>
            <wp:positionH relativeFrom="column">
              <wp:posOffset>428625</wp:posOffset>
            </wp:positionH>
            <wp:positionV relativeFrom="paragraph">
              <wp:posOffset>157480</wp:posOffset>
            </wp:positionV>
            <wp:extent cx="9315450" cy="5353050"/>
            <wp:effectExtent l="0" t="0" r="0" b="0"/>
            <wp:wrapSquare wrapText="bothSides"/>
            <wp:docPr id="5" name="Image 5" descr="C:\Users\Katy\AppData\Local\Microsoft\Windows\INetCache\Content.MSO\836588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AppData\Local\Microsoft\Windows\INetCache\Content.MSO\836588E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1223" w14:textId="77777777" w:rsidR="00E57769" w:rsidRDefault="00E57769" w:rsidP="00E577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7DBB07B" w14:textId="2B080206" w:rsidR="00753E29" w:rsidRDefault="00857A56" w:rsidP="002B2EF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rdi </w:t>
      </w:r>
      <w:r w:rsidR="00BC710E">
        <w:rPr>
          <w:sz w:val="36"/>
          <w:szCs w:val="36"/>
        </w:rPr>
        <w:t>5 mai</w:t>
      </w:r>
      <w:r>
        <w:rPr>
          <w:sz w:val="36"/>
          <w:szCs w:val="36"/>
        </w:rPr>
        <w:t xml:space="preserve"> </w:t>
      </w:r>
      <w:r w:rsidR="00ED3C4D">
        <w:rPr>
          <w:sz w:val="36"/>
          <w:szCs w:val="36"/>
        </w:rPr>
        <w:t xml:space="preserve">- </w:t>
      </w:r>
      <w:r>
        <w:rPr>
          <w:sz w:val="36"/>
          <w:szCs w:val="36"/>
        </w:rPr>
        <w:t>CE2</w:t>
      </w:r>
    </w:p>
    <w:tbl>
      <w:tblPr>
        <w:tblStyle w:val="Grilledutableau"/>
        <w:tblpPr w:leftFromText="141" w:rightFromText="141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1361"/>
        <w:gridCol w:w="2470"/>
        <w:gridCol w:w="2345"/>
        <w:gridCol w:w="2186"/>
        <w:gridCol w:w="7026"/>
      </w:tblGrid>
      <w:tr w:rsidR="00ED3C4D" w:rsidRPr="00492CB0" w14:paraId="3B97DA00" w14:textId="77777777" w:rsidTr="0094163F">
        <w:tc>
          <w:tcPr>
            <w:tcW w:w="1361" w:type="dxa"/>
          </w:tcPr>
          <w:p w14:paraId="520E2EDB" w14:textId="77777777" w:rsidR="00ED3C4D" w:rsidRPr="00857A56" w:rsidRDefault="00ED3C4D" w:rsidP="00ED3C4D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470" w:type="dxa"/>
          </w:tcPr>
          <w:p w14:paraId="05286F0A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5" w:type="dxa"/>
          </w:tcPr>
          <w:p w14:paraId="7B388030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86" w:type="dxa"/>
          </w:tcPr>
          <w:p w14:paraId="419A9C10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026" w:type="dxa"/>
          </w:tcPr>
          <w:p w14:paraId="6361D792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D3C4D" w:rsidRPr="00492CB0" w14:paraId="32434EA2" w14:textId="77777777" w:rsidTr="0094163F">
        <w:tc>
          <w:tcPr>
            <w:tcW w:w="1361" w:type="dxa"/>
          </w:tcPr>
          <w:p w14:paraId="4B93034C" w14:textId="77777777" w:rsidR="00ED3C4D" w:rsidRDefault="00ED3C4D" w:rsidP="00ED3C4D">
            <w:r>
              <w:t>15 min</w:t>
            </w:r>
          </w:p>
        </w:tc>
        <w:tc>
          <w:tcPr>
            <w:tcW w:w="2470" w:type="dxa"/>
          </w:tcPr>
          <w:p w14:paraId="61F25785" w14:textId="77777777" w:rsidR="00ED3C4D" w:rsidRDefault="00ED3C4D" w:rsidP="00ED3C4D">
            <w:r>
              <w:t>Rédaction</w:t>
            </w:r>
          </w:p>
        </w:tc>
        <w:tc>
          <w:tcPr>
            <w:tcW w:w="2345" w:type="dxa"/>
          </w:tcPr>
          <w:p w14:paraId="29146C26" w14:textId="77777777" w:rsidR="00ED3C4D" w:rsidRDefault="00ED3C4D" w:rsidP="00ED3C4D">
            <w:r>
              <w:t>Jogging d’écriture</w:t>
            </w:r>
          </w:p>
        </w:tc>
        <w:tc>
          <w:tcPr>
            <w:tcW w:w="2186" w:type="dxa"/>
          </w:tcPr>
          <w:p w14:paraId="0F85B7B0" w14:textId="77777777" w:rsidR="00ED3C4D" w:rsidRDefault="00ED3C4D" w:rsidP="00ED3C4D">
            <w:r>
              <w:t>Cahier d’écrivain</w:t>
            </w:r>
          </w:p>
        </w:tc>
        <w:tc>
          <w:tcPr>
            <w:tcW w:w="7026" w:type="dxa"/>
          </w:tcPr>
          <w:p w14:paraId="393820A0" w14:textId="77777777" w:rsidR="002F4D01" w:rsidRDefault="002F4D01" w:rsidP="002F4D01">
            <w:r>
              <w:t xml:space="preserve">Ecris la date puis la consigne en noir : </w:t>
            </w:r>
          </w:p>
          <w:p w14:paraId="39486534" w14:textId="77777777" w:rsidR="002F4D01" w:rsidRPr="002C274F" w:rsidRDefault="002F4D01" w:rsidP="002F4D01">
            <w:pPr>
              <w:rPr>
                <w:b/>
                <w:bCs/>
              </w:rPr>
            </w:pPr>
            <w:r w:rsidRPr="00492CB0">
              <w:rPr>
                <w:b/>
                <w:bCs/>
              </w:rPr>
              <w:t xml:space="preserve"> «</w:t>
            </w:r>
            <w:r>
              <w:t xml:space="preserve"> </w:t>
            </w:r>
            <w:r w:rsidRPr="002C274F">
              <w:rPr>
                <w:b/>
                <w:bCs/>
              </w:rPr>
              <w:t xml:space="preserve">Invente </w:t>
            </w:r>
            <w:r>
              <w:rPr>
                <w:b/>
                <w:bCs/>
              </w:rPr>
              <w:t>1</w:t>
            </w:r>
            <w:r w:rsidRPr="002C274F">
              <w:rPr>
                <w:b/>
                <w:bCs/>
              </w:rPr>
              <w:t xml:space="preserve"> phrase</w:t>
            </w:r>
            <w:r>
              <w:rPr>
                <w:b/>
                <w:bCs/>
              </w:rPr>
              <w:t xml:space="preserve"> </w:t>
            </w:r>
            <w:r w:rsidRPr="002C274F">
              <w:rPr>
                <w:b/>
                <w:bCs/>
              </w:rPr>
              <w:t>qui commence par</w:t>
            </w:r>
            <w:r>
              <w:rPr>
                <w:b/>
                <w:bCs/>
              </w:rPr>
              <w:t xml:space="preserve"> chacune des lettres du mot MAI » en suivant cette présentation :</w:t>
            </w:r>
          </w:p>
          <w:p w14:paraId="295F55E2" w14:textId="77777777" w:rsidR="002F4D01" w:rsidRPr="003D3489" w:rsidRDefault="002F4D01" w:rsidP="002F4D01">
            <w:pPr>
              <w:rPr>
                <w:b/>
                <w:bCs/>
                <w:color w:val="4472C4" w:themeColor="accent1"/>
              </w:rPr>
            </w:pPr>
            <w:r w:rsidRPr="003D3489">
              <w:rPr>
                <w:b/>
                <w:bCs/>
                <w:color w:val="4472C4" w:themeColor="accent1"/>
              </w:rPr>
              <w:t>M</w:t>
            </w:r>
          </w:p>
          <w:p w14:paraId="496E7859" w14:textId="77777777" w:rsidR="002F4D01" w:rsidRPr="003D3489" w:rsidRDefault="002F4D01" w:rsidP="002F4D01">
            <w:pPr>
              <w:rPr>
                <w:b/>
                <w:bCs/>
                <w:color w:val="4472C4" w:themeColor="accent1"/>
              </w:rPr>
            </w:pPr>
            <w:r w:rsidRPr="003D3489">
              <w:rPr>
                <w:b/>
                <w:bCs/>
                <w:color w:val="4472C4" w:themeColor="accent1"/>
              </w:rPr>
              <w:t>A</w:t>
            </w:r>
          </w:p>
          <w:p w14:paraId="2E0BBF7B" w14:textId="77777777" w:rsidR="002F4D01" w:rsidRPr="003D3489" w:rsidRDefault="002F4D01" w:rsidP="002F4D01">
            <w:pPr>
              <w:rPr>
                <w:b/>
                <w:bCs/>
                <w:color w:val="4472C4" w:themeColor="accent1"/>
              </w:rPr>
            </w:pPr>
            <w:r w:rsidRPr="003D3489">
              <w:rPr>
                <w:b/>
                <w:bCs/>
                <w:color w:val="4472C4" w:themeColor="accent1"/>
              </w:rPr>
              <w:t>I</w:t>
            </w:r>
          </w:p>
          <w:p w14:paraId="36C803B7" w14:textId="13BDA0A9" w:rsidR="00ED3C4D" w:rsidRPr="00492CB0" w:rsidRDefault="002F4D01" w:rsidP="002F4D01">
            <w:r w:rsidRPr="00492CB0">
              <w:t>Rédige ton jogging d’écriture</w:t>
            </w:r>
            <w:r>
              <w:t>.</w:t>
            </w:r>
          </w:p>
        </w:tc>
      </w:tr>
      <w:tr w:rsidR="00ED3C4D" w14:paraId="6F394243" w14:textId="77777777" w:rsidTr="0094163F">
        <w:tc>
          <w:tcPr>
            <w:tcW w:w="1361" w:type="dxa"/>
          </w:tcPr>
          <w:p w14:paraId="5B2C7DCF" w14:textId="77777777" w:rsidR="00ED3C4D" w:rsidRDefault="00ED3C4D" w:rsidP="00ED3C4D">
            <w:r>
              <w:t>5 min</w:t>
            </w:r>
          </w:p>
        </w:tc>
        <w:tc>
          <w:tcPr>
            <w:tcW w:w="2470" w:type="dxa"/>
          </w:tcPr>
          <w:p w14:paraId="54E349B0" w14:textId="77777777" w:rsidR="00ED3C4D" w:rsidRDefault="00ED3C4D" w:rsidP="00ED3C4D">
            <w:r>
              <w:t>Calcul mental</w:t>
            </w:r>
          </w:p>
        </w:tc>
        <w:tc>
          <w:tcPr>
            <w:tcW w:w="2345" w:type="dxa"/>
          </w:tcPr>
          <w:p w14:paraId="2E8EB676" w14:textId="30431F67" w:rsidR="00ED3C4D" w:rsidRDefault="008638D7" w:rsidP="00ED3C4D">
            <w:pPr>
              <w:pStyle w:val="Paragraphedeliste"/>
              <w:ind w:left="31"/>
            </w:pPr>
            <w:r>
              <w:t>Les doubles et les moitiés</w:t>
            </w:r>
          </w:p>
        </w:tc>
        <w:tc>
          <w:tcPr>
            <w:tcW w:w="2186" w:type="dxa"/>
          </w:tcPr>
          <w:p w14:paraId="67F0A6FA" w14:textId="150936D0" w:rsidR="00ED3C4D" w:rsidRDefault="00ED3C4D" w:rsidP="00ED3C4D"/>
        </w:tc>
        <w:tc>
          <w:tcPr>
            <w:tcW w:w="7026" w:type="dxa"/>
          </w:tcPr>
          <w:p w14:paraId="78834E6A" w14:textId="2DF7E44C" w:rsidR="006C6C79" w:rsidRPr="008638D7" w:rsidRDefault="006C6C79" w:rsidP="006C6C79">
            <w:r w:rsidRPr="008638D7">
              <w:t xml:space="preserve">Réalise sur une feuille, sur </w:t>
            </w:r>
            <w:r w:rsidR="008638D7" w:rsidRPr="008638D7">
              <w:t>un</w:t>
            </w:r>
            <w:r w:rsidR="0052550E">
              <w:t xml:space="preserve"> cahier</w:t>
            </w:r>
            <w:r w:rsidRPr="008638D7">
              <w:t xml:space="preserve"> le tableau de calcul mental. A toi, de choisir le support qui te convient le mieux !</w:t>
            </w:r>
          </w:p>
          <w:p w14:paraId="4C7ADE2A" w14:textId="77777777" w:rsidR="00A610B4" w:rsidRPr="001C7133" w:rsidRDefault="00A610B4" w:rsidP="00A610B4">
            <w:pPr>
              <w:rPr>
                <w:rFonts w:ascii="Calibri" w:eastAsia="SimSun" w:hAnsi="Calibri" w:cs="Mangal"/>
                <w:kern w:val="3"/>
                <w:lang w:eastAsia="zh-CN" w:bidi="hi-IN"/>
              </w:rPr>
            </w:pPr>
            <w:r w:rsidRPr="001C7133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Connaitre les doubles et les moitiés</w:t>
            </w:r>
          </w:p>
          <w:p w14:paraId="20A9C002" w14:textId="77777777" w:rsidR="00A610B4" w:rsidRPr="00A610B4" w:rsidRDefault="00A610B4" w:rsidP="00A610B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A610B4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A610B4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double de 11 = … </w:t>
            </w:r>
            <w:r w:rsidRPr="00A610B4">
              <w:rPr>
                <w:rFonts w:ascii="Calibri" w:eastAsia="Calibri" w:hAnsi="Calibri" w:cs="Calibri"/>
                <w:kern w:val="3"/>
                <w:lang w:eastAsia="zh-CN" w:bidi="hi-IN"/>
              </w:rPr>
              <w:t>❷</w:t>
            </w:r>
            <w:r w:rsidRPr="00A610B4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double de 30 = … </w:t>
            </w:r>
            <w:r w:rsidRPr="00A610B4">
              <w:rPr>
                <w:rFonts w:ascii="Calibri" w:eastAsia="Calibri" w:hAnsi="Calibri" w:cs="Calibri"/>
                <w:kern w:val="3"/>
                <w:lang w:eastAsia="zh-CN" w:bidi="hi-IN"/>
              </w:rPr>
              <w:t>❸ moitié de 50 = … ❹ moitié de 18 = …❺ double de 13 = … ❻ double de 43 = … ❼ moitié de 300 = … ❽ moitié de 60 = … ❾ double de 25 = … ❿ moitié de 120 = …</w:t>
            </w:r>
          </w:p>
          <w:p w14:paraId="0629088A" w14:textId="5492A8FF" w:rsidR="00ED3C4D" w:rsidRDefault="00221028" w:rsidP="00A610B4">
            <w:r w:rsidRPr="005E1736">
              <w:rPr>
                <w:i/>
                <w:iCs/>
                <w:color w:val="70AD47" w:themeColor="accent6"/>
              </w:rPr>
              <w:t>Correction en bas du tableau</w:t>
            </w:r>
          </w:p>
        </w:tc>
      </w:tr>
      <w:tr w:rsidR="00ED3C4D" w14:paraId="51BBFDA1" w14:textId="77777777" w:rsidTr="0094163F">
        <w:tc>
          <w:tcPr>
            <w:tcW w:w="1361" w:type="dxa"/>
          </w:tcPr>
          <w:p w14:paraId="02B00406" w14:textId="77777777" w:rsidR="00ED3C4D" w:rsidRDefault="00ED3C4D" w:rsidP="00ED3C4D">
            <w:r>
              <w:t>10 min</w:t>
            </w:r>
          </w:p>
        </w:tc>
        <w:tc>
          <w:tcPr>
            <w:tcW w:w="2470" w:type="dxa"/>
          </w:tcPr>
          <w:p w14:paraId="3596FB13" w14:textId="77777777" w:rsidR="00ED3C4D" w:rsidRDefault="00ED3C4D" w:rsidP="00ED3C4D">
            <w:r>
              <w:t>Problèmes</w:t>
            </w:r>
          </w:p>
        </w:tc>
        <w:tc>
          <w:tcPr>
            <w:tcW w:w="2345" w:type="dxa"/>
          </w:tcPr>
          <w:p w14:paraId="7C2AD7C6" w14:textId="77777777" w:rsidR="00ED3C4D" w:rsidRDefault="00ED3C4D" w:rsidP="00ED3C4D">
            <w:r>
              <w:t>Problème du jour</w:t>
            </w:r>
          </w:p>
        </w:tc>
        <w:tc>
          <w:tcPr>
            <w:tcW w:w="2186" w:type="dxa"/>
          </w:tcPr>
          <w:p w14:paraId="12A4CFE7" w14:textId="77777777" w:rsidR="00ED3C4D" w:rsidRDefault="00ED3C4D" w:rsidP="00ED3C4D">
            <w:r>
              <w:t>Cahier de problèmes</w:t>
            </w:r>
          </w:p>
        </w:tc>
        <w:tc>
          <w:tcPr>
            <w:tcW w:w="7026" w:type="dxa"/>
          </w:tcPr>
          <w:p w14:paraId="4332A176" w14:textId="3D2E52F2" w:rsidR="0060265B" w:rsidRDefault="0060265B" w:rsidP="007D04DC">
            <w:pPr>
              <w:rPr>
                <w:color w:val="4472C4" w:themeColor="accent1"/>
              </w:rPr>
            </w:pPr>
            <w:r>
              <w:t>Après avoir écrit la date dans la marge et l’énoncé en noir, résous le problème</w:t>
            </w:r>
            <w:r>
              <w:rPr>
                <w:b/>
                <w:bCs/>
              </w:rPr>
              <w:t> :</w:t>
            </w:r>
            <w:r w:rsidR="0062630B" w:rsidRPr="0062630B">
              <w:rPr>
                <w:b/>
                <w:bCs/>
              </w:rPr>
              <w:t xml:space="preserve"> </w:t>
            </w:r>
            <w:r w:rsidR="007D04DC">
              <w:rPr>
                <w:color w:val="4472C4" w:themeColor="accent1"/>
              </w:rPr>
              <w:t xml:space="preserve"> </w:t>
            </w:r>
          </w:p>
          <w:p w14:paraId="5A41749A" w14:textId="5F330423" w:rsidR="007D04DC" w:rsidRPr="0060265B" w:rsidRDefault="007D04DC" w:rsidP="007D04DC">
            <w:pPr>
              <w:rPr>
                <w:b/>
                <w:bCs/>
              </w:rPr>
            </w:pPr>
            <w:r w:rsidRPr="0060265B">
              <w:rPr>
                <w:b/>
                <w:bCs/>
              </w:rPr>
              <w:t>Un pilote automobile participe à une course de 352 km. Malchanceux, il tombe en panne à 208 km du départ.</w:t>
            </w:r>
          </w:p>
          <w:p w14:paraId="1C232604" w14:textId="77777777" w:rsidR="007D04DC" w:rsidRPr="0060265B" w:rsidRDefault="007D04DC" w:rsidP="007D04DC">
            <w:pPr>
              <w:rPr>
                <w:b/>
                <w:bCs/>
              </w:rPr>
            </w:pPr>
            <w:r w:rsidRPr="0060265B">
              <w:rPr>
                <w:b/>
                <w:bCs/>
              </w:rPr>
              <w:t xml:space="preserve">Quelle est la distance qui lui restait à parcourir ? </w:t>
            </w:r>
          </w:p>
          <w:p w14:paraId="29DE56FD" w14:textId="1F598D35" w:rsidR="00ED3C4D" w:rsidRPr="0062630B" w:rsidRDefault="0060265B" w:rsidP="0062630B">
            <w:pPr>
              <w:rPr>
                <w:b/>
                <w:bCs/>
              </w:rPr>
            </w:pPr>
            <w:r w:rsidRPr="005E1736">
              <w:rPr>
                <w:i/>
                <w:iCs/>
                <w:color w:val="70AD47" w:themeColor="accent6"/>
              </w:rPr>
              <w:t>Correction en bas du tableau</w:t>
            </w:r>
          </w:p>
        </w:tc>
      </w:tr>
      <w:tr w:rsidR="00ED3C4D" w14:paraId="12886B8A" w14:textId="77777777" w:rsidTr="0094163F">
        <w:tc>
          <w:tcPr>
            <w:tcW w:w="1361" w:type="dxa"/>
          </w:tcPr>
          <w:p w14:paraId="33FDDB89" w14:textId="77777777" w:rsidR="00ED3C4D" w:rsidRDefault="00ED3C4D" w:rsidP="00ED3C4D">
            <w:r>
              <w:t>5 min</w:t>
            </w:r>
          </w:p>
        </w:tc>
        <w:tc>
          <w:tcPr>
            <w:tcW w:w="2470" w:type="dxa"/>
          </w:tcPr>
          <w:p w14:paraId="2CDBECA4" w14:textId="77777777" w:rsidR="00ED3C4D" w:rsidRDefault="00ED3C4D" w:rsidP="00ED3C4D">
            <w:r>
              <w:t>Calcul</w:t>
            </w:r>
          </w:p>
        </w:tc>
        <w:tc>
          <w:tcPr>
            <w:tcW w:w="2345" w:type="dxa"/>
          </w:tcPr>
          <w:p w14:paraId="0C120934" w14:textId="3CD210D2" w:rsidR="00ED3C4D" w:rsidRDefault="00ED3C4D" w:rsidP="00ED3C4D">
            <w:r>
              <w:t>Opération</w:t>
            </w:r>
            <w:r w:rsidR="0052550E">
              <w:t>s</w:t>
            </w:r>
            <w:r>
              <w:t xml:space="preserve"> du jour</w:t>
            </w:r>
          </w:p>
        </w:tc>
        <w:tc>
          <w:tcPr>
            <w:tcW w:w="2186" w:type="dxa"/>
          </w:tcPr>
          <w:p w14:paraId="2AF7B728" w14:textId="77777777" w:rsidR="00ED3C4D" w:rsidRDefault="00ED3C4D" w:rsidP="00ED3C4D">
            <w:r>
              <w:t>Cahier du jour</w:t>
            </w:r>
          </w:p>
        </w:tc>
        <w:tc>
          <w:tcPr>
            <w:tcW w:w="7026" w:type="dxa"/>
          </w:tcPr>
          <w:p w14:paraId="7C3A33E6" w14:textId="19FE078F" w:rsidR="00ED3C4D" w:rsidRDefault="00ED3C4D" w:rsidP="00ED3C4D">
            <w:r>
              <w:t>Présente ton cahier du jour avec la date et le titre « </w:t>
            </w:r>
            <w:r w:rsidRPr="00290170">
              <w:rPr>
                <w:color w:val="4472C4" w:themeColor="accent1"/>
              </w:rPr>
              <w:t>Opération</w:t>
            </w:r>
            <w:r w:rsidR="0052550E">
              <w:rPr>
                <w:color w:val="4472C4" w:themeColor="accent1"/>
              </w:rPr>
              <w:t>s</w:t>
            </w:r>
            <w:r w:rsidRPr="00290170">
              <w:rPr>
                <w:color w:val="4472C4" w:themeColor="accent1"/>
              </w:rPr>
              <w:t xml:space="preserve"> du jour </w:t>
            </w:r>
            <w:r>
              <w:t>»</w:t>
            </w:r>
            <w:r w:rsidR="006204E7">
              <w:t>.</w:t>
            </w:r>
          </w:p>
          <w:p w14:paraId="4EFC8F15" w14:textId="77777777" w:rsidR="00A12D64" w:rsidRDefault="11E7A403" w:rsidP="00A12D64">
            <w:pPr>
              <w:rPr>
                <w:b/>
                <w:bCs/>
              </w:rPr>
            </w:pPr>
            <w:r w:rsidRPr="00CF5894">
              <w:rPr>
                <w:b/>
                <w:bCs/>
              </w:rPr>
              <w:t>Pose et calcule ce</w:t>
            </w:r>
            <w:r w:rsidR="0052550E">
              <w:rPr>
                <w:b/>
                <w:bCs/>
              </w:rPr>
              <w:t>s</w:t>
            </w:r>
            <w:r w:rsidRPr="00CF5894">
              <w:rPr>
                <w:b/>
                <w:bCs/>
              </w:rPr>
              <w:t xml:space="preserve"> multiplication</w:t>
            </w:r>
            <w:r w:rsidR="0052550E">
              <w:rPr>
                <w:b/>
                <w:bCs/>
              </w:rPr>
              <w:t>s</w:t>
            </w:r>
            <w:r w:rsidRPr="00CF5894">
              <w:rPr>
                <w:b/>
                <w:bCs/>
              </w:rPr>
              <w:t xml:space="preserve"> : </w:t>
            </w:r>
          </w:p>
          <w:p w14:paraId="119C8A28" w14:textId="77777777" w:rsidR="00AB00D8" w:rsidRPr="00AB00D8" w:rsidRDefault="00AB00D8" w:rsidP="00AB00D8">
            <w:pPr>
              <w:rPr>
                <w:color w:val="5B9BD5" w:themeColor="accent5"/>
              </w:rPr>
            </w:pPr>
            <w:r w:rsidRPr="00AB00D8">
              <w:rPr>
                <w:color w:val="5B9BD5" w:themeColor="accent5"/>
              </w:rPr>
              <w:t>902 x 46 =</w:t>
            </w:r>
          </w:p>
          <w:p w14:paraId="5FE5EB80" w14:textId="7306316A" w:rsidR="00ED3C4D" w:rsidRPr="00AB00D8" w:rsidRDefault="00AB00D8" w:rsidP="00AB00D8">
            <w:pPr>
              <w:rPr>
                <w:color w:val="5B9BD5" w:themeColor="accent5"/>
              </w:rPr>
            </w:pPr>
            <w:r w:rsidRPr="00AB00D8">
              <w:rPr>
                <w:color w:val="5B9BD5" w:themeColor="accent5"/>
              </w:rPr>
              <w:t>361 x 79 =</w:t>
            </w:r>
          </w:p>
        </w:tc>
      </w:tr>
      <w:tr w:rsidR="009A1826" w14:paraId="3399E7A4" w14:textId="77777777" w:rsidTr="0094163F">
        <w:tc>
          <w:tcPr>
            <w:tcW w:w="1361" w:type="dxa"/>
          </w:tcPr>
          <w:p w14:paraId="14F00CA0" w14:textId="1C8A1836" w:rsidR="009A1826" w:rsidRDefault="009A1826" w:rsidP="009A1826">
            <w:r>
              <w:t>15 min</w:t>
            </w:r>
          </w:p>
        </w:tc>
        <w:tc>
          <w:tcPr>
            <w:tcW w:w="2470" w:type="dxa"/>
          </w:tcPr>
          <w:p w14:paraId="58211C1B" w14:textId="78CF81F7" w:rsidR="009A1826" w:rsidRDefault="009A1826" w:rsidP="009A1826">
            <w:r>
              <w:t xml:space="preserve">Orthographe </w:t>
            </w:r>
          </w:p>
        </w:tc>
        <w:tc>
          <w:tcPr>
            <w:tcW w:w="2345" w:type="dxa"/>
          </w:tcPr>
          <w:p w14:paraId="09402AAD" w14:textId="4BB9E355" w:rsidR="009A1826" w:rsidRDefault="009A1826" w:rsidP="009A1826">
            <w:r>
              <w:t>Mots de la semaine</w:t>
            </w:r>
          </w:p>
        </w:tc>
        <w:tc>
          <w:tcPr>
            <w:tcW w:w="2186" w:type="dxa"/>
          </w:tcPr>
          <w:p w14:paraId="3552FE6F" w14:textId="70EA1A44" w:rsidR="009A1826" w:rsidRDefault="0064305B" w:rsidP="009A1826">
            <w:pPr>
              <w:rPr>
                <w:b/>
                <w:bCs/>
              </w:rPr>
            </w:pPr>
            <w:r>
              <w:t>C</w:t>
            </w:r>
            <w:r w:rsidR="009A1826" w:rsidRPr="00542C96">
              <w:t>ahier rouge</w:t>
            </w:r>
            <w:r w:rsidR="009A1826">
              <w:rPr>
                <w:b/>
                <w:bCs/>
              </w:rPr>
              <w:t xml:space="preserve"> </w:t>
            </w:r>
          </w:p>
          <w:p w14:paraId="7DB1F3C7" w14:textId="4BF7B7E6" w:rsidR="009A1826" w:rsidRDefault="009A1826" w:rsidP="009A1826">
            <w:r w:rsidRPr="00286E1F">
              <w:t>Mots – Liste n°2</w:t>
            </w:r>
            <w:r>
              <w:t>3</w:t>
            </w:r>
          </w:p>
        </w:tc>
        <w:tc>
          <w:tcPr>
            <w:tcW w:w="7026" w:type="dxa"/>
          </w:tcPr>
          <w:p w14:paraId="12E57770" w14:textId="4C5D8285" w:rsidR="009A1826" w:rsidRPr="00977B88" w:rsidRDefault="009A1826" w:rsidP="009A1826">
            <w:r>
              <w:t>E</w:t>
            </w:r>
            <w:r w:rsidRPr="00977B88">
              <w:t xml:space="preserve">ntraine-toi à écrire les </w:t>
            </w:r>
            <w:r>
              <w:t>8 derniers</w:t>
            </w:r>
            <w:r w:rsidRPr="00977B88">
              <w:t xml:space="preserve"> mots.</w:t>
            </w:r>
          </w:p>
          <w:p w14:paraId="0823BFB5" w14:textId="77777777" w:rsidR="009A1826" w:rsidRPr="00977B88" w:rsidRDefault="009A1826" w:rsidP="009A1826">
            <w:r w:rsidRPr="00977B88">
              <w:rPr>
                <w:b/>
                <w:bCs/>
                <w:u w:val="single"/>
              </w:rPr>
              <w:t>Attention</w:t>
            </w:r>
            <w:r w:rsidRPr="00977B88">
              <w:t xml:space="preserve">, comme vendredi est férié, </w:t>
            </w:r>
            <w:r w:rsidRPr="00977B88">
              <w:rPr>
                <w:b/>
                <w:bCs/>
                <w:u w:val="single"/>
              </w:rPr>
              <w:t>la dictée aura lieu jeudi</w:t>
            </w:r>
            <w:r>
              <w:rPr>
                <w:b/>
                <w:bCs/>
                <w:u w:val="single"/>
              </w:rPr>
              <w:t>.</w:t>
            </w:r>
            <w:r w:rsidRPr="00977B88">
              <w:t xml:space="preserve"> </w:t>
            </w:r>
          </w:p>
          <w:p w14:paraId="2EE21DB1" w14:textId="77777777" w:rsidR="009A1826" w:rsidRDefault="009A1826" w:rsidP="009A1826"/>
        </w:tc>
      </w:tr>
      <w:tr w:rsidR="008572E4" w14:paraId="37529989" w14:textId="77777777" w:rsidTr="0094163F">
        <w:tc>
          <w:tcPr>
            <w:tcW w:w="1361" w:type="dxa"/>
          </w:tcPr>
          <w:p w14:paraId="676CACFA" w14:textId="11CEDE2D" w:rsidR="008572E4" w:rsidRDefault="008572E4" w:rsidP="008572E4">
            <w:r>
              <w:t>30 min</w:t>
            </w:r>
          </w:p>
        </w:tc>
        <w:tc>
          <w:tcPr>
            <w:tcW w:w="2470" w:type="dxa"/>
          </w:tcPr>
          <w:p w14:paraId="4F34EE27" w14:textId="3DB5AC3B" w:rsidR="008572E4" w:rsidRDefault="008572E4" w:rsidP="008572E4">
            <w:r>
              <w:t>Lecture</w:t>
            </w:r>
          </w:p>
        </w:tc>
        <w:tc>
          <w:tcPr>
            <w:tcW w:w="2345" w:type="dxa"/>
          </w:tcPr>
          <w:p w14:paraId="3CA12742" w14:textId="3D28551D" w:rsidR="008572E4" w:rsidRDefault="008572E4" w:rsidP="008572E4">
            <w:r>
              <w:t>Lire et comprendre</w:t>
            </w:r>
          </w:p>
        </w:tc>
        <w:tc>
          <w:tcPr>
            <w:tcW w:w="2186" w:type="dxa"/>
          </w:tcPr>
          <w:p w14:paraId="35740D10" w14:textId="77777777" w:rsidR="008572E4" w:rsidRDefault="008572E4" w:rsidP="008572E4">
            <w:r>
              <w:t xml:space="preserve">Tapuscrit </w:t>
            </w:r>
            <w:r w:rsidRPr="00425C6D">
              <w:rPr>
                <w:b/>
                <w:bCs/>
                <w:i/>
                <w:iCs/>
              </w:rPr>
              <w:t>« Le buveur d’encre »</w:t>
            </w:r>
            <w:r>
              <w:t xml:space="preserve"> </w:t>
            </w:r>
            <w:proofErr w:type="spellStart"/>
            <w:r>
              <w:t>d’Eric</w:t>
            </w:r>
            <w:proofErr w:type="spellEnd"/>
            <w:r>
              <w:t xml:space="preserve"> </w:t>
            </w:r>
            <w:proofErr w:type="spellStart"/>
            <w:r>
              <w:t>Sanvoisin</w:t>
            </w:r>
            <w:proofErr w:type="spellEnd"/>
          </w:p>
          <w:p w14:paraId="5D3F719C" w14:textId="67C926C6" w:rsidR="008572E4" w:rsidRDefault="008572E4" w:rsidP="008572E4">
            <w:r>
              <w:t>Dossier de questions</w:t>
            </w:r>
          </w:p>
        </w:tc>
        <w:tc>
          <w:tcPr>
            <w:tcW w:w="7026" w:type="dxa"/>
          </w:tcPr>
          <w:p w14:paraId="65F65CCA" w14:textId="50411789" w:rsidR="008572E4" w:rsidRDefault="008572E4" w:rsidP="008572E4">
            <w:r>
              <w:t>Rel</w:t>
            </w:r>
            <w:r w:rsidRPr="00290CF0">
              <w:t xml:space="preserve">is le chapitre </w:t>
            </w:r>
            <w:r w:rsidR="00BC710E">
              <w:t>2</w:t>
            </w:r>
            <w:r>
              <w:t xml:space="preserve"> puis réponds aux questions dans le </w:t>
            </w:r>
            <w:r w:rsidR="008F7E98">
              <w:t>dossier</w:t>
            </w:r>
            <w:r>
              <w:t xml:space="preserve"> concernant le chapitre </w:t>
            </w:r>
            <w:r w:rsidR="00BC710E">
              <w:t>2</w:t>
            </w:r>
            <w:r>
              <w:t>. Tu peux</w:t>
            </w:r>
            <w:r w:rsidR="00EC534D">
              <w:t xml:space="preserve"> compléter le PDF directement ou alors tu imprimes pour le compléter.</w:t>
            </w:r>
          </w:p>
        </w:tc>
      </w:tr>
      <w:tr w:rsidR="00D9419A" w14:paraId="602DB606" w14:textId="77777777" w:rsidTr="0094163F">
        <w:tc>
          <w:tcPr>
            <w:tcW w:w="1361" w:type="dxa"/>
          </w:tcPr>
          <w:p w14:paraId="76D8E2AD" w14:textId="672D139D" w:rsidR="00D9419A" w:rsidRDefault="00D9419A" w:rsidP="00D9419A">
            <w:r>
              <w:t>45 min</w:t>
            </w:r>
          </w:p>
        </w:tc>
        <w:tc>
          <w:tcPr>
            <w:tcW w:w="2470" w:type="dxa"/>
          </w:tcPr>
          <w:p w14:paraId="797CF2BE" w14:textId="55C23A85" w:rsidR="00D9419A" w:rsidRPr="001E2355" w:rsidRDefault="00D9419A" w:rsidP="00D9419A">
            <w:r w:rsidRPr="001E2355">
              <w:t>Géométrie</w:t>
            </w:r>
          </w:p>
        </w:tc>
        <w:tc>
          <w:tcPr>
            <w:tcW w:w="2345" w:type="dxa"/>
          </w:tcPr>
          <w:p w14:paraId="52A6F198" w14:textId="77777777" w:rsidR="00D9419A" w:rsidRPr="001E2355" w:rsidRDefault="00D9419A" w:rsidP="00D9419A">
            <w:r w:rsidRPr="001E2355">
              <w:t>Reproduction sur quadrillage</w:t>
            </w:r>
          </w:p>
          <w:p w14:paraId="49795271" w14:textId="1A46FFF9" w:rsidR="00D9419A" w:rsidRPr="001E2355" w:rsidRDefault="00D9419A" w:rsidP="00D9419A"/>
        </w:tc>
        <w:tc>
          <w:tcPr>
            <w:tcW w:w="2186" w:type="dxa"/>
          </w:tcPr>
          <w:p w14:paraId="30D6AD01" w14:textId="440B0BCC" w:rsidR="00D9419A" w:rsidRDefault="00D9419A" w:rsidP="00D9419A">
            <w:r w:rsidRPr="00DE4A36">
              <w:rPr>
                <w:b/>
                <w:bCs/>
                <w:i/>
                <w:iCs/>
                <w:color w:val="70AD47" w:themeColor="accent6"/>
              </w:rPr>
              <w:t xml:space="preserve"> </w:t>
            </w:r>
            <w:r>
              <w:t>Cahier du jour</w:t>
            </w:r>
          </w:p>
          <w:p w14:paraId="4E5C96C9" w14:textId="61B621DF" w:rsidR="00D9419A" w:rsidRDefault="001C2337" w:rsidP="00D9419A">
            <w:r>
              <w:t xml:space="preserve">Compas </w:t>
            </w:r>
          </w:p>
        </w:tc>
        <w:tc>
          <w:tcPr>
            <w:tcW w:w="7026" w:type="dxa"/>
          </w:tcPr>
          <w:p w14:paraId="3AF26AD1" w14:textId="2AA194D8" w:rsidR="00BC710E" w:rsidRDefault="001E2355" w:rsidP="00BC710E">
            <w:r>
              <w:t>Présente ton cahier du jour avec le titre « </w:t>
            </w:r>
            <w:r>
              <w:rPr>
                <w:color w:val="4472C4" w:themeColor="accent1"/>
              </w:rPr>
              <w:t>Géométrie</w:t>
            </w:r>
            <w:r>
              <w:t> »</w:t>
            </w:r>
            <w:r w:rsidR="0085733A">
              <w:t xml:space="preserve">. </w:t>
            </w:r>
            <w:r w:rsidR="004E4C9B">
              <w:t>Observe bien la figure et reproduis</w:t>
            </w:r>
            <w:r w:rsidR="007F69A1">
              <w:t xml:space="preserve">-la. </w:t>
            </w:r>
          </w:p>
          <w:p w14:paraId="13D7E1A3" w14:textId="11DA49F9" w:rsidR="007F69A1" w:rsidRDefault="007F69A1" w:rsidP="00BC710E">
            <w:r>
              <w:sym w:font="Wingdings" w:char="F046"/>
            </w:r>
            <w:r w:rsidRPr="00BC136D">
              <w:rPr>
                <w:i/>
                <w:iCs/>
              </w:rPr>
              <w:t>Agrandis l’image si besoin</w:t>
            </w:r>
          </w:p>
          <w:p w14:paraId="03A4F11C" w14:textId="69C27FFC" w:rsidR="004E4C9B" w:rsidRDefault="004E4C9B" w:rsidP="00BC710E">
            <w:r>
              <w:rPr>
                <w:noProof/>
              </w:rPr>
              <w:lastRenderedPageBreak/>
              <w:drawing>
                <wp:inline distT="0" distB="0" distL="0" distR="0" wp14:anchorId="65B4C4F4" wp14:editId="1C996938">
                  <wp:extent cx="2781300" cy="204110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200402_161645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47" cy="205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8499" w14:textId="2B6D35F1" w:rsidR="00D9419A" w:rsidRDefault="00D9419A" w:rsidP="000171FA"/>
        </w:tc>
      </w:tr>
      <w:tr w:rsidR="00ED3C4D" w14:paraId="09D80AD3" w14:textId="77777777" w:rsidTr="0094163F">
        <w:tc>
          <w:tcPr>
            <w:tcW w:w="1361" w:type="dxa"/>
          </w:tcPr>
          <w:p w14:paraId="54ACF937" w14:textId="77777777" w:rsidR="00ED3C4D" w:rsidRDefault="00ED3C4D" w:rsidP="00ED3C4D">
            <w:r>
              <w:lastRenderedPageBreak/>
              <w:t>20 min</w:t>
            </w:r>
          </w:p>
        </w:tc>
        <w:tc>
          <w:tcPr>
            <w:tcW w:w="2470" w:type="dxa"/>
          </w:tcPr>
          <w:p w14:paraId="0AE1A88C" w14:textId="1268BB98" w:rsidR="00ED3C4D" w:rsidRDefault="00F13BB1" w:rsidP="00ED3C4D">
            <w:r>
              <w:t>Orthographe grammaticale</w:t>
            </w:r>
          </w:p>
        </w:tc>
        <w:tc>
          <w:tcPr>
            <w:tcW w:w="2345" w:type="dxa"/>
          </w:tcPr>
          <w:p w14:paraId="0E0BB61D" w14:textId="7D669986" w:rsidR="0037016F" w:rsidRDefault="00F13BB1" w:rsidP="00ED3C4D">
            <w:r>
              <w:t>L’accord sujet-verbe</w:t>
            </w:r>
          </w:p>
        </w:tc>
        <w:tc>
          <w:tcPr>
            <w:tcW w:w="2186" w:type="dxa"/>
          </w:tcPr>
          <w:p w14:paraId="580BDB83" w14:textId="77777777" w:rsidR="00ED3C4D" w:rsidRDefault="005264D5" w:rsidP="00ED3C4D">
            <w:r>
              <w:t>Cahier du jour</w:t>
            </w:r>
          </w:p>
          <w:p w14:paraId="7256334D" w14:textId="650F8838" w:rsidR="005264D5" w:rsidRDefault="00D248B0" w:rsidP="00ED3C4D">
            <w:r>
              <w:t xml:space="preserve">Leçon </w:t>
            </w:r>
            <w:r w:rsidR="00F13BB1">
              <w:t>O22 bis</w:t>
            </w:r>
          </w:p>
        </w:tc>
        <w:tc>
          <w:tcPr>
            <w:tcW w:w="7026" w:type="dxa"/>
          </w:tcPr>
          <w:p w14:paraId="58263397" w14:textId="3F597359" w:rsidR="00F13BB1" w:rsidRDefault="00C514D5" w:rsidP="003C07A3">
            <w:r>
              <w:t>R</w:t>
            </w:r>
            <w:r w:rsidR="003C07A3">
              <w:t xml:space="preserve">evois </w:t>
            </w:r>
            <w:r w:rsidR="003C07A3" w:rsidRPr="003C07A3">
              <w:t>la règle G.10 et les règles O.19bis, O.20bis</w:t>
            </w:r>
            <w:r>
              <w:t xml:space="preserve">, </w:t>
            </w:r>
            <w:r w:rsidR="003C07A3" w:rsidRPr="003C07A3">
              <w:t>O.21bis</w:t>
            </w:r>
            <w:r>
              <w:t xml:space="preserve"> et O22 bis</w:t>
            </w:r>
            <w:r w:rsidR="003C07A3">
              <w:t>.</w:t>
            </w:r>
          </w:p>
          <w:p w14:paraId="767CD955" w14:textId="24B89483" w:rsidR="00ED3C4D" w:rsidRDefault="008D6374" w:rsidP="00ED3C4D">
            <w:r>
              <w:t>Présente ton cahier du jour avec le titre « </w:t>
            </w:r>
            <w:r w:rsidR="004D288B" w:rsidRPr="004D288B">
              <w:rPr>
                <w:color w:val="4472C4" w:themeColor="accent1"/>
              </w:rPr>
              <w:t>Orthographe grammaticale</w:t>
            </w:r>
            <w:r>
              <w:t xml:space="preserve"> » puis fais les exercices </w:t>
            </w:r>
            <w:r w:rsidR="001F4CE7">
              <w:t>suivants</w:t>
            </w:r>
            <w:r w:rsidRPr="00190E07">
              <w:rPr>
                <w:b/>
                <w:bCs/>
              </w:rPr>
              <w:t xml:space="preserve">. </w:t>
            </w:r>
            <w:r>
              <w:t>Pense à écrire les consignes en noir et à séparer les exercices par un trait de 5 carreaux à 5 carreaux de la marge.</w:t>
            </w:r>
          </w:p>
          <w:p w14:paraId="14666480" w14:textId="77777777" w:rsidR="001A10D6" w:rsidRPr="00EC62A8" w:rsidRDefault="001A10D6" w:rsidP="001A10D6">
            <w:pPr>
              <w:rPr>
                <w:b/>
                <w:bCs/>
              </w:rPr>
            </w:pPr>
            <w:r w:rsidRPr="00EC62A8">
              <w:rPr>
                <w:b/>
                <w:bCs/>
              </w:rPr>
              <w:t xml:space="preserve">1- </w:t>
            </w:r>
            <w:r>
              <w:rPr>
                <w:b/>
                <w:bCs/>
              </w:rPr>
              <w:t xml:space="preserve">Pour chaque phrase choisis le bon verbe et recopie la phrase. </w:t>
            </w:r>
          </w:p>
          <w:p w14:paraId="372A50E0" w14:textId="77777777" w:rsidR="001A10D6" w:rsidRP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>Tout le monde (croit / croient) en l’avenir de l’informatique.</w:t>
            </w:r>
          </w:p>
          <w:p w14:paraId="6D6D7B10" w14:textId="77777777" w:rsidR="001A10D6" w:rsidRP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>Une majorité des élèves (finit / finissent) ses devoirs rapidement.</w:t>
            </w:r>
          </w:p>
          <w:p w14:paraId="1C16FEEA" w14:textId="75B9FBD6" w:rsid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 xml:space="preserve">Les reptiles (vit / vivent) dans les pays chauds. </w:t>
            </w:r>
          </w:p>
          <w:p w14:paraId="7AFF44D6" w14:textId="77777777" w:rsidR="001A10D6" w:rsidRPr="001A10D6" w:rsidRDefault="001A10D6" w:rsidP="001A10D6">
            <w:pPr>
              <w:rPr>
                <w:color w:val="4472C4" w:themeColor="accent1"/>
              </w:rPr>
            </w:pPr>
          </w:p>
          <w:p w14:paraId="393E1247" w14:textId="77777777" w:rsidR="001A10D6" w:rsidRPr="001C157F" w:rsidRDefault="001A10D6" w:rsidP="001A10D6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EC62A8">
              <w:rPr>
                <w:b/>
                <w:bCs/>
              </w:rPr>
              <w:t>2- Conjugue les verbes au présent.</w:t>
            </w:r>
            <w:r>
              <w:rPr>
                <w:b/>
                <w:bCs/>
              </w:rPr>
              <w:t xml:space="preserve"> </w:t>
            </w:r>
            <w:r w:rsidRPr="001A10D6">
              <w:rPr>
                <w:b/>
                <w:bCs/>
                <w:i/>
                <w:iCs/>
                <w:highlight w:val="yellow"/>
              </w:rPr>
              <w:t>Fais attention à l’accord Sujet-Verbe.</w:t>
            </w:r>
          </w:p>
          <w:p w14:paraId="1D4FFB45" w14:textId="77777777" w:rsidR="001A10D6" w:rsidRP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 xml:space="preserve">Le berger (surveiller) les troupeaux qui broutent dans la plaine. </w:t>
            </w:r>
          </w:p>
          <w:p w14:paraId="206758DD" w14:textId="77777777" w:rsidR="001A10D6" w:rsidRP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>Aujourd’hui, ils (passer) l’été à la montagne.</w:t>
            </w:r>
          </w:p>
          <w:p w14:paraId="37C8E51C" w14:textId="77777777" w:rsidR="001A10D6" w:rsidRP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>Tu (entourer) tes enfants de toute ton affection.</w:t>
            </w:r>
          </w:p>
          <w:p w14:paraId="310A404F" w14:textId="77777777" w:rsidR="001A10D6" w:rsidRPr="001A10D6" w:rsidRDefault="001A10D6" w:rsidP="001A10D6">
            <w:pPr>
              <w:rPr>
                <w:color w:val="4472C4" w:themeColor="accent1"/>
              </w:rPr>
            </w:pPr>
            <w:r w:rsidRPr="001A10D6">
              <w:rPr>
                <w:color w:val="4472C4" w:themeColor="accent1"/>
              </w:rPr>
              <w:t xml:space="preserve">Ils (mettre) leur costume qui leur va si bien. </w:t>
            </w:r>
          </w:p>
          <w:p w14:paraId="3AF37DF3" w14:textId="52755356" w:rsidR="004D288B" w:rsidRPr="004D288B" w:rsidRDefault="004D288B" w:rsidP="00C514D5">
            <w:pPr>
              <w:rPr>
                <w:color w:val="4472C4" w:themeColor="accent1"/>
              </w:rPr>
            </w:pPr>
          </w:p>
          <w:p w14:paraId="2A33985D" w14:textId="77777777" w:rsidR="004D288B" w:rsidRPr="004D288B" w:rsidRDefault="004D288B" w:rsidP="004D288B">
            <w:r w:rsidRPr="004D288B">
              <w:rPr>
                <w:highlight w:val="yellow"/>
              </w:rPr>
              <w:t>Je me relis. Je fais attention aux accords !</w:t>
            </w:r>
          </w:p>
          <w:p w14:paraId="6FFAF6B9" w14:textId="7A2DF2B9" w:rsidR="00D668CB" w:rsidRPr="00237FD8" w:rsidRDefault="004D288B" w:rsidP="00254F57">
            <w:pPr>
              <w:rPr>
                <w:sz w:val="26"/>
                <w:szCs w:val="26"/>
              </w:rPr>
            </w:pPr>
            <w:r w:rsidRPr="004D288B">
              <w:rPr>
                <w:i/>
                <w:iCs/>
                <w:color w:val="70AD47" w:themeColor="accent6"/>
              </w:rPr>
              <w:t>Correction en bas d</w:t>
            </w:r>
            <w:r>
              <w:rPr>
                <w:i/>
                <w:iCs/>
                <w:color w:val="70AD47" w:themeColor="accent6"/>
              </w:rPr>
              <w:t>u tableau.</w:t>
            </w:r>
            <w:r w:rsidRPr="004D288B">
              <w:rPr>
                <w:i/>
                <w:iCs/>
                <w:color w:val="70AD47" w:themeColor="accent6"/>
              </w:rPr>
              <w:t xml:space="preserve"> </w:t>
            </w:r>
          </w:p>
        </w:tc>
      </w:tr>
      <w:tr w:rsidR="00DB35EF" w14:paraId="5E8141C9" w14:textId="77777777" w:rsidTr="0094163F">
        <w:tc>
          <w:tcPr>
            <w:tcW w:w="1361" w:type="dxa"/>
          </w:tcPr>
          <w:p w14:paraId="3AE4E61F" w14:textId="10DAC0B2" w:rsidR="00DB35EF" w:rsidRDefault="00DB35EF" w:rsidP="00DB35EF">
            <w:r>
              <w:t>10 min</w:t>
            </w:r>
          </w:p>
        </w:tc>
        <w:tc>
          <w:tcPr>
            <w:tcW w:w="2470" w:type="dxa"/>
          </w:tcPr>
          <w:p w14:paraId="7A5D0288" w14:textId="4F42D2AB" w:rsidR="00DB35EF" w:rsidRPr="00602991" w:rsidRDefault="00DB35EF" w:rsidP="00DB35EF">
            <w:r w:rsidRPr="00BE02C1">
              <w:t>Numération</w:t>
            </w:r>
          </w:p>
        </w:tc>
        <w:tc>
          <w:tcPr>
            <w:tcW w:w="2345" w:type="dxa"/>
          </w:tcPr>
          <w:p w14:paraId="5D37225A" w14:textId="6CBC64DF" w:rsidR="00DB35EF" w:rsidRPr="00602991" w:rsidRDefault="00DB35EF" w:rsidP="00DB35EF">
            <w:r w:rsidRPr="00BE02C1">
              <w:t>Jeu du furet </w:t>
            </w:r>
          </w:p>
        </w:tc>
        <w:tc>
          <w:tcPr>
            <w:tcW w:w="2186" w:type="dxa"/>
          </w:tcPr>
          <w:p w14:paraId="272DB5C8" w14:textId="70B21160" w:rsidR="00DB35EF" w:rsidRDefault="00DB35EF" w:rsidP="00DB35EF">
            <w:r>
              <w:t>Minuteur 3 min</w:t>
            </w:r>
          </w:p>
        </w:tc>
        <w:tc>
          <w:tcPr>
            <w:tcW w:w="7026" w:type="dxa"/>
          </w:tcPr>
          <w:p w14:paraId="1FA38064" w14:textId="7A519698" w:rsidR="00DB35EF" w:rsidRPr="00602991" w:rsidRDefault="00DB35EF" w:rsidP="00DB35EF">
            <w:r>
              <w:t>Compte de 5 en 5 à partir de 8 000 pendant 3 minutes (en avançant)</w:t>
            </w:r>
          </w:p>
        </w:tc>
      </w:tr>
      <w:tr w:rsidR="00DD450C" w14:paraId="74C152F3" w14:textId="77777777" w:rsidTr="0094163F">
        <w:tc>
          <w:tcPr>
            <w:tcW w:w="1361" w:type="dxa"/>
          </w:tcPr>
          <w:p w14:paraId="75767E45" w14:textId="18E0F452" w:rsidR="00DD450C" w:rsidRDefault="00DD450C" w:rsidP="00DD450C">
            <w:r>
              <w:t>45 min</w:t>
            </w:r>
          </w:p>
        </w:tc>
        <w:tc>
          <w:tcPr>
            <w:tcW w:w="2470" w:type="dxa"/>
          </w:tcPr>
          <w:p w14:paraId="5DD71447" w14:textId="0909B640" w:rsidR="00DD450C" w:rsidRPr="00DD450C" w:rsidRDefault="00DD450C" w:rsidP="00DD450C">
            <w:r w:rsidRPr="00DD450C">
              <w:t>Questionner le monde - ESPACE</w:t>
            </w:r>
          </w:p>
        </w:tc>
        <w:tc>
          <w:tcPr>
            <w:tcW w:w="2345" w:type="dxa"/>
          </w:tcPr>
          <w:p w14:paraId="54A15B2A" w14:textId="77777777" w:rsidR="00DD450C" w:rsidRDefault="00DD450C" w:rsidP="00DD450C">
            <w:r>
              <w:t xml:space="preserve">Les représentations de la Terre </w:t>
            </w:r>
          </w:p>
          <w:p w14:paraId="1F31C156" w14:textId="4D3330A6" w:rsidR="00DD450C" w:rsidRPr="00602991" w:rsidRDefault="00DD450C" w:rsidP="00DD450C">
            <w:r>
              <w:t>Les continents et les océans</w:t>
            </w:r>
          </w:p>
        </w:tc>
        <w:tc>
          <w:tcPr>
            <w:tcW w:w="2186" w:type="dxa"/>
          </w:tcPr>
          <w:p w14:paraId="3FDE3AB4" w14:textId="77777777" w:rsidR="00DD450C" w:rsidRDefault="00DD450C" w:rsidP="00DD450C">
            <w:r>
              <w:t xml:space="preserve">Article sur le site de l’école. </w:t>
            </w:r>
          </w:p>
          <w:p w14:paraId="52D2B60A" w14:textId="3F6B741A" w:rsidR="00DD450C" w:rsidRDefault="00DD450C" w:rsidP="00DD450C"/>
        </w:tc>
        <w:tc>
          <w:tcPr>
            <w:tcW w:w="7026" w:type="dxa"/>
          </w:tcPr>
          <w:p w14:paraId="789E8781" w14:textId="5539DDFE" w:rsidR="00DD450C" w:rsidRPr="00602991" w:rsidRDefault="00DD450C" w:rsidP="00DD450C">
            <w:r>
              <w:t>Travail à poursuivre : mots à réécrire et jeux en ligne à refaire.</w:t>
            </w:r>
          </w:p>
        </w:tc>
      </w:tr>
      <w:tr w:rsidR="00D86DE0" w14:paraId="0D47CA76" w14:textId="77777777" w:rsidTr="0094163F">
        <w:tc>
          <w:tcPr>
            <w:tcW w:w="1361" w:type="dxa"/>
          </w:tcPr>
          <w:p w14:paraId="4023FE9E" w14:textId="5FCC1DD6" w:rsidR="00D86DE0" w:rsidRDefault="00D86DE0" w:rsidP="00D86DE0">
            <w:r>
              <w:t>20 min</w:t>
            </w:r>
          </w:p>
        </w:tc>
        <w:tc>
          <w:tcPr>
            <w:tcW w:w="2470" w:type="dxa"/>
          </w:tcPr>
          <w:p w14:paraId="3FEBD58E" w14:textId="34A192DA" w:rsidR="00D86DE0" w:rsidRDefault="00D86DE0" w:rsidP="00D86DE0">
            <w:r>
              <w:t>Lecture</w:t>
            </w:r>
          </w:p>
        </w:tc>
        <w:tc>
          <w:tcPr>
            <w:tcW w:w="2345" w:type="dxa"/>
          </w:tcPr>
          <w:p w14:paraId="556C807A" w14:textId="358B958E" w:rsidR="00D86DE0" w:rsidRDefault="00D86DE0" w:rsidP="00D86DE0">
            <w:r>
              <w:t>Lire à voix haute et à voix basse</w:t>
            </w:r>
          </w:p>
        </w:tc>
        <w:tc>
          <w:tcPr>
            <w:tcW w:w="2186" w:type="dxa"/>
          </w:tcPr>
          <w:p w14:paraId="3E89A4A2" w14:textId="46F532B1" w:rsidR="00D86DE0" w:rsidRDefault="00D86DE0" w:rsidP="00D86DE0">
            <w:r>
              <w:t>1 livre de ton choix</w:t>
            </w:r>
          </w:p>
        </w:tc>
        <w:tc>
          <w:tcPr>
            <w:tcW w:w="7026" w:type="dxa"/>
          </w:tcPr>
          <w:p w14:paraId="47A67C6E" w14:textId="77777777" w:rsidR="00D86DE0" w:rsidRDefault="00D86DE0" w:rsidP="00D86DE0">
            <w:r>
              <w:t>Lis environ 10 lignes à voix haute après les avoir préparées puis lis la suite à voix basse.</w:t>
            </w:r>
          </w:p>
          <w:p w14:paraId="5900506A" w14:textId="77777777" w:rsidR="00D86DE0" w:rsidRDefault="00D86DE0" w:rsidP="00D86DE0">
            <w:r>
              <w:t xml:space="preserve">Proposition de lecture : </w:t>
            </w:r>
          </w:p>
          <w:p w14:paraId="417DAC4D" w14:textId="7C19E525" w:rsidR="00D86DE0" w:rsidRDefault="008C0F60" w:rsidP="00D86DE0">
            <w:hyperlink r:id="rId20" w:history="1">
              <w:r w:rsidR="00D86DE0"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D86DE0" w14:paraId="5EA6F789" w14:textId="77777777" w:rsidTr="0094163F">
        <w:tc>
          <w:tcPr>
            <w:tcW w:w="1361" w:type="dxa"/>
          </w:tcPr>
          <w:p w14:paraId="162EC518" w14:textId="0878B933" w:rsidR="00D86DE0" w:rsidRDefault="00D86DE0" w:rsidP="00D86DE0">
            <w:r>
              <w:t>10 min</w:t>
            </w:r>
          </w:p>
        </w:tc>
        <w:tc>
          <w:tcPr>
            <w:tcW w:w="2470" w:type="dxa"/>
          </w:tcPr>
          <w:p w14:paraId="1B4BF45A" w14:textId="1A659DA4" w:rsidR="00D86DE0" w:rsidRDefault="00D86DE0" w:rsidP="00D86DE0">
            <w:r>
              <w:t>Poésie</w:t>
            </w:r>
          </w:p>
        </w:tc>
        <w:tc>
          <w:tcPr>
            <w:tcW w:w="2345" w:type="dxa"/>
          </w:tcPr>
          <w:p w14:paraId="4BE9D0E0" w14:textId="475D5453" w:rsidR="00D86DE0" w:rsidRDefault="00D86DE0" w:rsidP="00D86DE0">
            <w:r>
              <w:t>Poésie</w:t>
            </w:r>
          </w:p>
        </w:tc>
        <w:tc>
          <w:tcPr>
            <w:tcW w:w="2186" w:type="dxa"/>
          </w:tcPr>
          <w:p w14:paraId="63FEF358" w14:textId="6278D362" w:rsidR="00D86DE0" w:rsidRDefault="00D86DE0" w:rsidP="00D86DE0">
            <w:r>
              <w:t>Cahier de poésie</w:t>
            </w:r>
          </w:p>
        </w:tc>
        <w:tc>
          <w:tcPr>
            <w:tcW w:w="7026" w:type="dxa"/>
          </w:tcPr>
          <w:p w14:paraId="46CA6C3B" w14:textId="505251A2" w:rsidR="00D86DE0" w:rsidRDefault="00D86DE0" w:rsidP="00D86DE0">
            <w:r>
              <w:t>Continue d’apprendre ta poésie.</w:t>
            </w:r>
          </w:p>
        </w:tc>
      </w:tr>
      <w:tr w:rsidR="00D86DE0" w14:paraId="7661E950" w14:textId="77777777" w:rsidTr="0094163F">
        <w:tc>
          <w:tcPr>
            <w:tcW w:w="1361" w:type="dxa"/>
          </w:tcPr>
          <w:p w14:paraId="46733662" w14:textId="0112976F" w:rsidR="00D86DE0" w:rsidRDefault="00D86DE0" w:rsidP="00D86DE0">
            <w:r>
              <w:t>10 min</w:t>
            </w:r>
          </w:p>
        </w:tc>
        <w:tc>
          <w:tcPr>
            <w:tcW w:w="2470" w:type="dxa"/>
          </w:tcPr>
          <w:p w14:paraId="4CFA31DB" w14:textId="41484029" w:rsidR="00D86DE0" w:rsidRDefault="00D86DE0" w:rsidP="00D86DE0">
            <w:r>
              <w:t>Chant</w:t>
            </w:r>
          </w:p>
        </w:tc>
        <w:tc>
          <w:tcPr>
            <w:tcW w:w="2345" w:type="dxa"/>
          </w:tcPr>
          <w:p w14:paraId="355779BF" w14:textId="0BD23FA3" w:rsidR="00D86DE0" w:rsidRDefault="00D86DE0" w:rsidP="00D86DE0">
            <w:r>
              <w:t>Chant</w:t>
            </w:r>
          </w:p>
        </w:tc>
        <w:tc>
          <w:tcPr>
            <w:tcW w:w="2186" w:type="dxa"/>
          </w:tcPr>
          <w:p w14:paraId="77E67065" w14:textId="1BE00DE2" w:rsidR="00D86DE0" w:rsidRDefault="00D86DE0" w:rsidP="00D86DE0">
            <w:r>
              <w:t>Cahier de poésie et de chant</w:t>
            </w:r>
          </w:p>
        </w:tc>
        <w:tc>
          <w:tcPr>
            <w:tcW w:w="7026" w:type="dxa"/>
          </w:tcPr>
          <w:p w14:paraId="5E72D4FD" w14:textId="7D815D62" w:rsidR="00D86DE0" w:rsidRDefault="00D86DE0" w:rsidP="00D86DE0">
            <w:r>
              <w:t>Revois tes chants</w:t>
            </w:r>
          </w:p>
        </w:tc>
      </w:tr>
    </w:tbl>
    <w:p w14:paraId="4C765C5C" w14:textId="77777777" w:rsidR="00FE7A36" w:rsidRDefault="00FE7A36" w:rsidP="00FE7A36">
      <w:pPr>
        <w:framePr w:hSpace="141" w:wrap="around" w:vAnchor="page" w:hAnchor="margin" w:y="1036"/>
      </w:pPr>
    </w:p>
    <w:p w14:paraId="02C6CD34" w14:textId="77777777" w:rsidR="0022267C" w:rsidRDefault="0022267C" w:rsidP="00FE7A36">
      <w:pPr>
        <w:rPr>
          <w:sz w:val="36"/>
          <w:szCs w:val="36"/>
        </w:rPr>
      </w:pPr>
    </w:p>
    <w:p w14:paraId="7F883797" w14:textId="19BFA46C" w:rsidR="00397B30" w:rsidRPr="00460AFE" w:rsidRDefault="00397B30" w:rsidP="00397B30">
      <w:pPr>
        <w:rPr>
          <w:b/>
          <w:bCs/>
          <w:u w:val="single"/>
        </w:rPr>
      </w:pPr>
      <w:r w:rsidRPr="00460AFE">
        <w:rPr>
          <w:b/>
          <w:bCs/>
          <w:u w:val="single"/>
        </w:rPr>
        <w:t>Correction</w:t>
      </w:r>
      <w:r w:rsidR="005D3038" w:rsidRPr="00460AFE">
        <w:rPr>
          <w:b/>
          <w:bCs/>
          <w:u w:val="single"/>
        </w:rPr>
        <w:t>s</w:t>
      </w:r>
    </w:p>
    <w:p w14:paraId="27C99936" w14:textId="77777777" w:rsidR="00397B30" w:rsidRPr="005D3038" w:rsidRDefault="00397B30" w:rsidP="00397B30">
      <w:pPr>
        <w:rPr>
          <w:color w:val="5B9BD5" w:themeColor="accent5"/>
        </w:rPr>
      </w:pPr>
      <w:r w:rsidRPr="005D3038">
        <w:rPr>
          <w:color w:val="5B9BD5" w:themeColor="accent5"/>
        </w:rPr>
        <w:t>Orthographe-Grammaticale :</w:t>
      </w:r>
    </w:p>
    <w:p w14:paraId="2F808E46" w14:textId="77777777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 xml:space="preserve">1- Pour chaque phrase choisis le bon verbe et recopie la phrase.        </w:t>
      </w:r>
    </w:p>
    <w:p w14:paraId="71DEE699" w14:textId="77777777" w:rsidR="00C96EDE" w:rsidRPr="00C96EDE" w:rsidRDefault="00C96EDE" w:rsidP="00C96EDE">
      <w:pPr>
        <w:rPr>
          <w:color w:val="5B9BD5" w:themeColor="accent5"/>
        </w:rPr>
      </w:pPr>
      <w:r w:rsidRPr="00C96EDE">
        <w:rPr>
          <w:color w:val="5B9BD5" w:themeColor="accent5"/>
        </w:rPr>
        <w:t xml:space="preserve">Tout le monde </w:t>
      </w:r>
      <w:r w:rsidRPr="00C96EDE">
        <w:rPr>
          <w:b/>
          <w:bCs/>
          <w:color w:val="5B9BD5" w:themeColor="accent5"/>
          <w:u w:val="single"/>
        </w:rPr>
        <w:t>croit</w:t>
      </w:r>
      <w:r w:rsidRPr="00C96EDE">
        <w:rPr>
          <w:color w:val="5B9BD5" w:themeColor="accent5"/>
        </w:rPr>
        <w:t xml:space="preserve"> en l’avenir de l’informatique. / Une majorité des élèves </w:t>
      </w:r>
      <w:r w:rsidRPr="00C96EDE">
        <w:rPr>
          <w:b/>
          <w:bCs/>
          <w:color w:val="5B9BD5" w:themeColor="accent5"/>
          <w:u w:val="single"/>
        </w:rPr>
        <w:t>finit</w:t>
      </w:r>
      <w:r w:rsidRPr="00C96EDE">
        <w:rPr>
          <w:color w:val="5B9BD5" w:themeColor="accent5"/>
        </w:rPr>
        <w:t xml:space="preserve"> ses devoirs rapidement. / Les reptiles </w:t>
      </w:r>
      <w:r w:rsidRPr="00C96EDE">
        <w:rPr>
          <w:b/>
          <w:bCs/>
          <w:color w:val="5B9BD5" w:themeColor="accent5"/>
          <w:u w:val="single"/>
        </w:rPr>
        <w:t>vivent</w:t>
      </w:r>
      <w:r w:rsidRPr="00C96EDE">
        <w:rPr>
          <w:color w:val="5B9BD5" w:themeColor="accent5"/>
        </w:rPr>
        <w:t xml:space="preserve"> dans les pays chauds. </w:t>
      </w:r>
    </w:p>
    <w:p w14:paraId="0F416D40" w14:textId="77777777" w:rsidR="00C96EDE" w:rsidRPr="00C96EDE" w:rsidRDefault="00C96EDE" w:rsidP="00C96EDE">
      <w:pPr>
        <w:rPr>
          <w:b/>
          <w:bCs/>
          <w:i/>
          <w:iCs/>
        </w:rPr>
      </w:pPr>
      <w:r w:rsidRPr="00C96EDE">
        <w:rPr>
          <w:b/>
          <w:bCs/>
        </w:rPr>
        <w:t xml:space="preserve">2- Conjugue les verbes au présent. </w:t>
      </w:r>
    </w:p>
    <w:p w14:paraId="5C08F8DB" w14:textId="77777777" w:rsidR="00C96EDE" w:rsidRPr="00C96EDE" w:rsidRDefault="00C96EDE" w:rsidP="00C96EDE">
      <w:pPr>
        <w:rPr>
          <w:color w:val="5B9BD5" w:themeColor="accent5"/>
        </w:rPr>
      </w:pPr>
      <w:r w:rsidRPr="00C96EDE">
        <w:rPr>
          <w:color w:val="5B9BD5" w:themeColor="accent5"/>
        </w:rPr>
        <w:t xml:space="preserve">Le berger </w:t>
      </w:r>
      <w:r w:rsidRPr="00C96EDE">
        <w:rPr>
          <w:b/>
          <w:bCs/>
          <w:color w:val="5B9BD5" w:themeColor="accent5"/>
          <w:u w:val="single"/>
        </w:rPr>
        <w:t>surveille</w:t>
      </w:r>
      <w:r w:rsidRPr="00C96EDE">
        <w:rPr>
          <w:color w:val="5B9BD5" w:themeColor="accent5"/>
        </w:rPr>
        <w:t xml:space="preserve"> les troupeaux qui broutent dans la plaine. / Aujourd’hui, ils </w:t>
      </w:r>
      <w:r w:rsidRPr="00C96EDE">
        <w:rPr>
          <w:b/>
          <w:bCs/>
          <w:color w:val="5B9BD5" w:themeColor="accent5"/>
          <w:u w:val="single"/>
        </w:rPr>
        <w:t>passent</w:t>
      </w:r>
      <w:r w:rsidRPr="00C96EDE">
        <w:rPr>
          <w:color w:val="5B9BD5" w:themeColor="accent5"/>
        </w:rPr>
        <w:t xml:space="preserve"> l’été à la montagne. / Tu </w:t>
      </w:r>
      <w:r w:rsidRPr="00C96EDE">
        <w:rPr>
          <w:b/>
          <w:bCs/>
          <w:color w:val="5B9BD5" w:themeColor="accent5"/>
          <w:u w:val="single"/>
        </w:rPr>
        <w:t>entoures</w:t>
      </w:r>
      <w:r w:rsidRPr="00C96EDE">
        <w:rPr>
          <w:color w:val="5B9BD5" w:themeColor="accent5"/>
        </w:rPr>
        <w:t xml:space="preserve"> tes enfants de toute ton affection. / Ils </w:t>
      </w:r>
      <w:r w:rsidRPr="00C96EDE">
        <w:rPr>
          <w:b/>
          <w:bCs/>
          <w:color w:val="5B9BD5" w:themeColor="accent5"/>
          <w:u w:val="single"/>
        </w:rPr>
        <w:t>mettent</w:t>
      </w:r>
      <w:r w:rsidRPr="00C96EDE">
        <w:rPr>
          <w:color w:val="5B9BD5" w:themeColor="accent5"/>
        </w:rPr>
        <w:t xml:space="preserve"> leur costume qui leur va si bien. </w:t>
      </w:r>
    </w:p>
    <w:p w14:paraId="11397E76" w14:textId="77777777" w:rsidR="00460AFE" w:rsidRPr="00397B30" w:rsidRDefault="00460AFE" w:rsidP="00397B30"/>
    <w:p w14:paraId="32831820" w14:textId="1586F967" w:rsidR="00397B30" w:rsidRPr="00397B30" w:rsidRDefault="00397B30" w:rsidP="00397B30">
      <w:pPr>
        <w:rPr>
          <w:i/>
          <w:iCs/>
        </w:rPr>
      </w:pPr>
      <w:r w:rsidRPr="00460AFE">
        <w:rPr>
          <w:color w:val="5B9BD5" w:themeColor="accent5"/>
        </w:rPr>
        <w:t>Problème</w:t>
      </w:r>
      <w:r w:rsidR="005D3038" w:rsidRPr="00460AFE">
        <w:rPr>
          <w:color w:val="5B9BD5" w:themeColor="accent5"/>
        </w:rPr>
        <w:t xml:space="preserve"> </w:t>
      </w:r>
      <w:r w:rsidRPr="00460AFE">
        <w:rPr>
          <w:color w:val="5B9BD5" w:themeColor="accent5"/>
        </w:rPr>
        <w:t>:</w:t>
      </w:r>
      <w:r w:rsidRPr="00D009D2">
        <w:t xml:space="preserve">  </w:t>
      </w:r>
      <w:r w:rsidR="00C96EDE" w:rsidRPr="00C96EDE">
        <w:rPr>
          <w:color w:val="5B9BD5" w:themeColor="accent5"/>
        </w:rPr>
        <w:t xml:space="preserve">352 – 208 = </w:t>
      </w:r>
      <w:r w:rsidR="00C96EDE" w:rsidRPr="00C96EDE">
        <w:rPr>
          <w:i/>
          <w:iCs/>
          <w:color w:val="5B9BD5" w:themeColor="accent5"/>
        </w:rPr>
        <w:t>144      La distance qui lui restait à parcourir est 144 km.</w:t>
      </w:r>
    </w:p>
    <w:p w14:paraId="5EEB5A84" w14:textId="3A6D9F69" w:rsidR="00C96EDE" w:rsidRPr="001C157F" w:rsidRDefault="00397B30" w:rsidP="00C96EDE">
      <w:pPr>
        <w:pStyle w:val="TableContents"/>
        <w:rPr>
          <w:rFonts w:ascii="Calibri" w:hAnsi="Calibri"/>
          <w:color w:val="FF0000"/>
          <w:sz w:val="22"/>
          <w:szCs w:val="22"/>
        </w:rPr>
      </w:pPr>
      <w:r w:rsidRPr="00397B30">
        <w:rPr>
          <w:b/>
          <w:bCs/>
          <w:u w:val="single"/>
        </w:rPr>
        <w:t>Calcul mental</w:t>
      </w:r>
      <w:r w:rsidRPr="00397B30">
        <w:rPr>
          <w:b/>
          <w:bCs/>
        </w:rPr>
        <w:t xml:space="preserve"> : </w:t>
      </w:r>
      <w:r w:rsidRPr="00397B30">
        <w:rPr>
          <w:rFonts w:ascii="Calibri" w:hAnsi="Calibri"/>
          <w:sz w:val="20"/>
          <w:szCs w:val="20"/>
        </w:rPr>
        <w:t xml:space="preserve"> </w:t>
      </w:r>
      <w:r w:rsidR="00C96EDE" w:rsidRPr="00C96EDE">
        <w:rPr>
          <w:rFonts w:ascii="Calibri" w:eastAsia="Calibri" w:hAnsi="Calibri" w:cs="Calibri"/>
          <w:b/>
          <w:bCs/>
          <w:sz w:val="22"/>
          <w:szCs w:val="22"/>
        </w:rPr>
        <w:t>Connaitre les doubles et les moitiés</w:t>
      </w:r>
    </w:p>
    <w:p w14:paraId="05FC688D" w14:textId="176CC3CA" w:rsidR="00C96EDE" w:rsidRPr="00C96EDE" w:rsidRDefault="00C96EDE" w:rsidP="00C96EDE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color w:val="70AD47" w:themeColor="accent6"/>
          <w:kern w:val="3"/>
          <w:lang w:eastAsia="zh-CN" w:bidi="hi-IN"/>
        </w:rPr>
      </w:pPr>
      <w:proofErr w:type="gramStart"/>
      <w:r w:rsidRPr="00C96EDE">
        <w:rPr>
          <w:rFonts w:ascii="Calibri" w:eastAsia="Calibri" w:hAnsi="Calibri" w:cs="Calibri"/>
          <w:color w:val="70AD47" w:themeColor="accent6"/>
          <w:kern w:val="3"/>
          <w:lang w:eastAsia="zh-CN" w:bidi="hi-IN"/>
        </w:rPr>
        <w:t>❶</w:t>
      </w:r>
      <w:proofErr w:type="gramEnd"/>
      <w:r w:rsidRPr="00C96EDE">
        <w:rPr>
          <w:rFonts w:ascii="Calibri" w:eastAsia="SimSun" w:hAnsi="Calibri" w:cs="Mangal"/>
          <w:color w:val="70AD47" w:themeColor="accent6"/>
          <w:kern w:val="3"/>
          <w:lang w:eastAsia="zh-CN" w:bidi="hi-IN"/>
        </w:rPr>
        <w:t xml:space="preserve"> double de 11 = 22</w:t>
      </w:r>
      <w:r w:rsidRPr="00C96EDE">
        <w:rPr>
          <w:rFonts w:ascii="Calibri" w:eastAsia="Calibri" w:hAnsi="Calibri" w:cs="Calibri"/>
          <w:color w:val="70AD47" w:themeColor="accent6"/>
          <w:kern w:val="3"/>
          <w:lang w:eastAsia="zh-CN" w:bidi="hi-IN"/>
        </w:rPr>
        <w:t xml:space="preserve"> ❷</w:t>
      </w:r>
      <w:r w:rsidRPr="00C96EDE">
        <w:rPr>
          <w:rFonts w:ascii="Calibri" w:eastAsia="SimSun" w:hAnsi="Calibri" w:cs="Mangal"/>
          <w:color w:val="70AD47" w:themeColor="accent6"/>
          <w:kern w:val="3"/>
          <w:lang w:eastAsia="zh-CN" w:bidi="hi-IN"/>
        </w:rPr>
        <w:t xml:space="preserve"> double de 30 = 60 </w:t>
      </w:r>
      <w:r w:rsidRPr="00C96EDE">
        <w:rPr>
          <w:rFonts w:ascii="Calibri" w:eastAsia="Calibri" w:hAnsi="Calibri" w:cs="Calibri"/>
          <w:color w:val="70AD47" w:themeColor="accent6"/>
          <w:kern w:val="3"/>
          <w:lang w:eastAsia="zh-CN" w:bidi="hi-IN"/>
        </w:rPr>
        <w:t>❸ moitié de 50 = 25 ❹ moitié de 18 = 9❺ double de 13 = 26 ❻ double de 43 = 86 ❼ moitié de 300 = 150 ❽ moitié de 60 = 30 ❾ double de 25 = 50 ❿ moitié de 120 = 60</w:t>
      </w:r>
    </w:p>
    <w:p w14:paraId="3F43A098" w14:textId="2454A72B" w:rsidR="00C96EDE" w:rsidRDefault="00C96EDE" w:rsidP="00C96EDE">
      <w:pPr>
        <w:pStyle w:val="TableContents"/>
        <w:rPr>
          <w:rFonts w:ascii="Calibri" w:hAnsi="Calibri"/>
          <w:sz w:val="20"/>
          <w:szCs w:val="20"/>
        </w:rPr>
      </w:pPr>
    </w:p>
    <w:p w14:paraId="75745A1D" w14:textId="429FDAE0" w:rsidR="00F70D15" w:rsidRDefault="008C0F60" w:rsidP="00FE7A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F86304D" wp14:editId="51033DAB">
            <wp:simplePos x="0" y="0"/>
            <wp:positionH relativeFrom="column">
              <wp:posOffset>8732520</wp:posOffset>
            </wp:positionH>
            <wp:positionV relativeFrom="paragraph">
              <wp:posOffset>13335</wp:posOffset>
            </wp:positionV>
            <wp:extent cx="1122045" cy="1380490"/>
            <wp:effectExtent l="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15">
        <w:rPr>
          <w:sz w:val="36"/>
          <w:szCs w:val="36"/>
        </w:rPr>
        <w:t>En option :</w:t>
      </w:r>
    </w:p>
    <w:p w14:paraId="3753AF92" w14:textId="77777777" w:rsidR="00C513FF" w:rsidRPr="00CD69DE" w:rsidRDefault="00C513FF" w:rsidP="00C513FF">
      <w:pPr>
        <w:spacing w:before="100" w:beforeAutospacing="1" w:after="100" w:afterAutospacing="1" w:line="240" w:lineRule="auto"/>
        <w:ind w:left="720"/>
        <w:jc w:val="both"/>
        <w:rPr>
          <w:rFonts w:ascii="inherit" w:eastAsia="Times New Roman" w:hAnsi="inherit" w:cs="Times New Roman"/>
          <w:color w:val="3C4858"/>
          <w:sz w:val="24"/>
          <w:szCs w:val="24"/>
          <w:lang w:eastAsia="fr-FR"/>
        </w:rPr>
      </w:pPr>
      <w:r w:rsidRPr="00F431FF">
        <w:rPr>
          <w:rFonts w:ascii="Comic Sans MS" w:hAnsi="Comic Sans MS"/>
          <w:b/>
          <w:bCs/>
          <w:sz w:val="28"/>
          <w:szCs w:val="28"/>
        </w:rPr>
        <w:t xml:space="preserve">Défi du jour : </w:t>
      </w:r>
      <w:r w:rsidRPr="00CD69DE">
        <w:rPr>
          <w:rFonts w:ascii="Comic Sans MS" w:hAnsi="Comic Sans MS"/>
          <w:b/>
          <w:bCs/>
          <w:sz w:val="28"/>
          <w:szCs w:val="28"/>
        </w:rPr>
        <w:t>Planter une graine (haricot, lentille, ou tout autre graine), en prendre soin, la photographier</w:t>
      </w:r>
      <w:r>
        <w:rPr>
          <w:rFonts w:ascii="Comic Sans MS" w:hAnsi="Comic Sans MS"/>
          <w:b/>
          <w:bCs/>
          <w:sz w:val="28"/>
          <w:szCs w:val="28"/>
        </w:rPr>
        <w:t>/dessiner</w:t>
      </w:r>
      <w:r w:rsidRPr="00CD69DE">
        <w:rPr>
          <w:rFonts w:ascii="Comic Sans MS" w:hAnsi="Comic Sans MS"/>
          <w:b/>
          <w:bCs/>
          <w:sz w:val="28"/>
          <w:szCs w:val="28"/>
        </w:rPr>
        <w:t xml:space="preserve"> et la mesure</w:t>
      </w:r>
      <w:r>
        <w:rPr>
          <w:rFonts w:ascii="Comic Sans MS" w:hAnsi="Comic Sans MS"/>
          <w:b/>
          <w:bCs/>
          <w:sz w:val="28"/>
          <w:szCs w:val="28"/>
        </w:rPr>
        <w:t>r</w:t>
      </w:r>
      <w:r w:rsidRPr="00CD69DE">
        <w:rPr>
          <w:rFonts w:ascii="Comic Sans MS" w:hAnsi="Comic Sans MS"/>
          <w:b/>
          <w:bCs/>
          <w:sz w:val="28"/>
          <w:szCs w:val="28"/>
        </w:rPr>
        <w:t xml:space="preserve"> tous les jours. Tenir le journal de sa croissance.</w:t>
      </w:r>
      <w:bookmarkStart w:id="1" w:name="_GoBack"/>
      <w:bookmarkEnd w:id="1"/>
    </w:p>
    <w:tbl>
      <w:tblPr>
        <w:tblStyle w:val="Grilledutableau"/>
        <w:tblpPr w:leftFromText="141" w:rightFromText="141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1437"/>
        <w:gridCol w:w="3661"/>
        <w:gridCol w:w="2660"/>
        <w:gridCol w:w="2260"/>
        <w:gridCol w:w="5370"/>
      </w:tblGrid>
      <w:tr w:rsidR="00C513FF" w14:paraId="34AE7175" w14:textId="77777777" w:rsidTr="00C513FF">
        <w:tc>
          <w:tcPr>
            <w:tcW w:w="1437" w:type="dxa"/>
          </w:tcPr>
          <w:p w14:paraId="0470746C" w14:textId="77777777" w:rsidR="00C513FF" w:rsidRDefault="00C513FF" w:rsidP="00C513FF">
            <w:r>
              <w:t>20 min</w:t>
            </w:r>
          </w:p>
        </w:tc>
        <w:tc>
          <w:tcPr>
            <w:tcW w:w="3661" w:type="dxa"/>
          </w:tcPr>
          <w:p w14:paraId="692F0F79" w14:textId="77777777" w:rsidR="00C513FF" w:rsidRDefault="00C513FF" w:rsidP="00C513FF">
            <w:r>
              <w:t>Informatique</w:t>
            </w:r>
          </w:p>
        </w:tc>
        <w:tc>
          <w:tcPr>
            <w:tcW w:w="2660" w:type="dxa"/>
          </w:tcPr>
          <w:p w14:paraId="4D7196A8" w14:textId="77777777" w:rsidR="00C513FF" w:rsidRDefault="00C513FF" w:rsidP="00C513FF">
            <w:r>
              <w:t>Traitement de texte</w:t>
            </w:r>
          </w:p>
        </w:tc>
        <w:tc>
          <w:tcPr>
            <w:tcW w:w="2260" w:type="dxa"/>
          </w:tcPr>
          <w:p w14:paraId="19AD94FC" w14:textId="77777777" w:rsidR="00C513FF" w:rsidRDefault="00C513FF" w:rsidP="00C513FF">
            <w:r>
              <w:t>Cahier d’écrivain + ordinateur</w:t>
            </w:r>
          </w:p>
        </w:tc>
        <w:tc>
          <w:tcPr>
            <w:tcW w:w="5370" w:type="dxa"/>
          </w:tcPr>
          <w:p w14:paraId="333934E1" w14:textId="77777777" w:rsidR="00C513FF" w:rsidRDefault="00C513FF" w:rsidP="00C513FF">
            <w:r>
              <w:t>Si tu as la possibilité, tape sur un logiciel de traitement de textes (Word, ...) ton jogging d’écriture en respectant la mise en page.</w:t>
            </w:r>
          </w:p>
        </w:tc>
      </w:tr>
      <w:tr w:rsidR="00C513FF" w14:paraId="1319E519" w14:textId="77777777" w:rsidTr="00C513FF">
        <w:tc>
          <w:tcPr>
            <w:tcW w:w="1437" w:type="dxa"/>
          </w:tcPr>
          <w:p w14:paraId="2343678D" w14:textId="77777777" w:rsidR="00C513FF" w:rsidRDefault="00C513FF" w:rsidP="00C513FF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661" w:type="dxa"/>
          </w:tcPr>
          <w:p w14:paraId="6BE86217" w14:textId="77777777" w:rsidR="00C513FF" w:rsidRDefault="00C513FF" w:rsidP="00C513FF">
            <w:r>
              <w:t>Sport</w:t>
            </w:r>
          </w:p>
        </w:tc>
        <w:tc>
          <w:tcPr>
            <w:tcW w:w="2660" w:type="dxa"/>
          </w:tcPr>
          <w:p w14:paraId="4D07EC57" w14:textId="77777777" w:rsidR="00C513FF" w:rsidRDefault="00C513FF" w:rsidP="00C513FF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260" w:type="dxa"/>
          </w:tcPr>
          <w:p w14:paraId="4402934E" w14:textId="77777777" w:rsidR="00C513FF" w:rsidRDefault="00C513FF" w:rsidP="00C513FF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5370" w:type="dxa"/>
          </w:tcPr>
          <w:p w14:paraId="31D9FF0A" w14:textId="0F92EB70" w:rsidR="00C513FF" w:rsidRDefault="00C513FF" w:rsidP="00C513FF">
            <w:r>
              <w:rPr>
                <w:sz w:val="24"/>
                <w:szCs w:val="24"/>
              </w:rPr>
              <w:t xml:space="preserve">MOT DU JOUR :  </w:t>
            </w:r>
            <w:r w:rsidR="005161DA">
              <w:rPr>
                <w:sz w:val="24"/>
                <w:szCs w:val="24"/>
              </w:rPr>
              <w:t>POTAGER</w:t>
            </w:r>
          </w:p>
        </w:tc>
      </w:tr>
      <w:tr w:rsidR="00C513FF" w14:paraId="12607A54" w14:textId="77777777" w:rsidTr="00C513FF">
        <w:tc>
          <w:tcPr>
            <w:tcW w:w="1437" w:type="dxa"/>
          </w:tcPr>
          <w:p w14:paraId="6376A7FA" w14:textId="77777777" w:rsidR="00C513FF" w:rsidRDefault="00C513FF" w:rsidP="00C513FF">
            <w:r>
              <w:t>10 min</w:t>
            </w:r>
          </w:p>
        </w:tc>
        <w:tc>
          <w:tcPr>
            <w:tcW w:w="3661" w:type="dxa"/>
          </w:tcPr>
          <w:p w14:paraId="5A170EFD" w14:textId="77777777" w:rsidR="00C513FF" w:rsidRDefault="00C513FF" w:rsidP="00C513FF">
            <w:r>
              <w:t>Calcul mental</w:t>
            </w:r>
          </w:p>
        </w:tc>
        <w:tc>
          <w:tcPr>
            <w:tcW w:w="2660" w:type="dxa"/>
          </w:tcPr>
          <w:p w14:paraId="41A6F2B3" w14:textId="77777777" w:rsidR="00C513FF" w:rsidRDefault="00C513FF" w:rsidP="00C513FF">
            <w:r>
              <w:t>Jouer et réviser les tables de multiplication</w:t>
            </w:r>
          </w:p>
        </w:tc>
        <w:tc>
          <w:tcPr>
            <w:tcW w:w="2260" w:type="dxa"/>
          </w:tcPr>
          <w:p w14:paraId="3CB9A15B" w14:textId="77777777" w:rsidR="00C513FF" w:rsidRDefault="00C513FF" w:rsidP="00C513FF">
            <w:r>
              <w:t>Internet</w:t>
            </w:r>
          </w:p>
        </w:tc>
        <w:tc>
          <w:tcPr>
            <w:tcW w:w="5370" w:type="dxa"/>
          </w:tcPr>
          <w:p w14:paraId="38700237" w14:textId="77777777" w:rsidR="00C513FF" w:rsidRDefault="008C0F60" w:rsidP="00C513FF">
            <w:hyperlink r:id="rId22" w:history="1">
              <w:r w:rsidR="00C513FF">
                <w:rPr>
                  <w:rStyle w:val="Lienhypertexte"/>
                </w:rPr>
                <w:t>https://www.tabledemultiplication.fr/toutes-les-tables/saute-multiplication</w:t>
              </w:r>
            </w:hyperlink>
          </w:p>
          <w:p w14:paraId="3C11CFDF" w14:textId="77777777" w:rsidR="00C513FF" w:rsidRDefault="00C513FF" w:rsidP="00C513FF">
            <w:r>
              <w:t>Choisis les tables x1 à x10 et amuse-toi !</w:t>
            </w:r>
          </w:p>
        </w:tc>
      </w:tr>
      <w:tr w:rsidR="00C513FF" w14:paraId="24DB92C1" w14:textId="77777777" w:rsidTr="00C513FF">
        <w:tc>
          <w:tcPr>
            <w:tcW w:w="1437" w:type="dxa"/>
          </w:tcPr>
          <w:p w14:paraId="1A41939A" w14:textId="77777777" w:rsidR="00C513FF" w:rsidRDefault="00C513FF" w:rsidP="00C513FF">
            <w:r>
              <w:rPr>
                <w:sz w:val="24"/>
                <w:szCs w:val="24"/>
              </w:rPr>
              <w:t>5 min</w:t>
            </w:r>
          </w:p>
        </w:tc>
        <w:tc>
          <w:tcPr>
            <w:tcW w:w="3661" w:type="dxa"/>
          </w:tcPr>
          <w:p w14:paraId="60C83F6E" w14:textId="77777777" w:rsidR="00C513FF" w:rsidRDefault="00C513FF" w:rsidP="00C513FF">
            <w:r>
              <w:t>Anglais et danse</w:t>
            </w:r>
          </w:p>
        </w:tc>
        <w:tc>
          <w:tcPr>
            <w:tcW w:w="2660" w:type="dxa"/>
          </w:tcPr>
          <w:p w14:paraId="7D36398C" w14:textId="77777777" w:rsidR="00C513FF" w:rsidRDefault="00C513FF" w:rsidP="00C513FF">
            <w:r>
              <w:rPr>
                <w:sz w:val="24"/>
                <w:szCs w:val="24"/>
              </w:rPr>
              <w:t>Apprendre le hip hop</w:t>
            </w:r>
          </w:p>
        </w:tc>
        <w:tc>
          <w:tcPr>
            <w:tcW w:w="2260" w:type="dxa"/>
          </w:tcPr>
          <w:p w14:paraId="244AA0DA" w14:textId="77777777" w:rsidR="00C513FF" w:rsidRDefault="00C513FF" w:rsidP="00C513FF">
            <w:r>
              <w:rPr>
                <w:sz w:val="24"/>
                <w:szCs w:val="24"/>
              </w:rPr>
              <w:t xml:space="preserve">Internet </w:t>
            </w:r>
          </w:p>
        </w:tc>
        <w:tc>
          <w:tcPr>
            <w:tcW w:w="5370" w:type="dxa"/>
          </w:tcPr>
          <w:p w14:paraId="5E09A1BC" w14:textId="77777777" w:rsidR="00C513FF" w:rsidRDefault="00C513FF" w:rsidP="00C5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veux danser ? Alors clique :</w:t>
            </w:r>
          </w:p>
          <w:p w14:paraId="328EA1A2" w14:textId="77777777" w:rsidR="00C513FF" w:rsidRDefault="008C0F60" w:rsidP="00C513FF">
            <w:hyperlink r:id="rId23" w:history="1">
              <w:r w:rsidR="00C513FF">
                <w:rPr>
                  <w:rStyle w:val="Lienhypertexte"/>
                </w:rPr>
                <w:t>https://kids.englishforschools.fr/culturissime_ressource/-/view/o7YpXyyPzQfk/content/danser-le-hip-hop/10192</w:t>
              </w:r>
            </w:hyperlink>
          </w:p>
        </w:tc>
      </w:tr>
    </w:tbl>
    <w:p w14:paraId="1AF4430A" w14:textId="321BEA64" w:rsidR="006F7DE2" w:rsidRDefault="006F7DE2">
      <w:pPr>
        <w:rPr>
          <w:sz w:val="36"/>
          <w:szCs w:val="36"/>
        </w:rPr>
      </w:pPr>
    </w:p>
    <w:p w14:paraId="2151F4CD" w14:textId="77777777" w:rsidR="00A02A5E" w:rsidRDefault="00A02A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4DF29C0" w14:textId="44663D7E" w:rsidR="00A3185F" w:rsidRPr="00753E29" w:rsidRDefault="00A3185F" w:rsidP="00A3185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Jeudi </w:t>
      </w:r>
      <w:r w:rsidR="00C514D5">
        <w:rPr>
          <w:sz w:val="36"/>
          <w:szCs w:val="36"/>
        </w:rPr>
        <w:t>7 mai</w:t>
      </w:r>
      <w:r>
        <w:rPr>
          <w:sz w:val="36"/>
          <w:szCs w:val="36"/>
        </w:rPr>
        <w:t xml:space="preserve"> – CE2</w:t>
      </w:r>
    </w:p>
    <w:tbl>
      <w:tblPr>
        <w:tblStyle w:val="Grilledutableau"/>
        <w:tblpPr w:leftFromText="141" w:rightFromText="141" w:vertAnchor="page" w:horzAnchor="margin" w:tblpX="-435" w:tblpY="1036"/>
        <w:tblW w:w="15446" w:type="dxa"/>
        <w:tblLook w:val="04A0" w:firstRow="1" w:lastRow="0" w:firstColumn="1" w:lastColumn="0" w:noHBand="0" w:noVBand="1"/>
      </w:tblPr>
      <w:tblGrid>
        <w:gridCol w:w="1385"/>
        <w:gridCol w:w="1821"/>
        <w:gridCol w:w="1950"/>
        <w:gridCol w:w="2777"/>
        <w:gridCol w:w="7513"/>
      </w:tblGrid>
      <w:tr w:rsidR="009A7541" w:rsidRPr="00492CB0" w14:paraId="22E9E8BB" w14:textId="77777777" w:rsidTr="005E34F3">
        <w:tc>
          <w:tcPr>
            <w:tcW w:w="1385" w:type="dxa"/>
          </w:tcPr>
          <w:p w14:paraId="50515D67" w14:textId="77777777" w:rsidR="00A3185F" w:rsidRPr="00857A56" w:rsidRDefault="00A3185F" w:rsidP="00780794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821" w:type="dxa"/>
          </w:tcPr>
          <w:p w14:paraId="5C790A2A" w14:textId="77777777" w:rsidR="00A3185F" w:rsidRPr="00492CB0" w:rsidRDefault="00A3185F" w:rsidP="0078079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50" w:type="dxa"/>
          </w:tcPr>
          <w:p w14:paraId="2A87CD9E" w14:textId="77777777" w:rsidR="00A3185F" w:rsidRPr="00492CB0" w:rsidRDefault="00A3185F" w:rsidP="0078079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777" w:type="dxa"/>
          </w:tcPr>
          <w:p w14:paraId="36E7F081" w14:textId="77777777" w:rsidR="00A3185F" w:rsidRPr="00492CB0" w:rsidRDefault="00A3185F" w:rsidP="0078079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13" w:type="dxa"/>
          </w:tcPr>
          <w:p w14:paraId="7B0250FD" w14:textId="77777777" w:rsidR="00A3185F" w:rsidRPr="00492CB0" w:rsidRDefault="00A3185F" w:rsidP="0078079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9A7541" w:rsidRPr="00492CB0" w14:paraId="02650F09" w14:textId="77777777" w:rsidTr="005E34F3">
        <w:tc>
          <w:tcPr>
            <w:tcW w:w="1385" w:type="dxa"/>
          </w:tcPr>
          <w:p w14:paraId="6F103AC5" w14:textId="77777777" w:rsidR="00A3185F" w:rsidRDefault="00A3185F" w:rsidP="00780794">
            <w:r>
              <w:t>15 min</w:t>
            </w:r>
          </w:p>
        </w:tc>
        <w:tc>
          <w:tcPr>
            <w:tcW w:w="1821" w:type="dxa"/>
          </w:tcPr>
          <w:p w14:paraId="5CAB809D" w14:textId="77777777" w:rsidR="00A3185F" w:rsidRDefault="00A3185F" w:rsidP="00780794">
            <w:r>
              <w:t>Rédaction</w:t>
            </w:r>
          </w:p>
        </w:tc>
        <w:tc>
          <w:tcPr>
            <w:tcW w:w="1950" w:type="dxa"/>
          </w:tcPr>
          <w:p w14:paraId="3A71FA5A" w14:textId="77777777" w:rsidR="00A3185F" w:rsidRDefault="00A3185F" w:rsidP="00780794">
            <w:r>
              <w:t>Jogging d’écriture</w:t>
            </w:r>
          </w:p>
        </w:tc>
        <w:tc>
          <w:tcPr>
            <w:tcW w:w="2777" w:type="dxa"/>
          </w:tcPr>
          <w:p w14:paraId="419E1714" w14:textId="77777777" w:rsidR="00A3185F" w:rsidRDefault="00A3185F" w:rsidP="00780794">
            <w:r>
              <w:t>Cahier d’écrivain</w:t>
            </w:r>
          </w:p>
        </w:tc>
        <w:tc>
          <w:tcPr>
            <w:tcW w:w="7513" w:type="dxa"/>
          </w:tcPr>
          <w:p w14:paraId="3038ED92" w14:textId="77777777" w:rsidR="00FD2C18" w:rsidRDefault="00FD2C18" w:rsidP="00FD2C18">
            <w:r>
              <w:t xml:space="preserve">Ecris la date puis la consigne en noir : </w:t>
            </w:r>
          </w:p>
          <w:p w14:paraId="12FED228" w14:textId="73E1820C" w:rsidR="00FD2C18" w:rsidRPr="001D11D6" w:rsidRDefault="00FD2C18" w:rsidP="00FD2C18">
            <w:pPr>
              <w:rPr>
                <w:b/>
                <w:bCs/>
              </w:rPr>
            </w:pPr>
            <w:r w:rsidRPr="001D11D6">
              <w:t xml:space="preserve"> </w:t>
            </w:r>
            <w:r w:rsidRPr="001D11D6">
              <w:rPr>
                <w:b/>
                <w:bCs/>
              </w:rPr>
              <w:t>« La réponse est «</w:t>
            </w:r>
            <w:r>
              <w:rPr>
                <w:b/>
                <w:bCs/>
              </w:rPr>
              <w:t xml:space="preserve"> </w:t>
            </w:r>
            <w:r w:rsidRPr="001D11D6">
              <w:rPr>
                <w:b/>
                <w:bCs/>
              </w:rPr>
              <w:t>Paris » Invente 3 questions. »</w:t>
            </w:r>
          </w:p>
          <w:p w14:paraId="2C1024EB" w14:textId="54D11362" w:rsidR="00A3185F" w:rsidRPr="00492CB0" w:rsidRDefault="00FD2C18" w:rsidP="00FD2C18">
            <w:r w:rsidRPr="00492CB0">
              <w:t>Rédige ton jogging d’écriture</w:t>
            </w:r>
            <w:r>
              <w:t>.</w:t>
            </w:r>
          </w:p>
        </w:tc>
      </w:tr>
      <w:tr w:rsidR="009A7541" w14:paraId="43901CEE" w14:textId="77777777" w:rsidTr="005E34F3">
        <w:tc>
          <w:tcPr>
            <w:tcW w:w="1385" w:type="dxa"/>
          </w:tcPr>
          <w:p w14:paraId="79FE8091" w14:textId="77777777" w:rsidR="00D2667A" w:rsidRDefault="00D2667A" w:rsidP="00D2667A">
            <w:r>
              <w:t>5 min</w:t>
            </w:r>
          </w:p>
        </w:tc>
        <w:tc>
          <w:tcPr>
            <w:tcW w:w="1821" w:type="dxa"/>
          </w:tcPr>
          <w:p w14:paraId="339732A4" w14:textId="77777777" w:rsidR="00D2667A" w:rsidRDefault="00D2667A" w:rsidP="00D2667A">
            <w:r>
              <w:t>Calcul mental</w:t>
            </w:r>
          </w:p>
        </w:tc>
        <w:tc>
          <w:tcPr>
            <w:tcW w:w="1950" w:type="dxa"/>
          </w:tcPr>
          <w:p w14:paraId="4A7E80A3" w14:textId="78A3A59E" w:rsidR="00D2667A" w:rsidRDefault="00D2667A" w:rsidP="00D2667A">
            <w:pPr>
              <w:pStyle w:val="Paragraphedeliste"/>
              <w:ind w:left="31"/>
            </w:pPr>
            <w:r>
              <w:t xml:space="preserve">Top chrono « tables </w:t>
            </w:r>
            <w:r w:rsidR="00595F6C">
              <w:t>d’addition</w:t>
            </w:r>
            <w:r>
              <w:t> »</w:t>
            </w:r>
          </w:p>
        </w:tc>
        <w:tc>
          <w:tcPr>
            <w:tcW w:w="2777" w:type="dxa"/>
          </w:tcPr>
          <w:p w14:paraId="3F572450" w14:textId="2CB26AE6" w:rsidR="00D2667A" w:rsidRDefault="00D2667A" w:rsidP="00D2667A">
            <w:r>
              <w:t>Tables d’addition – Top chrono n°</w:t>
            </w:r>
            <w:r w:rsidR="00C514D5">
              <w:t>2</w:t>
            </w:r>
          </w:p>
          <w:p w14:paraId="17838B20" w14:textId="0CDA7B0D" w:rsidR="00595F6C" w:rsidRDefault="00595F6C" w:rsidP="00D2667A">
            <w:r>
              <w:t>Cahier bleu : leçon CAL1</w:t>
            </w:r>
          </w:p>
        </w:tc>
        <w:tc>
          <w:tcPr>
            <w:tcW w:w="7513" w:type="dxa"/>
          </w:tcPr>
          <w:p w14:paraId="403FEA7D" w14:textId="7C779E75" w:rsidR="00D2667A" w:rsidRPr="00D2667A" w:rsidRDefault="00D2667A" w:rsidP="00D2667A">
            <w:r w:rsidRPr="00D2667A">
              <w:t>Revois les tables d’addition</w:t>
            </w:r>
            <w:r>
              <w:t>.</w:t>
            </w:r>
          </w:p>
          <w:p w14:paraId="1239DD76" w14:textId="636B0C3F" w:rsidR="00D2667A" w:rsidRDefault="00D2667A" w:rsidP="00D2667A">
            <w:r>
              <w:t>Au bas du tableau, tu trouveras le top chrono n°</w:t>
            </w:r>
            <w:r w:rsidR="00C514D5">
              <w:t>2</w:t>
            </w:r>
            <w:r>
              <w:t xml:space="preserve"> à imprimer, reproduire ou compléter. </w:t>
            </w:r>
          </w:p>
          <w:p w14:paraId="50F1A8DF" w14:textId="4F8FD7ED" w:rsidR="00D2667A" w:rsidRPr="00D2667A" w:rsidRDefault="00D2667A" w:rsidP="00D2667A">
            <w:r w:rsidRPr="00D2667A">
              <w:t>Fais le Top chrono n°</w:t>
            </w:r>
            <w:r w:rsidR="00C514D5">
              <w:t>2</w:t>
            </w:r>
            <w:r w:rsidRPr="00D2667A">
              <w:t xml:space="preserve">.      </w:t>
            </w:r>
          </w:p>
          <w:p w14:paraId="1675E2F2" w14:textId="61E844E8" w:rsidR="00D2667A" w:rsidRDefault="00D2667A" w:rsidP="00D2667A">
            <w:r>
              <w:t xml:space="preserve">Corrige avec la règle CAL.1, grand cahier bleu </w:t>
            </w:r>
            <w:r>
              <w:rPr>
                <w:b/>
                <w:bCs/>
              </w:rPr>
              <w:t xml:space="preserve">   </w:t>
            </w:r>
          </w:p>
        </w:tc>
      </w:tr>
      <w:tr w:rsidR="009A7541" w14:paraId="76015925" w14:textId="77777777" w:rsidTr="005E34F3">
        <w:tc>
          <w:tcPr>
            <w:tcW w:w="1385" w:type="dxa"/>
          </w:tcPr>
          <w:p w14:paraId="0AB2A716" w14:textId="77777777" w:rsidR="00A3185F" w:rsidRDefault="00A3185F" w:rsidP="00780794">
            <w:r>
              <w:t>10 min</w:t>
            </w:r>
          </w:p>
        </w:tc>
        <w:tc>
          <w:tcPr>
            <w:tcW w:w="1821" w:type="dxa"/>
          </w:tcPr>
          <w:p w14:paraId="02C0BB8E" w14:textId="77777777" w:rsidR="00A3185F" w:rsidRDefault="00A3185F" w:rsidP="00780794">
            <w:r>
              <w:t>Problèmes</w:t>
            </w:r>
          </w:p>
        </w:tc>
        <w:tc>
          <w:tcPr>
            <w:tcW w:w="1950" w:type="dxa"/>
          </w:tcPr>
          <w:p w14:paraId="36E7F1C8" w14:textId="77777777" w:rsidR="00A3185F" w:rsidRDefault="00A3185F" w:rsidP="00780794">
            <w:r>
              <w:t>Problème du jour</w:t>
            </w:r>
          </w:p>
        </w:tc>
        <w:tc>
          <w:tcPr>
            <w:tcW w:w="2777" w:type="dxa"/>
          </w:tcPr>
          <w:p w14:paraId="7B334C2A" w14:textId="77777777" w:rsidR="00A3185F" w:rsidRDefault="00A3185F" w:rsidP="00780794">
            <w:r>
              <w:t>Cahier de problèmes</w:t>
            </w:r>
          </w:p>
        </w:tc>
        <w:tc>
          <w:tcPr>
            <w:tcW w:w="7513" w:type="dxa"/>
          </w:tcPr>
          <w:p w14:paraId="79FDD52D" w14:textId="02F89816" w:rsidR="00A3185F" w:rsidRDefault="006D1502" w:rsidP="00780794">
            <w:r>
              <w:t>Ecris la date dans la marge, r</w:t>
            </w:r>
            <w:r w:rsidR="00A3185F">
              <w:t>ecopie puis résous ce problème :</w:t>
            </w:r>
          </w:p>
          <w:p w14:paraId="13C2B8B2" w14:textId="6B7713B2" w:rsidR="006D1502" w:rsidRDefault="006D1502" w:rsidP="006D1502">
            <w:pPr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D1502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w:t xml:space="preserve">Samedi, le musée Picasso a accueilli </w:t>
            </w:r>
            <w:r w:rsidR="00CD5AC4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w:t>12 458</w:t>
            </w:r>
            <w:r w:rsidRPr="006D1502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w:t xml:space="preserve"> visiteurs. Dimanche, le musée a accueilli </w:t>
            </w:r>
            <w:r w:rsidR="00CD5AC4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w:t>15 063</w:t>
            </w:r>
            <w:r w:rsidRPr="006D1502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  <w:t xml:space="preserve"> visiteurs. </w:t>
            </w:r>
            <w:r w:rsidRPr="006D15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5C7F67F6" w14:textId="15EF2DF4" w:rsidR="006D1502" w:rsidRPr="006D1502" w:rsidRDefault="006D1502" w:rsidP="006D1502">
            <w:pPr>
              <w:contextualSpacing/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fr-FR"/>
              </w:rPr>
            </w:pPr>
            <w:r w:rsidRPr="006D15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bien le musée Picasso a-t-il eu de visiteurs en plus le dimanche ? </w:t>
            </w:r>
          </w:p>
          <w:p w14:paraId="19E80B2C" w14:textId="07C202BA" w:rsidR="002840F4" w:rsidRDefault="002840F4" w:rsidP="00780794">
            <w:r w:rsidRPr="005E1736">
              <w:rPr>
                <w:i/>
                <w:iCs/>
                <w:color w:val="70AD47" w:themeColor="accent6"/>
              </w:rPr>
              <w:t>Correction en bas du tableau</w:t>
            </w:r>
          </w:p>
        </w:tc>
      </w:tr>
      <w:tr w:rsidR="009A7541" w14:paraId="17D29DD4" w14:textId="77777777" w:rsidTr="005E34F3">
        <w:tc>
          <w:tcPr>
            <w:tcW w:w="1385" w:type="dxa"/>
          </w:tcPr>
          <w:p w14:paraId="2CC5C931" w14:textId="77777777" w:rsidR="00A3185F" w:rsidRDefault="00A3185F" w:rsidP="00780794">
            <w:r>
              <w:t>5 min</w:t>
            </w:r>
          </w:p>
        </w:tc>
        <w:tc>
          <w:tcPr>
            <w:tcW w:w="1821" w:type="dxa"/>
          </w:tcPr>
          <w:p w14:paraId="3AC4343E" w14:textId="77777777" w:rsidR="00A3185F" w:rsidRDefault="00A3185F" w:rsidP="00780794">
            <w:r>
              <w:t>Calcul</w:t>
            </w:r>
          </w:p>
        </w:tc>
        <w:tc>
          <w:tcPr>
            <w:tcW w:w="1950" w:type="dxa"/>
          </w:tcPr>
          <w:p w14:paraId="14150764" w14:textId="04719D01" w:rsidR="00A3185F" w:rsidRDefault="00A3185F" w:rsidP="00780794">
            <w:r>
              <w:t>Opération</w:t>
            </w:r>
            <w:r w:rsidR="00D76CB9">
              <w:t>s</w:t>
            </w:r>
            <w:r>
              <w:t xml:space="preserve"> du jour</w:t>
            </w:r>
          </w:p>
        </w:tc>
        <w:tc>
          <w:tcPr>
            <w:tcW w:w="2777" w:type="dxa"/>
          </w:tcPr>
          <w:p w14:paraId="05C94B24" w14:textId="77777777" w:rsidR="00A3185F" w:rsidRDefault="00A3185F" w:rsidP="00780794">
            <w:r>
              <w:t>Cahier du jour</w:t>
            </w:r>
          </w:p>
        </w:tc>
        <w:tc>
          <w:tcPr>
            <w:tcW w:w="7513" w:type="dxa"/>
          </w:tcPr>
          <w:p w14:paraId="16546651" w14:textId="3F4991F8" w:rsidR="00A3185F" w:rsidRDefault="00A3185F" w:rsidP="00780794">
            <w:r>
              <w:t>Présente ton cahier du jour avec la date et le titre « </w:t>
            </w:r>
            <w:r w:rsidRPr="0043603D">
              <w:rPr>
                <w:color w:val="4472C4" w:themeColor="accent1"/>
              </w:rPr>
              <w:t>Opération</w:t>
            </w:r>
            <w:r w:rsidR="00D76CB9">
              <w:rPr>
                <w:color w:val="4472C4" w:themeColor="accent1"/>
              </w:rPr>
              <w:t>s</w:t>
            </w:r>
            <w:r w:rsidRPr="0043603D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7A04EB4F" w14:textId="77777777" w:rsidR="009F522A" w:rsidRDefault="00A3185F" w:rsidP="009F522A">
            <w:pPr>
              <w:rPr>
                <w:b/>
                <w:bCs/>
              </w:rPr>
            </w:pPr>
            <w:r w:rsidRPr="002A05C4">
              <w:rPr>
                <w:b/>
                <w:bCs/>
              </w:rPr>
              <w:t>Pose et calcule</w:t>
            </w:r>
            <w:r w:rsidR="00773EA9">
              <w:rPr>
                <w:b/>
                <w:bCs/>
              </w:rPr>
              <w:t xml:space="preserve"> </w:t>
            </w:r>
            <w:r w:rsidRPr="002A05C4">
              <w:rPr>
                <w:b/>
                <w:bCs/>
              </w:rPr>
              <w:t xml:space="preserve">: </w:t>
            </w:r>
          </w:p>
          <w:p w14:paraId="3673AD89" w14:textId="7ADFE298" w:rsidR="009F522A" w:rsidRPr="009F522A" w:rsidRDefault="009F522A" w:rsidP="009F522A">
            <w:pPr>
              <w:rPr>
                <w:color w:val="5B9BD5" w:themeColor="accent5"/>
              </w:rPr>
            </w:pPr>
            <w:r w:rsidRPr="009F522A">
              <w:rPr>
                <w:color w:val="5B9BD5" w:themeColor="accent5"/>
              </w:rPr>
              <w:t xml:space="preserve">3 567 + 6 017 =               3 657 – 1 198 =        6 9487 x 7 =             586 x 93 = </w:t>
            </w:r>
          </w:p>
          <w:p w14:paraId="3EE5FAC8" w14:textId="7241F7D4" w:rsidR="00D76CB9" w:rsidRPr="00D76CB9" w:rsidRDefault="00786D64" w:rsidP="00780794">
            <w:pPr>
              <w:rPr>
                <w:color w:val="4472C4" w:themeColor="accent1"/>
              </w:rPr>
            </w:pPr>
            <w:r>
              <w:t xml:space="preserve">Corrige en vert avec ta calculatrice. </w:t>
            </w:r>
            <w:r>
              <w:rPr>
                <w:b/>
                <w:bCs/>
              </w:rPr>
              <w:t xml:space="preserve">   </w:t>
            </w:r>
          </w:p>
        </w:tc>
      </w:tr>
      <w:tr w:rsidR="00934596" w14:paraId="6FEB323D" w14:textId="77777777" w:rsidTr="005E34F3">
        <w:tc>
          <w:tcPr>
            <w:tcW w:w="1385" w:type="dxa"/>
          </w:tcPr>
          <w:p w14:paraId="2CB7CE7E" w14:textId="10CB5802" w:rsidR="00934596" w:rsidRDefault="00934596" w:rsidP="00934596">
            <w:r w:rsidRPr="00F31FF2">
              <w:t>20 min</w:t>
            </w:r>
          </w:p>
        </w:tc>
        <w:tc>
          <w:tcPr>
            <w:tcW w:w="1821" w:type="dxa"/>
          </w:tcPr>
          <w:p w14:paraId="63FBFFEB" w14:textId="7E0AD1B5" w:rsidR="00934596" w:rsidRPr="00934596" w:rsidRDefault="00934596" w:rsidP="00934596">
            <w:pPr>
              <w:jc w:val="center"/>
            </w:pPr>
            <w:r w:rsidRPr="00934596">
              <w:t xml:space="preserve">Orthographe </w:t>
            </w:r>
          </w:p>
          <w:p w14:paraId="227991B1" w14:textId="1AA3606D" w:rsidR="00934596" w:rsidRDefault="00934596" w:rsidP="00934596"/>
        </w:tc>
        <w:tc>
          <w:tcPr>
            <w:tcW w:w="1950" w:type="dxa"/>
          </w:tcPr>
          <w:p w14:paraId="7A91F97F" w14:textId="244F1DCB" w:rsidR="00934596" w:rsidRDefault="00934596" w:rsidP="00934596">
            <w:pPr>
              <w:jc w:val="center"/>
            </w:pPr>
            <w:r>
              <w:t>Dictée</w:t>
            </w:r>
          </w:p>
          <w:p w14:paraId="2CD6E594" w14:textId="2BD8B65E" w:rsidR="00934596" w:rsidRDefault="00934596" w:rsidP="00934596"/>
        </w:tc>
        <w:tc>
          <w:tcPr>
            <w:tcW w:w="2777" w:type="dxa"/>
          </w:tcPr>
          <w:p w14:paraId="4B323409" w14:textId="48EACB77" w:rsidR="00934596" w:rsidRDefault="00934596" w:rsidP="00934596">
            <w:r>
              <w:t>Cahier du jour</w:t>
            </w:r>
          </w:p>
        </w:tc>
        <w:tc>
          <w:tcPr>
            <w:tcW w:w="7513" w:type="dxa"/>
          </w:tcPr>
          <w:p w14:paraId="64D64836" w14:textId="7DC114C9" w:rsidR="00934596" w:rsidRDefault="00934596" w:rsidP="00934596">
            <w:r>
              <w:t>Présente ton cahier du jour avec le titre « </w:t>
            </w:r>
            <w:r>
              <w:rPr>
                <w:color w:val="4472C4" w:themeColor="accent1"/>
              </w:rPr>
              <w:t>Dictée</w:t>
            </w:r>
            <w:r w:rsidRPr="0043603D">
              <w:rPr>
                <w:color w:val="4472C4" w:themeColor="accent1"/>
              </w:rPr>
              <w:t> </w:t>
            </w:r>
            <w:r>
              <w:t>».</w:t>
            </w:r>
          </w:p>
          <w:p w14:paraId="3B5E8DB2" w14:textId="1F3108C4" w:rsidR="00EB1013" w:rsidRDefault="00EB1013" w:rsidP="00EB1013">
            <w:r w:rsidRPr="00277E01">
              <w:t>Ecoute la bande-son que j’ai envoyé</w:t>
            </w:r>
            <w:r>
              <w:t>e</w:t>
            </w:r>
            <w:r w:rsidRPr="00277E01">
              <w:t xml:space="preserve"> à tes parents par mail</w:t>
            </w:r>
            <w:r>
              <w:t xml:space="preserve"> </w:t>
            </w:r>
            <w:r w:rsidR="00381236">
              <w:t xml:space="preserve">le mercredi </w:t>
            </w:r>
            <w:r w:rsidR="00C514D5">
              <w:t>6 mai</w:t>
            </w:r>
            <w:r w:rsidRPr="00277E01">
              <w:t>.</w:t>
            </w:r>
            <w:r>
              <w:t>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2FE8ACBB" w14:textId="77777777" w:rsidR="002020F7" w:rsidRDefault="002020F7" w:rsidP="002020F7">
            <w:r>
              <w:t>Pour ne pas déranger toute ta famille, tu peux utiliser un casque ou des oreillettes, cela t’aidera à te concentrer. N’hésite pas à faire « pause » si ça va trop vite et à réécouter le nombre de fois que tu as besoin.</w:t>
            </w:r>
          </w:p>
          <w:p w14:paraId="0C374C57" w14:textId="77777777" w:rsidR="002020F7" w:rsidRDefault="002020F7" w:rsidP="002020F7"/>
          <w:p w14:paraId="4078673E" w14:textId="7ED61F0D" w:rsidR="002020F7" w:rsidRDefault="002020F7" w:rsidP="002020F7">
            <w:r>
              <w:t xml:space="preserve">Ensuite pour te relire, colorie les majuscules en orange, </w:t>
            </w:r>
            <w:r w:rsidR="00C17D8B">
              <w:t>entoure les déterminants pluriel</w:t>
            </w:r>
            <w:r w:rsidR="00B74224">
              <w:t>s</w:t>
            </w:r>
            <w:r w:rsidR="00C17D8B">
              <w:t xml:space="preserve"> en bleu puis relie-les au</w:t>
            </w:r>
            <w:r w:rsidR="00E71A8F">
              <w:t>x noms et adjectifs qui s’</w:t>
            </w:r>
            <w:r w:rsidR="00B74224">
              <w:t>accordent</w:t>
            </w:r>
            <w:r w:rsidR="00E71A8F">
              <w:t xml:space="preserve"> avec et colorie les marques du </w:t>
            </w:r>
            <w:r w:rsidR="00B74224">
              <w:t>pluriel en bleu</w:t>
            </w:r>
            <w:r w:rsidR="00E71A8F">
              <w:t xml:space="preserve">, colorie </w:t>
            </w:r>
            <w:r>
              <w:t>les mots appris en jaune, encadre les verbes en rouge</w:t>
            </w:r>
            <w:r w:rsidR="00CC29B1">
              <w:t xml:space="preserve">, </w:t>
            </w:r>
            <w:r>
              <w:t>souligne les sujets en rouge</w:t>
            </w:r>
            <w:r w:rsidR="00CC29B1">
              <w:t xml:space="preserve"> et colorie les terminaisons des verbes en rouge</w:t>
            </w:r>
            <w:r>
              <w:t>. </w:t>
            </w:r>
          </w:p>
          <w:p w14:paraId="60030BDE" w14:textId="4CD4670D" w:rsidR="00EB1013" w:rsidRDefault="002020F7" w:rsidP="002020F7">
            <w:r>
              <w:t>Corrige ta dictée en vert avec la correction qui est en bas du tableau. (Tu recopies en entier les mots faux en dessous)</w:t>
            </w:r>
            <w:r w:rsidR="00B74224">
              <w:t>.</w:t>
            </w:r>
          </w:p>
        </w:tc>
      </w:tr>
      <w:tr w:rsidR="009A7541" w14:paraId="3E0FAD69" w14:textId="77777777" w:rsidTr="005E34F3">
        <w:tc>
          <w:tcPr>
            <w:tcW w:w="1385" w:type="dxa"/>
          </w:tcPr>
          <w:p w14:paraId="05FD9953" w14:textId="7B1F53F9" w:rsidR="00C72AAF" w:rsidRDefault="00850611" w:rsidP="00C72AAF">
            <w:r>
              <w:t>1</w:t>
            </w:r>
            <w:r w:rsidR="00C72AAF">
              <w:t xml:space="preserve">5 min </w:t>
            </w:r>
          </w:p>
        </w:tc>
        <w:tc>
          <w:tcPr>
            <w:tcW w:w="1821" w:type="dxa"/>
          </w:tcPr>
          <w:p w14:paraId="6CEFA751" w14:textId="7A897D86" w:rsidR="00C72AAF" w:rsidRPr="00C72AAF" w:rsidRDefault="00C72AAF" w:rsidP="00C72AAF">
            <w:r w:rsidRPr="00C72AAF">
              <w:t>Grammaire du verbe</w:t>
            </w:r>
          </w:p>
        </w:tc>
        <w:tc>
          <w:tcPr>
            <w:tcW w:w="1950" w:type="dxa"/>
          </w:tcPr>
          <w:p w14:paraId="40F2C809" w14:textId="56F3E2DD" w:rsidR="00C72AAF" w:rsidRDefault="00C72AAF" w:rsidP="00C72AAF">
            <w:r>
              <w:t>Révisions : présent, futur et imparfait</w:t>
            </w:r>
          </w:p>
        </w:tc>
        <w:tc>
          <w:tcPr>
            <w:tcW w:w="2777" w:type="dxa"/>
          </w:tcPr>
          <w:p w14:paraId="417EC36D" w14:textId="77777777" w:rsidR="00CD2C54" w:rsidRDefault="00CD2C54" w:rsidP="00C72AAF">
            <w:r>
              <w:t>Cahier rouge</w:t>
            </w:r>
          </w:p>
          <w:p w14:paraId="7DF31FC6" w14:textId="771A2808" w:rsidR="00C72AAF" w:rsidRDefault="00C72AAF" w:rsidP="00C72AAF">
            <w:r>
              <w:t>Internet</w:t>
            </w:r>
          </w:p>
        </w:tc>
        <w:tc>
          <w:tcPr>
            <w:tcW w:w="7513" w:type="dxa"/>
          </w:tcPr>
          <w:p w14:paraId="35F3DAF8" w14:textId="441B531A" w:rsidR="007A004A" w:rsidRDefault="007A004A" w:rsidP="007A004A">
            <w:r>
              <w:t>Révisions : reli</w:t>
            </w:r>
            <w:r w:rsidR="004E6014">
              <w:t>s</w:t>
            </w:r>
            <w:r>
              <w:t xml:space="preserve"> les règles de Grammaire du verbe sur le présent, le futur et l’imparfait. Copie le lien et fais l’exercice en ligne.</w:t>
            </w:r>
          </w:p>
          <w:p w14:paraId="2D7A0B49" w14:textId="5FE1B9C1" w:rsidR="00C72AAF" w:rsidRPr="00E24C4E" w:rsidRDefault="008C0F60" w:rsidP="00E24C4E">
            <w:hyperlink r:id="rId24" w:history="1">
              <w:r w:rsidR="007A004A" w:rsidRPr="0048453F">
                <w:rPr>
                  <w:color w:val="0000FF"/>
                  <w:u w:val="single"/>
                </w:rPr>
                <w:t>https://www.magicobus.fr/francais/conjuguer-temps.php</w:t>
              </w:r>
            </w:hyperlink>
          </w:p>
        </w:tc>
      </w:tr>
      <w:tr w:rsidR="00850611" w14:paraId="7454026E" w14:textId="77777777" w:rsidTr="005E34F3">
        <w:tc>
          <w:tcPr>
            <w:tcW w:w="1385" w:type="dxa"/>
          </w:tcPr>
          <w:p w14:paraId="1540BFFA" w14:textId="655D364D" w:rsidR="00850611" w:rsidRDefault="00850611" w:rsidP="00850611">
            <w:r>
              <w:lastRenderedPageBreak/>
              <w:t>30 min</w:t>
            </w:r>
          </w:p>
        </w:tc>
        <w:tc>
          <w:tcPr>
            <w:tcW w:w="1821" w:type="dxa"/>
          </w:tcPr>
          <w:p w14:paraId="7011A56C" w14:textId="21869A98" w:rsidR="00850611" w:rsidRPr="00850611" w:rsidRDefault="00850611" w:rsidP="00850611">
            <w:r w:rsidRPr="00850611">
              <w:t>Grammaire du verbe</w:t>
            </w:r>
          </w:p>
        </w:tc>
        <w:tc>
          <w:tcPr>
            <w:tcW w:w="1950" w:type="dxa"/>
          </w:tcPr>
          <w:p w14:paraId="700404A3" w14:textId="07AAEEE3" w:rsidR="00850611" w:rsidRDefault="00850611" w:rsidP="00850611">
            <w:r>
              <w:t>Distinguer Temps simple et Temps composé</w:t>
            </w:r>
          </w:p>
        </w:tc>
        <w:tc>
          <w:tcPr>
            <w:tcW w:w="2777" w:type="dxa"/>
          </w:tcPr>
          <w:p w14:paraId="3F179685" w14:textId="77777777" w:rsidR="00850611" w:rsidRDefault="00850611" w:rsidP="00850611">
            <w:r>
              <w:t>Internet</w:t>
            </w:r>
          </w:p>
          <w:p w14:paraId="58315DB9" w14:textId="77777777" w:rsidR="00850611" w:rsidRDefault="00850611" w:rsidP="00850611">
            <w:r>
              <w:t>Cahier rouge</w:t>
            </w:r>
          </w:p>
          <w:p w14:paraId="6532CA56" w14:textId="2C7F7ACE" w:rsidR="00FA0AA8" w:rsidRDefault="00FA0AA8" w:rsidP="00850611">
            <w:r>
              <w:t>Règle GV10</w:t>
            </w:r>
            <w:r w:rsidR="00270580">
              <w:t xml:space="preserve"> </w:t>
            </w:r>
            <w:r w:rsidR="00270580" w:rsidRPr="00DD6EAD">
              <w:rPr>
                <w:highlight w:val="yellow"/>
              </w:rPr>
              <w:t>(en bas du tableau)</w:t>
            </w:r>
          </w:p>
        </w:tc>
        <w:tc>
          <w:tcPr>
            <w:tcW w:w="7513" w:type="dxa"/>
          </w:tcPr>
          <w:p w14:paraId="742BC775" w14:textId="1234FACF" w:rsidR="00850611" w:rsidRDefault="00850611" w:rsidP="00850611">
            <w:r>
              <w:t xml:space="preserve">Regarde la vidéo : </w:t>
            </w:r>
            <w:hyperlink r:id="rId25" w:history="1">
              <w:r w:rsidR="00C81E7C">
                <w:rPr>
                  <w:rStyle w:val="Lienhypertexte"/>
                </w:rPr>
                <w:t>https://www.lumni.fr/video/un-passe-compose</w:t>
              </w:r>
            </w:hyperlink>
          </w:p>
          <w:p w14:paraId="4E8FD907" w14:textId="77777777" w:rsidR="00850611" w:rsidRDefault="00850611" w:rsidP="00850611">
            <w:r>
              <w:t>Puis cette autre vidéo : copie le lien ci-dessous.</w:t>
            </w:r>
          </w:p>
          <w:p w14:paraId="7F85AF64" w14:textId="77777777" w:rsidR="00850611" w:rsidRDefault="008C0F60" w:rsidP="00850611">
            <w:hyperlink r:id="rId26" w:history="1">
              <w:r w:rsidR="00850611" w:rsidRPr="00FF40C4">
                <w:rPr>
                  <w:color w:val="0000FF"/>
                  <w:u w:val="single"/>
                </w:rPr>
                <w:t>https://www.youtube.com/watch?v=zMbVmfVzcLg</w:t>
              </w:r>
            </w:hyperlink>
          </w:p>
          <w:p w14:paraId="46A684F7" w14:textId="72A05661" w:rsidR="00850611" w:rsidRPr="00BA134B" w:rsidRDefault="00850611" w:rsidP="00850611">
            <w:r w:rsidRPr="00BA134B">
              <w:t xml:space="preserve">Imprime </w:t>
            </w:r>
            <w:r w:rsidR="00FA0AA8">
              <w:t xml:space="preserve">(si possible) </w:t>
            </w:r>
            <w:r w:rsidRPr="00BA134B">
              <w:t xml:space="preserve">ensuite la règle </w:t>
            </w:r>
            <w:r w:rsidR="00FA0AA8">
              <w:t xml:space="preserve">GV10 </w:t>
            </w:r>
            <w:r w:rsidRPr="00BA134B">
              <w:t xml:space="preserve">dans ton cahier rouge, lis-la et fais le </w:t>
            </w:r>
            <w:r w:rsidRPr="00BA134B">
              <w:rPr>
                <w:i/>
                <w:iCs/>
              </w:rPr>
              <w:t>« Je m’exerce ».</w:t>
            </w:r>
          </w:p>
          <w:p w14:paraId="7D47D876" w14:textId="77777777" w:rsidR="00850611" w:rsidRDefault="00850611" w:rsidP="00850611">
            <w:r>
              <w:t xml:space="preserve">Fais l’exercice en ligne : copie le lien </w:t>
            </w:r>
          </w:p>
          <w:p w14:paraId="68893F73" w14:textId="484813D0" w:rsidR="00850611" w:rsidRDefault="008C0F60" w:rsidP="00850611">
            <w:hyperlink r:id="rId27" w:history="1">
              <w:r w:rsidR="00850611" w:rsidRPr="00550EC4">
                <w:rPr>
                  <w:rStyle w:val="Lienhypertexte"/>
                </w:rPr>
                <w:t>http://www.classe-numerique-old.fr/types-dactivites/mots-a-trouver/temps-simple-temps-compose</w:t>
              </w:r>
            </w:hyperlink>
          </w:p>
        </w:tc>
      </w:tr>
      <w:tr w:rsidR="00DB35EF" w14:paraId="3EA4C9A3" w14:textId="77777777" w:rsidTr="005E34F3">
        <w:tc>
          <w:tcPr>
            <w:tcW w:w="1385" w:type="dxa"/>
          </w:tcPr>
          <w:p w14:paraId="7A7C7054" w14:textId="6424DC11" w:rsidR="00DB35EF" w:rsidRDefault="00DB35EF" w:rsidP="00DB35EF">
            <w:r>
              <w:t>10 min</w:t>
            </w:r>
          </w:p>
        </w:tc>
        <w:tc>
          <w:tcPr>
            <w:tcW w:w="1821" w:type="dxa"/>
          </w:tcPr>
          <w:p w14:paraId="12EE48E5" w14:textId="34C72DE2" w:rsidR="00DB35EF" w:rsidRPr="00CA0E2F" w:rsidRDefault="00DB35EF" w:rsidP="00DB35EF">
            <w:r w:rsidRPr="00BE02C1">
              <w:t>Numération</w:t>
            </w:r>
          </w:p>
        </w:tc>
        <w:tc>
          <w:tcPr>
            <w:tcW w:w="1950" w:type="dxa"/>
          </w:tcPr>
          <w:p w14:paraId="5A6F2EC4" w14:textId="79CC40C5" w:rsidR="00DB35EF" w:rsidRPr="00CA0E2F" w:rsidRDefault="00DB35EF" w:rsidP="00DB35EF">
            <w:r w:rsidRPr="00BE02C1">
              <w:t>Jeu du furet </w:t>
            </w:r>
          </w:p>
        </w:tc>
        <w:tc>
          <w:tcPr>
            <w:tcW w:w="2777" w:type="dxa"/>
          </w:tcPr>
          <w:p w14:paraId="268878B2" w14:textId="779115F2" w:rsidR="00DB35EF" w:rsidRDefault="00DB35EF" w:rsidP="00DB35EF">
            <w:r>
              <w:t>Minuteur 3 min</w:t>
            </w:r>
          </w:p>
        </w:tc>
        <w:tc>
          <w:tcPr>
            <w:tcW w:w="7513" w:type="dxa"/>
          </w:tcPr>
          <w:p w14:paraId="4AA88936" w14:textId="1403E1E6" w:rsidR="00DB35EF" w:rsidRPr="00CA0E2F" w:rsidRDefault="00DB35EF" w:rsidP="00DB35EF">
            <w:r>
              <w:t>Compte de 5 en 5 à partir de 8 000 pendant 3 minutes (en avançant)</w:t>
            </w:r>
          </w:p>
        </w:tc>
      </w:tr>
      <w:tr w:rsidR="00850611" w14:paraId="16BAC767" w14:textId="77777777" w:rsidTr="005E34F3">
        <w:tc>
          <w:tcPr>
            <w:tcW w:w="1385" w:type="dxa"/>
          </w:tcPr>
          <w:p w14:paraId="52D85711" w14:textId="0DFB7CC8" w:rsidR="00850611" w:rsidRDefault="00850611" w:rsidP="00850611">
            <w:r>
              <w:t xml:space="preserve">30 min </w:t>
            </w:r>
          </w:p>
        </w:tc>
        <w:tc>
          <w:tcPr>
            <w:tcW w:w="1821" w:type="dxa"/>
          </w:tcPr>
          <w:p w14:paraId="509113BF" w14:textId="03EEC70C" w:rsidR="00850611" w:rsidRPr="009A7541" w:rsidRDefault="00850611" w:rsidP="00850611">
            <w:r w:rsidRPr="009A7541">
              <w:t>Géométrie</w:t>
            </w:r>
          </w:p>
        </w:tc>
        <w:tc>
          <w:tcPr>
            <w:tcW w:w="1950" w:type="dxa"/>
          </w:tcPr>
          <w:p w14:paraId="7A56C849" w14:textId="77777777" w:rsidR="00850611" w:rsidRPr="009A7541" w:rsidRDefault="00850611" w:rsidP="00850611">
            <w:r w:rsidRPr="009A7541">
              <w:t>Reproduction sur quadrillage</w:t>
            </w:r>
          </w:p>
          <w:p w14:paraId="68AF67CB" w14:textId="1142CAE0" w:rsidR="00850611" w:rsidRPr="009A7541" w:rsidRDefault="00850611" w:rsidP="00850611"/>
        </w:tc>
        <w:tc>
          <w:tcPr>
            <w:tcW w:w="2777" w:type="dxa"/>
          </w:tcPr>
          <w:p w14:paraId="2C2DB5AF" w14:textId="2B8E4764" w:rsidR="00850611" w:rsidRDefault="00850611" w:rsidP="00850611">
            <w:r>
              <w:t>Cahier du jour</w:t>
            </w:r>
          </w:p>
        </w:tc>
        <w:tc>
          <w:tcPr>
            <w:tcW w:w="7513" w:type="dxa"/>
          </w:tcPr>
          <w:p w14:paraId="795A70A2" w14:textId="1D9FF75B" w:rsidR="00A02A5E" w:rsidRDefault="00850611" w:rsidP="00A02A5E">
            <w:r>
              <w:t>Présente ton cahier du jour avec le titre « </w:t>
            </w:r>
            <w:r>
              <w:rPr>
                <w:color w:val="4472C4" w:themeColor="accent1"/>
              </w:rPr>
              <w:t>Géométrie</w:t>
            </w:r>
            <w:r w:rsidRPr="0043603D">
              <w:rPr>
                <w:color w:val="4472C4" w:themeColor="accent1"/>
              </w:rPr>
              <w:t> </w:t>
            </w:r>
            <w:r>
              <w:t xml:space="preserve">» puis reproduis la figure avec ta règle et ton crayon de bois. </w:t>
            </w:r>
            <w:r w:rsidR="00A02A5E">
              <w:t xml:space="preserve"> Commence par tracer un cadre de 16 carreaux sur 16 carreaux.</w:t>
            </w:r>
          </w:p>
          <w:p w14:paraId="602910C5" w14:textId="77777777" w:rsidR="00A02A5E" w:rsidRDefault="00A02A5E" w:rsidP="00A02A5E">
            <w:r>
              <w:sym w:font="Wingdings" w:char="F046"/>
            </w:r>
            <w:r w:rsidRPr="00BC136D">
              <w:rPr>
                <w:i/>
                <w:iCs/>
              </w:rPr>
              <w:t>Agrandis l’image si besoin</w:t>
            </w:r>
          </w:p>
          <w:p w14:paraId="40F8D8BA" w14:textId="029F2A4D" w:rsidR="00850611" w:rsidRDefault="007A17E7" w:rsidP="00850611">
            <w:r>
              <w:rPr>
                <w:noProof/>
              </w:rPr>
              <w:drawing>
                <wp:inline distT="0" distB="0" distL="0" distR="0" wp14:anchorId="2F267CFA" wp14:editId="729554B7">
                  <wp:extent cx="1891665" cy="19519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9E81F" w14:textId="0429E07C" w:rsidR="00850611" w:rsidRDefault="00850611" w:rsidP="00850611">
            <w:pPr>
              <w:pStyle w:val="Default"/>
            </w:pPr>
          </w:p>
        </w:tc>
      </w:tr>
      <w:tr w:rsidR="003062E0" w14:paraId="3059FF02" w14:textId="77777777" w:rsidTr="005E34F3">
        <w:tc>
          <w:tcPr>
            <w:tcW w:w="1385" w:type="dxa"/>
          </w:tcPr>
          <w:p w14:paraId="3025F8D5" w14:textId="7599FA85" w:rsidR="003062E0" w:rsidRDefault="003062E0" w:rsidP="003062E0">
            <w:r>
              <w:t>45 min</w:t>
            </w:r>
          </w:p>
        </w:tc>
        <w:tc>
          <w:tcPr>
            <w:tcW w:w="1821" w:type="dxa"/>
          </w:tcPr>
          <w:p w14:paraId="3BC7D128" w14:textId="2F2CBFD9" w:rsidR="003062E0" w:rsidRPr="003062E0" w:rsidRDefault="003062E0" w:rsidP="003062E0">
            <w:r w:rsidRPr="003062E0">
              <w:t>Questionner le monde - ESPACE</w:t>
            </w:r>
          </w:p>
        </w:tc>
        <w:tc>
          <w:tcPr>
            <w:tcW w:w="1950" w:type="dxa"/>
          </w:tcPr>
          <w:p w14:paraId="62C8A14D" w14:textId="77777777" w:rsidR="003062E0" w:rsidRDefault="003062E0" w:rsidP="003062E0">
            <w:r>
              <w:t xml:space="preserve">Les représentations de la Terre </w:t>
            </w:r>
          </w:p>
          <w:p w14:paraId="7BAFB3D5" w14:textId="45E0ED06" w:rsidR="003062E0" w:rsidRPr="009A7541" w:rsidRDefault="003062E0" w:rsidP="003062E0">
            <w:r>
              <w:t>Les continents et les océans</w:t>
            </w:r>
          </w:p>
        </w:tc>
        <w:tc>
          <w:tcPr>
            <w:tcW w:w="2777" w:type="dxa"/>
          </w:tcPr>
          <w:p w14:paraId="1E92FD73" w14:textId="7245C806" w:rsidR="003062E0" w:rsidRDefault="003062E0" w:rsidP="003062E0">
            <w:r>
              <w:t>Article sur le site de l’école</w:t>
            </w:r>
          </w:p>
        </w:tc>
        <w:tc>
          <w:tcPr>
            <w:tcW w:w="7513" w:type="dxa"/>
          </w:tcPr>
          <w:p w14:paraId="0811DD0D" w14:textId="483783F9" w:rsidR="003062E0" w:rsidRDefault="003062E0" w:rsidP="003062E0">
            <w:r>
              <w:t xml:space="preserve">Travail à poursuivre : mots à réécrire et jeux en ligne à refaire. </w:t>
            </w:r>
          </w:p>
        </w:tc>
      </w:tr>
      <w:tr w:rsidR="003062E0" w14:paraId="1A0B644E" w14:textId="77777777" w:rsidTr="005E34F3">
        <w:tc>
          <w:tcPr>
            <w:tcW w:w="1385" w:type="dxa"/>
          </w:tcPr>
          <w:p w14:paraId="68962E45" w14:textId="77777777" w:rsidR="003062E0" w:rsidRDefault="003062E0" w:rsidP="003062E0">
            <w:r>
              <w:t>20 min</w:t>
            </w:r>
          </w:p>
        </w:tc>
        <w:tc>
          <w:tcPr>
            <w:tcW w:w="1821" w:type="dxa"/>
          </w:tcPr>
          <w:p w14:paraId="647A0686" w14:textId="77777777" w:rsidR="003062E0" w:rsidRDefault="003062E0" w:rsidP="003062E0">
            <w:r>
              <w:t>Lecture</w:t>
            </w:r>
          </w:p>
        </w:tc>
        <w:tc>
          <w:tcPr>
            <w:tcW w:w="1950" w:type="dxa"/>
          </w:tcPr>
          <w:p w14:paraId="38592D61" w14:textId="77777777" w:rsidR="003062E0" w:rsidRDefault="003062E0" w:rsidP="003062E0">
            <w:r>
              <w:t>Lire à voix haute et à voix basse</w:t>
            </w:r>
          </w:p>
        </w:tc>
        <w:tc>
          <w:tcPr>
            <w:tcW w:w="2777" w:type="dxa"/>
          </w:tcPr>
          <w:p w14:paraId="502EAEE4" w14:textId="77777777" w:rsidR="003062E0" w:rsidRDefault="003062E0" w:rsidP="003062E0">
            <w:r>
              <w:t>1 livre de ton choix</w:t>
            </w:r>
          </w:p>
        </w:tc>
        <w:tc>
          <w:tcPr>
            <w:tcW w:w="7513" w:type="dxa"/>
          </w:tcPr>
          <w:p w14:paraId="29F833B3" w14:textId="77777777" w:rsidR="003062E0" w:rsidRDefault="003062E0" w:rsidP="003062E0">
            <w:r>
              <w:t>Lis environ 10 lignes à voix haute après les avoir préparées puis lis la suite à voix basse.</w:t>
            </w:r>
          </w:p>
          <w:p w14:paraId="31E42FD2" w14:textId="77777777" w:rsidR="003062E0" w:rsidRDefault="003062E0" w:rsidP="003062E0">
            <w:r>
              <w:t xml:space="preserve">Proposition de lecture :  </w:t>
            </w:r>
            <w:hyperlink r:id="rId29" w:history="1">
              <w:r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3062E0" w14:paraId="22A5C5EA" w14:textId="77777777" w:rsidTr="005E34F3">
        <w:tc>
          <w:tcPr>
            <w:tcW w:w="1385" w:type="dxa"/>
          </w:tcPr>
          <w:p w14:paraId="4213D615" w14:textId="77777777" w:rsidR="003062E0" w:rsidRDefault="003062E0" w:rsidP="003062E0">
            <w:r>
              <w:t>20 min</w:t>
            </w:r>
          </w:p>
        </w:tc>
        <w:tc>
          <w:tcPr>
            <w:tcW w:w="1821" w:type="dxa"/>
          </w:tcPr>
          <w:p w14:paraId="0E08C3FD" w14:textId="368CC51F" w:rsidR="003062E0" w:rsidRDefault="003062E0" w:rsidP="003062E0">
            <w:r>
              <w:t xml:space="preserve">Poésie </w:t>
            </w:r>
          </w:p>
        </w:tc>
        <w:tc>
          <w:tcPr>
            <w:tcW w:w="1950" w:type="dxa"/>
          </w:tcPr>
          <w:p w14:paraId="01538B05" w14:textId="6BDA7378" w:rsidR="003062E0" w:rsidRDefault="003062E0" w:rsidP="003062E0">
            <w:r>
              <w:t xml:space="preserve">Poésie </w:t>
            </w:r>
          </w:p>
        </w:tc>
        <w:tc>
          <w:tcPr>
            <w:tcW w:w="2777" w:type="dxa"/>
          </w:tcPr>
          <w:p w14:paraId="06A01FAA" w14:textId="77777777" w:rsidR="003062E0" w:rsidRDefault="003062E0" w:rsidP="003062E0">
            <w:r>
              <w:t>Cahier de poésie et chant</w:t>
            </w:r>
          </w:p>
          <w:p w14:paraId="7D08E494" w14:textId="5F9622C0" w:rsidR="003062E0" w:rsidRDefault="003062E0" w:rsidP="003062E0"/>
        </w:tc>
        <w:tc>
          <w:tcPr>
            <w:tcW w:w="7513" w:type="dxa"/>
          </w:tcPr>
          <w:p w14:paraId="055B8263" w14:textId="150C52C9" w:rsidR="003062E0" w:rsidRDefault="003062E0" w:rsidP="003062E0">
            <w:r>
              <w:t xml:space="preserve"> </w:t>
            </w:r>
            <w:r w:rsidR="00DB35EF">
              <w:t xml:space="preserve">Copie ta poésie </w:t>
            </w:r>
            <w:r w:rsidR="00695FD2">
              <w:t>(</w:t>
            </w:r>
            <w:r w:rsidR="00C04056">
              <w:t>choisie jeudi dernier</w:t>
            </w:r>
            <w:r w:rsidR="00695FD2">
              <w:t xml:space="preserve">) </w:t>
            </w:r>
            <w:r w:rsidR="00DB35EF">
              <w:t>dans ton cahier en respectant la présentation.</w:t>
            </w:r>
          </w:p>
        </w:tc>
      </w:tr>
      <w:tr w:rsidR="003062E0" w14:paraId="6EB35AC0" w14:textId="77777777" w:rsidTr="005E34F3">
        <w:tc>
          <w:tcPr>
            <w:tcW w:w="1385" w:type="dxa"/>
          </w:tcPr>
          <w:p w14:paraId="0D158B93" w14:textId="262AF9C6" w:rsidR="003062E0" w:rsidRDefault="003062E0" w:rsidP="003062E0">
            <w:r>
              <w:t>5 min</w:t>
            </w:r>
          </w:p>
        </w:tc>
        <w:tc>
          <w:tcPr>
            <w:tcW w:w="1821" w:type="dxa"/>
          </w:tcPr>
          <w:p w14:paraId="0E98468B" w14:textId="59BCF6CC" w:rsidR="003062E0" w:rsidRDefault="003062E0" w:rsidP="003062E0">
            <w:r>
              <w:t>EMC</w:t>
            </w:r>
          </w:p>
        </w:tc>
        <w:tc>
          <w:tcPr>
            <w:tcW w:w="1950" w:type="dxa"/>
          </w:tcPr>
          <w:p w14:paraId="02D7088F" w14:textId="6B664A0A" w:rsidR="003062E0" w:rsidRDefault="003062E0" w:rsidP="003062E0">
            <w:r>
              <w:t>Le 8 mai</w:t>
            </w:r>
          </w:p>
        </w:tc>
        <w:tc>
          <w:tcPr>
            <w:tcW w:w="2777" w:type="dxa"/>
          </w:tcPr>
          <w:p w14:paraId="0E70030F" w14:textId="6DBFF658" w:rsidR="003062E0" w:rsidRDefault="003062E0" w:rsidP="003062E0">
            <w:r>
              <w:t>Internet</w:t>
            </w:r>
          </w:p>
        </w:tc>
        <w:tc>
          <w:tcPr>
            <w:tcW w:w="7513" w:type="dxa"/>
          </w:tcPr>
          <w:p w14:paraId="785A6EB3" w14:textId="77777777" w:rsidR="003062E0" w:rsidRDefault="003062E0" w:rsidP="003062E0">
            <w:r>
              <w:t>Voici un lien vidéo pour t’expliquer pourquoi demain c’est férié :</w:t>
            </w:r>
          </w:p>
          <w:p w14:paraId="7A321743" w14:textId="0BF38B50" w:rsidR="003062E0" w:rsidRDefault="008C0F60" w:rsidP="003062E0">
            <w:hyperlink r:id="rId30" w:history="1">
              <w:r w:rsidR="003062E0">
                <w:rPr>
                  <w:rStyle w:val="Lienhypertexte"/>
                </w:rPr>
                <w:t>https://www.1jour1actu.com/info-animee/pourquoi-y-a-t-il-eu-la-seconde-guerre-mondiale</w:t>
              </w:r>
            </w:hyperlink>
          </w:p>
        </w:tc>
      </w:tr>
    </w:tbl>
    <w:p w14:paraId="23E2F11F" w14:textId="77777777" w:rsidR="00A3185F" w:rsidRDefault="00A3185F" w:rsidP="00A3185F">
      <w:pPr>
        <w:pStyle w:val="TableContents"/>
        <w:rPr>
          <w:rFonts w:ascii="Calibri" w:eastAsia="Calibri" w:hAnsi="Calibri" w:cs="Calibri"/>
          <w:sz w:val="20"/>
          <w:szCs w:val="20"/>
        </w:rPr>
      </w:pPr>
    </w:p>
    <w:p w14:paraId="520B9F4A" w14:textId="38A95577" w:rsidR="000B3A36" w:rsidRDefault="000B3A36">
      <w:pPr>
        <w:rPr>
          <w:sz w:val="36"/>
          <w:szCs w:val="36"/>
        </w:rPr>
      </w:pPr>
    </w:p>
    <w:p w14:paraId="0E7F545B" w14:textId="6AF4F298" w:rsidR="00A3185F" w:rsidRDefault="00A3185F" w:rsidP="00A3185F">
      <w:pPr>
        <w:rPr>
          <w:sz w:val="36"/>
          <w:szCs w:val="36"/>
        </w:rPr>
      </w:pPr>
      <w:r>
        <w:rPr>
          <w:sz w:val="36"/>
          <w:szCs w:val="36"/>
        </w:rPr>
        <w:lastRenderedPageBreak/>
        <w:t>En option :</w:t>
      </w:r>
    </w:p>
    <w:tbl>
      <w:tblPr>
        <w:tblStyle w:val="Grilledutableau"/>
        <w:tblpPr w:leftFromText="141" w:rightFromText="141" w:vertAnchor="page" w:horzAnchor="margin" w:tblpY="871"/>
        <w:tblW w:w="14566" w:type="dxa"/>
        <w:tblLook w:val="04A0" w:firstRow="1" w:lastRow="0" w:firstColumn="1" w:lastColumn="0" w:noHBand="0" w:noVBand="1"/>
      </w:tblPr>
      <w:tblGrid>
        <w:gridCol w:w="1354"/>
        <w:gridCol w:w="1641"/>
        <w:gridCol w:w="1678"/>
        <w:gridCol w:w="2693"/>
        <w:gridCol w:w="7200"/>
      </w:tblGrid>
      <w:tr w:rsidR="000B3A36" w:rsidRPr="00492CB0" w14:paraId="651ECA49" w14:textId="77777777" w:rsidTr="00695FD2">
        <w:tc>
          <w:tcPr>
            <w:tcW w:w="1354" w:type="dxa"/>
          </w:tcPr>
          <w:p w14:paraId="36699FE5" w14:textId="77777777" w:rsidR="000B3A36" w:rsidRPr="00857A56" w:rsidRDefault="000B3A36" w:rsidP="000B3A36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641" w:type="dxa"/>
          </w:tcPr>
          <w:p w14:paraId="0D27E0D9" w14:textId="77777777" w:rsidR="000B3A36" w:rsidRPr="00492CB0" w:rsidRDefault="000B3A36" w:rsidP="000B3A36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78" w:type="dxa"/>
          </w:tcPr>
          <w:p w14:paraId="4DE99157" w14:textId="77777777" w:rsidR="000B3A36" w:rsidRPr="00492CB0" w:rsidRDefault="000B3A36" w:rsidP="000B3A36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14798C67" w14:textId="77777777" w:rsidR="000B3A36" w:rsidRPr="00492CB0" w:rsidRDefault="000B3A36" w:rsidP="000B3A36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200" w:type="dxa"/>
          </w:tcPr>
          <w:p w14:paraId="160BFE13" w14:textId="77777777" w:rsidR="000B3A36" w:rsidRPr="00492CB0" w:rsidRDefault="000B3A36" w:rsidP="000B3A36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0B3A36" w:rsidRPr="00492CB0" w14:paraId="426B32E8" w14:textId="77777777" w:rsidTr="00695FD2">
        <w:tc>
          <w:tcPr>
            <w:tcW w:w="1354" w:type="dxa"/>
          </w:tcPr>
          <w:p w14:paraId="694332E0" w14:textId="77777777" w:rsidR="000B3A36" w:rsidRDefault="000B3A36" w:rsidP="000B3A36">
            <w:r>
              <w:t>20 min</w:t>
            </w:r>
          </w:p>
        </w:tc>
        <w:tc>
          <w:tcPr>
            <w:tcW w:w="1641" w:type="dxa"/>
          </w:tcPr>
          <w:p w14:paraId="5203ABD7" w14:textId="77777777" w:rsidR="000B3A36" w:rsidRDefault="000B3A36" w:rsidP="000B3A36">
            <w:r>
              <w:t>Informatique</w:t>
            </w:r>
          </w:p>
        </w:tc>
        <w:tc>
          <w:tcPr>
            <w:tcW w:w="1678" w:type="dxa"/>
          </w:tcPr>
          <w:p w14:paraId="71E44998" w14:textId="77777777" w:rsidR="000B3A36" w:rsidRDefault="000B3A36" w:rsidP="000B3A36">
            <w:r>
              <w:t>Traitement de texte</w:t>
            </w:r>
          </w:p>
        </w:tc>
        <w:tc>
          <w:tcPr>
            <w:tcW w:w="2693" w:type="dxa"/>
          </w:tcPr>
          <w:p w14:paraId="5DE83B09" w14:textId="77777777" w:rsidR="000B3A36" w:rsidRDefault="000B3A36" w:rsidP="000B3A36">
            <w:r>
              <w:t>Cahier de poésie + ordinateur</w:t>
            </w:r>
          </w:p>
        </w:tc>
        <w:tc>
          <w:tcPr>
            <w:tcW w:w="7200" w:type="dxa"/>
          </w:tcPr>
          <w:p w14:paraId="312DBAFC" w14:textId="77777777" w:rsidR="000B3A36" w:rsidRPr="00492CB0" w:rsidRDefault="000B3A36" w:rsidP="000B3A36">
            <w:r>
              <w:t>Si tu as la possibilité, tape sur un logiciel de traitement de textes (Word, ...) ton jogging d’écriture et/ou ta poésie en respectant la mise en page.</w:t>
            </w:r>
          </w:p>
        </w:tc>
      </w:tr>
      <w:tr w:rsidR="00757959" w:rsidRPr="00492CB0" w14:paraId="31B3AA38" w14:textId="77777777" w:rsidTr="00695FD2">
        <w:tc>
          <w:tcPr>
            <w:tcW w:w="1354" w:type="dxa"/>
          </w:tcPr>
          <w:p w14:paraId="550D72EE" w14:textId="1FC92957" w:rsidR="00757959" w:rsidRDefault="00757959" w:rsidP="00757959">
            <w:r>
              <w:t>20 min</w:t>
            </w:r>
          </w:p>
        </w:tc>
        <w:tc>
          <w:tcPr>
            <w:tcW w:w="1641" w:type="dxa"/>
          </w:tcPr>
          <w:p w14:paraId="0343BEB5" w14:textId="77777777" w:rsidR="00757959" w:rsidRPr="00757959" w:rsidRDefault="00757959" w:rsidP="00757959">
            <w:r w:rsidRPr="00757959">
              <w:t>Questionner le monde –</w:t>
            </w:r>
          </w:p>
          <w:p w14:paraId="7FFEEDD9" w14:textId="58F7DFE6" w:rsidR="00757959" w:rsidRDefault="00757959" w:rsidP="00757959">
            <w:r w:rsidRPr="00757959">
              <w:t>ESPAC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78" w:type="dxa"/>
          </w:tcPr>
          <w:p w14:paraId="71F7926B" w14:textId="38555299" w:rsidR="00757959" w:rsidRDefault="00757959" w:rsidP="00757959">
            <w:r>
              <w:t xml:space="preserve">Révisions : La ville, la campagne, les montagnes et les littoraux. </w:t>
            </w:r>
          </w:p>
        </w:tc>
        <w:tc>
          <w:tcPr>
            <w:tcW w:w="2693" w:type="dxa"/>
          </w:tcPr>
          <w:p w14:paraId="41B904FD" w14:textId="4E4F1698" w:rsidR="00757959" w:rsidRDefault="00757959" w:rsidP="00757959">
            <w:r>
              <w:t>Internet</w:t>
            </w:r>
          </w:p>
        </w:tc>
        <w:tc>
          <w:tcPr>
            <w:tcW w:w="7200" w:type="dxa"/>
          </w:tcPr>
          <w:p w14:paraId="282C8B42" w14:textId="77777777" w:rsidR="00757959" w:rsidRDefault="00757959" w:rsidP="00757959">
            <w:r>
              <w:t>Lis et fais les exercices en ligne :</w:t>
            </w:r>
          </w:p>
          <w:p w14:paraId="4FE7200B" w14:textId="77777777" w:rsidR="00757959" w:rsidRDefault="008C0F60" w:rsidP="00757959">
            <w:hyperlink r:id="rId31" w:history="1">
              <w:r w:rsidR="00757959" w:rsidRPr="00FF40C4">
                <w:rPr>
                  <w:color w:val="0000FF"/>
                  <w:u w:val="single"/>
                </w:rPr>
                <w:t>https://www.magicobus.fr/geographie/ville.php</w:t>
              </w:r>
            </w:hyperlink>
          </w:p>
          <w:p w14:paraId="70C52142" w14:textId="77777777" w:rsidR="00757959" w:rsidRDefault="008C0F60" w:rsidP="00757959">
            <w:hyperlink r:id="rId32" w:history="1">
              <w:r w:rsidR="00757959" w:rsidRPr="00FF40C4">
                <w:rPr>
                  <w:color w:val="0000FF"/>
                  <w:u w:val="single"/>
                </w:rPr>
                <w:t>https://www.magicobus.fr/geographie/milieu-rural.php</w:t>
              </w:r>
            </w:hyperlink>
          </w:p>
          <w:p w14:paraId="5599C3F5" w14:textId="77777777" w:rsidR="00757959" w:rsidRDefault="008C0F60" w:rsidP="00757959">
            <w:hyperlink r:id="rId33" w:history="1">
              <w:r w:rsidR="00757959" w:rsidRPr="00FF40C4">
                <w:rPr>
                  <w:color w:val="0000FF"/>
                  <w:u w:val="single"/>
                </w:rPr>
                <w:t>https://www.magicobus.fr/geographie/montagne.php</w:t>
              </w:r>
            </w:hyperlink>
          </w:p>
          <w:p w14:paraId="06FF65E6" w14:textId="77777777" w:rsidR="00757959" w:rsidRDefault="008C0F60" w:rsidP="00757959">
            <w:hyperlink r:id="rId34" w:history="1">
              <w:r w:rsidR="00757959" w:rsidRPr="00FF40C4">
                <w:rPr>
                  <w:color w:val="0000FF"/>
                  <w:u w:val="single"/>
                </w:rPr>
                <w:t>https://www.magicobus.fr/geographie/massifs-montagneux.php</w:t>
              </w:r>
            </w:hyperlink>
          </w:p>
          <w:p w14:paraId="720129F6" w14:textId="0EF4DE82" w:rsidR="00757959" w:rsidRDefault="008C0F60" w:rsidP="00757959">
            <w:hyperlink r:id="rId35" w:history="1">
              <w:r w:rsidR="00757959" w:rsidRPr="00FF40C4">
                <w:rPr>
                  <w:color w:val="0000FF"/>
                  <w:u w:val="single"/>
                </w:rPr>
                <w:t>https://www.magicobus.fr/geographie/littoral.php</w:t>
              </w:r>
            </w:hyperlink>
          </w:p>
        </w:tc>
      </w:tr>
      <w:tr w:rsidR="00757959" w:rsidRPr="00492CB0" w14:paraId="5A09602C" w14:textId="77777777" w:rsidTr="00695FD2">
        <w:tc>
          <w:tcPr>
            <w:tcW w:w="1354" w:type="dxa"/>
          </w:tcPr>
          <w:p w14:paraId="258CD48F" w14:textId="77777777" w:rsidR="00757959" w:rsidRDefault="00757959" w:rsidP="00757959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1641" w:type="dxa"/>
          </w:tcPr>
          <w:p w14:paraId="26C34978" w14:textId="77777777" w:rsidR="00757959" w:rsidRDefault="00757959" w:rsidP="00757959">
            <w:r>
              <w:t>Sport</w:t>
            </w:r>
          </w:p>
        </w:tc>
        <w:tc>
          <w:tcPr>
            <w:tcW w:w="1678" w:type="dxa"/>
          </w:tcPr>
          <w:p w14:paraId="2CE63A11" w14:textId="77777777" w:rsidR="00757959" w:rsidRDefault="00757959" w:rsidP="00757959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693" w:type="dxa"/>
          </w:tcPr>
          <w:p w14:paraId="174E5DDE" w14:textId="77777777" w:rsidR="00757959" w:rsidRDefault="00757959" w:rsidP="00757959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7200" w:type="dxa"/>
          </w:tcPr>
          <w:p w14:paraId="3473D043" w14:textId="34E7D763" w:rsidR="00757959" w:rsidRDefault="00757959" w:rsidP="00757959">
            <w:r>
              <w:rPr>
                <w:sz w:val="24"/>
                <w:szCs w:val="24"/>
              </w:rPr>
              <w:t>MOT DU JOUR :  VICTOIRE</w:t>
            </w:r>
          </w:p>
        </w:tc>
      </w:tr>
      <w:tr w:rsidR="00757959" w:rsidRPr="00492CB0" w14:paraId="533A6C95" w14:textId="77777777" w:rsidTr="00695FD2">
        <w:tc>
          <w:tcPr>
            <w:tcW w:w="1354" w:type="dxa"/>
          </w:tcPr>
          <w:p w14:paraId="34BB5CEA" w14:textId="77777777" w:rsidR="00757959" w:rsidRDefault="00757959" w:rsidP="00757959">
            <w:r>
              <w:t>10 min</w:t>
            </w:r>
          </w:p>
        </w:tc>
        <w:tc>
          <w:tcPr>
            <w:tcW w:w="1641" w:type="dxa"/>
          </w:tcPr>
          <w:p w14:paraId="12E84A30" w14:textId="77777777" w:rsidR="00757959" w:rsidRDefault="00757959" w:rsidP="00757959">
            <w:r>
              <w:t>Calcul mental</w:t>
            </w:r>
          </w:p>
        </w:tc>
        <w:tc>
          <w:tcPr>
            <w:tcW w:w="1678" w:type="dxa"/>
          </w:tcPr>
          <w:p w14:paraId="7472CA5B" w14:textId="77777777" w:rsidR="00757959" w:rsidRDefault="00757959" w:rsidP="00757959">
            <w:r>
              <w:t>Jouer et réviser les tables de multiplication</w:t>
            </w:r>
          </w:p>
        </w:tc>
        <w:tc>
          <w:tcPr>
            <w:tcW w:w="2693" w:type="dxa"/>
          </w:tcPr>
          <w:p w14:paraId="72CA0ABA" w14:textId="77777777" w:rsidR="00757959" w:rsidRPr="000F1F4C" w:rsidRDefault="00757959" w:rsidP="00757959">
            <w:r>
              <w:t>Internet</w:t>
            </w:r>
          </w:p>
        </w:tc>
        <w:tc>
          <w:tcPr>
            <w:tcW w:w="7200" w:type="dxa"/>
          </w:tcPr>
          <w:p w14:paraId="4C0A8392" w14:textId="77777777" w:rsidR="00757959" w:rsidRDefault="008C0F60" w:rsidP="00757959">
            <w:hyperlink r:id="rId36" w:history="1">
              <w:r w:rsidR="00757959">
                <w:rPr>
                  <w:rStyle w:val="Lienhypertexte"/>
                </w:rPr>
                <w:t>https://www.tabledemultiplication.fr/toutes-les-tables/saute-multiplication</w:t>
              </w:r>
            </w:hyperlink>
          </w:p>
          <w:p w14:paraId="4A665793" w14:textId="77777777" w:rsidR="00757959" w:rsidRDefault="00757959" w:rsidP="00757959">
            <w:r>
              <w:t>Choisis les tables x1 à x10 et amuse-toi !</w:t>
            </w:r>
          </w:p>
        </w:tc>
      </w:tr>
    </w:tbl>
    <w:p w14:paraId="11AD5090" w14:textId="24E12938" w:rsidR="00C3193A" w:rsidRPr="00C3193A" w:rsidRDefault="00C3193A" w:rsidP="00C3193A">
      <w:pPr>
        <w:rPr>
          <w:sz w:val="36"/>
          <w:szCs w:val="36"/>
        </w:rPr>
      </w:pPr>
    </w:p>
    <w:p w14:paraId="6CF72162" w14:textId="5FC896D9" w:rsidR="00C3193A" w:rsidRPr="00C3193A" w:rsidRDefault="00C3193A" w:rsidP="00C3193A">
      <w:pPr>
        <w:rPr>
          <w:sz w:val="36"/>
          <w:szCs w:val="36"/>
        </w:rPr>
      </w:pPr>
    </w:p>
    <w:p w14:paraId="2D4FF28D" w14:textId="6F18DE64" w:rsidR="00C3193A" w:rsidRPr="00C3193A" w:rsidRDefault="00C3193A" w:rsidP="00C3193A">
      <w:pPr>
        <w:rPr>
          <w:sz w:val="36"/>
          <w:szCs w:val="36"/>
        </w:rPr>
      </w:pPr>
    </w:p>
    <w:p w14:paraId="281893FF" w14:textId="51F2663E" w:rsidR="00C3193A" w:rsidRDefault="00C3193A" w:rsidP="00C3193A">
      <w:pPr>
        <w:rPr>
          <w:sz w:val="36"/>
          <w:szCs w:val="36"/>
        </w:rPr>
      </w:pPr>
    </w:p>
    <w:p w14:paraId="592B92A7" w14:textId="77777777" w:rsidR="005C1829" w:rsidRDefault="005C1829" w:rsidP="002502F7">
      <w:pPr>
        <w:rPr>
          <w:sz w:val="36"/>
          <w:szCs w:val="36"/>
        </w:rPr>
      </w:pPr>
    </w:p>
    <w:p w14:paraId="365869EA" w14:textId="77777777" w:rsidR="005C1829" w:rsidRDefault="005C1829" w:rsidP="002502F7">
      <w:pPr>
        <w:rPr>
          <w:sz w:val="36"/>
          <w:szCs w:val="36"/>
        </w:rPr>
      </w:pPr>
    </w:p>
    <w:p w14:paraId="6A262782" w14:textId="77777777" w:rsidR="000E0BA9" w:rsidRDefault="000E0BA9">
      <w:pPr>
        <w:rPr>
          <w:rFonts w:ascii="Calibri" w:hAnsi="Calibri" w:cs="Calibri"/>
          <w:b/>
          <w:bCs/>
          <w:sz w:val="32"/>
          <w:szCs w:val="32"/>
        </w:rPr>
      </w:pPr>
    </w:p>
    <w:p w14:paraId="60EC1E29" w14:textId="77777777" w:rsidR="000E0BA9" w:rsidRDefault="000E0BA9">
      <w:pPr>
        <w:rPr>
          <w:rFonts w:ascii="Calibri" w:hAnsi="Calibri" w:cs="Calibri"/>
          <w:b/>
          <w:bCs/>
          <w:sz w:val="32"/>
          <w:szCs w:val="32"/>
        </w:rPr>
      </w:pPr>
    </w:p>
    <w:p w14:paraId="1426C59D" w14:textId="77777777" w:rsidR="000E0BA9" w:rsidRDefault="000E0BA9">
      <w:pPr>
        <w:rPr>
          <w:rFonts w:ascii="Calibri" w:hAnsi="Calibri" w:cs="Calibri"/>
          <w:b/>
          <w:bCs/>
          <w:sz w:val="32"/>
          <w:szCs w:val="32"/>
        </w:rPr>
      </w:pPr>
    </w:p>
    <w:p w14:paraId="702ED9A4" w14:textId="1AF486E4" w:rsidR="00A901B7" w:rsidRPr="00A912BB" w:rsidRDefault="00A901B7" w:rsidP="00A901B7">
      <w:pPr>
        <w:rPr>
          <w:rFonts w:ascii="Comic Sans MS" w:hAnsi="Comic Sans MS"/>
          <w:b/>
          <w:bCs/>
          <w:sz w:val="28"/>
          <w:szCs w:val="28"/>
        </w:rPr>
      </w:pPr>
      <w:r w:rsidRPr="00A912BB">
        <w:rPr>
          <w:rFonts w:ascii="Comic Sans MS" w:hAnsi="Comic Sans MS"/>
          <w:b/>
          <w:bCs/>
          <w:sz w:val="28"/>
          <w:szCs w:val="28"/>
        </w:rPr>
        <w:t>Défi du jour : Ecrire une lettre d’amour à ses parents et la déposer sur le lit.</w:t>
      </w:r>
      <w:r w:rsidR="000F5222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50604F87" w14:textId="31E78F74" w:rsidR="00A901B7" w:rsidRDefault="000F5222" w:rsidP="00A901B7">
      <w:pPr>
        <w:rPr>
          <w:sz w:val="36"/>
          <w:szCs w:val="36"/>
        </w:rPr>
      </w:pPr>
      <w:r w:rsidRPr="00A912BB">
        <w:rPr>
          <w:rFonts w:ascii="Comic Sans MS" w:eastAsia="Calibri" w:hAnsi="Comic Sans MS" w:cs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A7986D" wp14:editId="11542986">
                <wp:simplePos x="0" y="0"/>
                <wp:positionH relativeFrom="margin">
                  <wp:posOffset>3067050</wp:posOffset>
                </wp:positionH>
                <wp:positionV relativeFrom="page">
                  <wp:posOffset>4610100</wp:posOffset>
                </wp:positionV>
                <wp:extent cx="2867025" cy="2085975"/>
                <wp:effectExtent l="0" t="0" r="9525" b="9525"/>
                <wp:wrapSquare wrapText="bothSides"/>
                <wp:docPr id="4628" name="Group 4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5975"/>
                          <a:chOff x="0" y="-112804"/>
                          <a:chExt cx="5401056" cy="5536504"/>
                        </a:xfrm>
                      </wpg:grpSpPr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056" cy="5401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Rectangle 492"/>
                        <wps:cNvSpPr/>
                        <wps:spPr>
                          <a:xfrm flipV="1">
                            <a:off x="316159" y="5149239"/>
                            <a:ext cx="621358" cy="73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C7D14" w14:textId="77777777" w:rsidR="000F5222" w:rsidRDefault="000F5222" w:rsidP="000F5222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6"/>
                                </w:rPr>
                                <w:t xml:space="preserve">Défi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651762" y="5128718"/>
                            <a:ext cx="2873767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3488A" w14:textId="77777777" w:rsidR="000F5222" w:rsidRDefault="000F5222" w:rsidP="000F522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 rot="-5399999">
                            <a:off x="4756863" y="904991"/>
                            <a:ext cx="1101049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57BA" w14:textId="77777777" w:rsidR="000F5222" w:rsidRDefault="000F5222" w:rsidP="000F522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Vanessa pour 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 rot="-5399999">
                            <a:off x="4894052" y="214647"/>
                            <a:ext cx="826672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ADB30" w14:textId="77777777" w:rsidR="000F5222" w:rsidRDefault="000F5222" w:rsidP="000F522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CENICIE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986D" id="Group 4628" o:spid="_x0000_s1026" style="position:absolute;margin-left:241.5pt;margin-top:363pt;width:225.75pt;height:164.25pt;z-index:251667456;mso-position-horizontal-relative:margin;mso-position-vertical-relative:page;mso-width-relative:margin;mso-height-relative:margin" coordorigin=",-1128" coordsize="54010,553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0" o:spid="_x0000_s1027" type="#_x0000_t75" style="position:absolute;width:54010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">
                  <v:imagedata r:id="rId38" o:title=""/>
                </v:shape>
                <v:rect id="Rectangle 492" o:spid="_x0000_s1028" style="position:absolute;left:3161;top:51492;width:6214;height:7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" filled="f" stroked="f">
                  <v:textbox inset="0,0,0,0">
                    <w:txbxContent>
                      <w:p w14:paraId="613C7D14" w14:textId="77777777" w:rsidR="000F5222" w:rsidRDefault="000F5222" w:rsidP="000F5222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36"/>
                          </w:rPr>
                          <w:t xml:space="preserve">Défi : </w:t>
                        </w:r>
                      </w:p>
                    </w:txbxContent>
                  </v:textbox>
                </v:rect>
                <v:rect id="Rectangle 494" o:spid="_x0000_s1029" style="position:absolute;left:16517;top:51287;width:28738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11E3488A" w14:textId="77777777" w:rsidR="000F5222" w:rsidRDefault="000F5222" w:rsidP="000F5222"/>
                    </w:txbxContent>
                  </v:textbox>
                </v:rect>
                <v:rect id="Rectangle 495" o:spid="_x0000_s1030" style="position:absolute;left:47568;top:9050;width:11011;height:171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BN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Wg+hr8z4QjI5S8AAAD//wMAUEsBAi0AFAAGAAgAAAAhANvh9svuAAAAhQEAABMAAAAAAAAA&#10;AAAAAAAAAAAAAFtDb250ZW50X1R5cGVzXS54bWxQSwECLQAUAAYACAAAACEAWvQsW78AAAAVAQAA&#10;CwAAAAAAAAAAAAAAAAAfAQAAX3JlbHMvLnJlbHNQSwECLQAUAAYACAAAACEArakwTcYAAADcAAAA&#10;DwAAAAAAAAAAAAAAAAAHAgAAZHJzL2Rvd25yZXYueG1sUEsFBgAAAAADAAMAtwAAAPoCAAAAAA==&#10;" filled="f" stroked="f">
                  <v:textbox inset="0,0,0,0">
                    <w:txbxContent>
                      <w:p w14:paraId="7A3D57BA" w14:textId="77777777" w:rsidR="000F5222" w:rsidRDefault="000F5222" w:rsidP="000F522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Vanessa pour ©</w:t>
                        </w:r>
                      </w:p>
                    </w:txbxContent>
                  </v:textbox>
                </v:rect>
                <v:rect id="Rectangle 496" o:spid="_x0000_s1031" style="position:absolute;left:48941;top:2146;width:8266;height:171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46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B5m8LjTDgCMrkDAAD//wMAUEsBAi0AFAAGAAgAAAAhANvh9svuAAAAhQEAABMAAAAAAAAA&#10;AAAAAAAAAAAAAFtDb250ZW50X1R5cGVzXS54bWxQSwECLQAUAAYACAAAACEAWvQsW78AAAAVAQAA&#10;CwAAAAAAAAAAAAAAAAAfAQAAX3JlbHMvLnJlbHNQSwECLQAUAAYACAAAACEAXXuuOsYAAADcAAAA&#10;DwAAAAAAAAAAAAAAAAAHAgAAZHJzL2Rvd25yZXYueG1sUEsFBgAAAAADAAMAtwAAAPoCAAAAAA==&#10;" filled="f" stroked="f">
                  <v:textbox inset="0,0,0,0">
                    <w:txbxContent>
                      <w:p w14:paraId="384ADB30" w14:textId="77777777" w:rsidR="000F5222" w:rsidRDefault="000F5222" w:rsidP="000F522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CENICIENTA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14:paraId="720FE80E" w14:textId="77777777" w:rsidR="002A05F1" w:rsidRDefault="002A05F1">
      <w:pPr>
        <w:rPr>
          <w:rFonts w:ascii="Arial Narrow" w:eastAsia="SimSun" w:hAnsi="Arial Narrow" w:cs="Mangal"/>
          <w:kern w:val="3"/>
          <w:sz w:val="24"/>
          <w:szCs w:val="24"/>
          <w:lang w:eastAsia="zh-CN" w:bidi="hi-IN"/>
        </w:rPr>
      </w:pPr>
      <w:r>
        <w:rPr>
          <w:rFonts w:ascii="Arial Narrow" w:hAnsi="Arial Narrow"/>
        </w:rPr>
        <w:br w:type="page"/>
      </w:r>
    </w:p>
    <w:p w14:paraId="273E6BF6" w14:textId="2B4430C6" w:rsidR="000E0BA9" w:rsidRDefault="000E0BA9" w:rsidP="000E0BA9">
      <w:pPr>
        <w:pStyle w:val="Standard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ate : …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Verdana" w:hAnsi="Verdana"/>
          <w:b/>
          <w:bCs/>
          <w:sz w:val="26"/>
          <w:szCs w:val="26"/>
        </w:rPr>
        <w:t>20 calculs en 1 minute !</w:t>
      </w:r>
      <w:r>
        <w:rPr>
          <w:rFonts w:ascii="Verdana" w:hAnsi="Verdana"/>
          <w:b/>
          <w:bCs/>
          <w:sz w:val="26"/>
          <w:szCs w:val="26"/>
        </w:rPr>
        <w:tab/>
      </w:r>
      <w:r>
        <w:rPr>
          <w:rFonts w:ascii="Verdana" w:hAnsi="Verdana"/>
          <w:b/>
          <w:bCs/>
          <w:sz w:val="26"/>
          <w:szCs w:val="26"/>
        </w:rPr>
        <w:tab/>
      </w:r>
      <w:proofErr w:type="gramStart"/>
      <w:r>
        <w:rPr>
          <w:rFonts w:ascii="Verdana" w:hAnsi="Verdana"/>
          <w:b/>
          <w:bCs/>
          <w:sz w:val="26"/>
          <w:szCs w:val="26"/>
        </w:rPr>
        <w:t>n</w:t>
      </w:r>
      <w:proofErr w:type="gramEnd"/>
      <w:r>
        <w:rPr>
          <w:rFonts w:ascii="Verdana" w:hAnsi="Verdana"/>
          <w:b/>
          <w:bCs/>
          <w:sz w:val="26"/>
          <w:szCs w:val="26"/>
        </w:rPr>
        <w:t>°</w:t>
      </w:r>
      <w:r>
        <w:rPr>
          <w:rFonts w:ascii="Calibri" w:eastAsia="Calibri" w:hAnsi="Calibri" w:cs="Calibri"/>
          <w:b/>
          <w:bCs/>
          <w:sz w:val="26"/>
          <w:szCs w:val="26"/>
        </w:rPr>
        <w:t>②</w:t>
      </w:r>
    </w:p>
    <w:p w14:paraId="20C09396" w14:textId="77777777" w:rsidR="000E0BA9" w:rsidRDefault="000E0BA9" w:rsidP="000E0BA9">
      <w:pPr>
        <w:pStyle w:val="Standard"/>
        <w:jc w:val="center"/>
        <w:rPr>
          <w:rFonts w:ascii="Verdana" w:hAnsi="Verdana"/>
        </w:rPr>
      </w:pPr>
    </w:p>
    <w:p w14:paraId="16EAA574" w14:textId="77777777" w:rsidR="000E0BA9" w:rsidRDefault="000E0BA9" w:rsidP="000E0BA9">
      <w:pPr>
        <w:pStyle w:val="Standard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8 + 6 = ____   4 + 8 = ____</w:t>
      </w:r>
      <w:r>
        <w:rPr>
          <w:rFonts w:ascii="Comic Sans MS" w:hAnsi="Comic Sans MS"/>
          <w:b/>
          <w:bCs/>
        </w:rPr>
        <w:tab/>
        <w:t xml:space="preserve">   3 + 9 = ____</w:t>
      </w:r>
      <w:r>
        <w:rPr>
          <w:rFonts w:ascii="Comic Sans MS" w:hAnsi="Comic Sans MS"/>
          <w:b/>
          <w:bCs/>
        </w:rPr>
        <w:tab/>
        <w:t xml:space="preserve">   3 + 2 = ____</w:t>
      </w:r>
      <w:r>
        <w:rPr>
          <w:rFonts w:ascii="Comic Sans MS" w:hAnsi="Comic Sans MS"/>
          <w:b/>
          <w:bCs/>
        </w:rPr>
        <w:tab/>
        <w:t>9 + 9 = ____</w:t>
      </w:r>
    </w:p>
    <w:p w14:paraId="42DA2350" w14:textId="77777777" w:rsidR="000E0BA9" w:rsidRDefault="000E0BA9" w:rsidP="000E0BA9">
      <w:pPr>
        <w:pStyle w:val="Standard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6 + 10 = ___</w:t>
      </w:r>
      <w:proofErr w:type="gramStart"/>
      <w:r>
        <w:rPr>
          <w:rFonts w:ascii="Comic Sans MS" w:hAnsi="Comic Sans MS"/>
          <w:b/>
          <w:bCs/>
        </w:rPr>
        <w:t>_  8</w:t>
      </w:r>
      <w:proofErr w:type="gramEnd"/>
      <w:r>
        <w:rPr>
          <w:rFonts w:ascii="Comic Sans MS" w:hAnsi="Comic Sans MS"/>
          <w:b/>
          <w:bCs/>
        </w:rPr>
        <w:t xml:space="preserve"> + 7 = ____   6 + 5 = ____</w:t>
      </w:r>
      <w:r>
        <w:rPr>
          <w:rFonts w:ascii="Comic Sans MS" w:hAnsi="Comic Sans MS"/>
          <w:b/>
          <w:bCs/>
        </w:rPr>
        <w:tab/>
        <w:t xml:space="preserve">   0 + 2 = ____</w:t>
      </w:r>
      <w:r>
        <w:rPr>
          <w:rFonts w:ascii="Comic Sans MS" w:hAnsi="Comic Sans MS"/>
          <w:b/>
          <w:bCs/>
        </w:rPr>
        <w:tab/>
        <w:t>5 + 5 = ____</w:t>
      </w:r>
    </w:p>
    <w:p w14:paraId="45899B8A" w14:textId="77777777" w:rsidR="000E0BA9" w:rsidRDefault="000E0BA9" w:rsidP="000E0BA9">
      <w:pPr>
        <w:pStyle w:val="Standard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7 + 6 = ____   9 + 6 = ____</w:t>
      </w:r>
      <w:r>
        <w:rPr>
          <w:rFonts w:ascii="Comic Sans MS" w:hAnsi="Comic Sans MS"/>
          <w:b/>
          <w:bCs/>
        </w:rPr>
        <w:tab/>
        <w:t xml:space="preserve">   4 + 6 = ____</w:t>
      </w:r>
      <w:r>
        <w:rPr>
          <w:rFonts w:ascii="Comic Sans MS" w:hAnsi="Comic Sans MS"/>
          <w:b/>
          <w:bCs/>
        </w:rPr>
        <w:tab/>
        <w:t xml:space="preserve">   8 + 2 = ____</w:t>
      </w:r>
      <w:r>
        <w:rPr>
          <w:rFonts w:ascii="Comic Sans MS" w:hAnsi="Comic Sans MS"/>
          <w:b/>
          <w:bCs/>
        </w:rPr>
        <w:tab/>
        <w:t>2 + 9 = ____</w:t>
      </w:r>
    </w:p>
    <w:p w14:paraId="4B20D10D" w14:textId="0AE94BD4" w:rsidR="000E0BA9" w:rsidRDefault="000E0BA9" w:rsidP="000E0BA9">
      <w:pPr>
        <w:pStyle w:val="Standard"/>
        <w:spacing w:line="360" w:lineRule="auto"/>
        <w:rPr>
          <w:rFonts w:ascii="Comic Sans MS" w:hAnsi="Comic Sans MS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F7E04" wp14:editId="70E45585">
                <wp:simplePos x="0" y="0"/>
                <wp:positionH relativeFrom="column">
                  <wp:posOffset>1343025</wp:posOffset>
                </wp:positionH>
                <wp:positionV relativeFrom="paragraph">
                  <wp:posOffset>308610</wp:posOffset>
                </wp:positionV>
                <wp:extent cx="619125" cy="326390"/>
                <wp:effectExtent l="19050" t="19050" r="2857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9908D2" w14:textId="77777777" w:rsidR="000E0BA9" w:rsidRDefault="000E0BA9" w:rsidP="000E0BA9"/>
                        </w:txbxContent>
                      </wps:txbx>
                      <wps:bodyPr vert="horz" wrap="square" lIns="17640" tIns="17640" rIns="17640" bIns="1764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F7E04" id="Rectangle 9" o:spid="_x0000_s1032" style="position:absolute;margin-left:105.75pt;margin-top:24.3pt;width:48.75pt;height:2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" filled="f" strokeweight="1.01mm">
                <v:textbox inset=".49mm,.49mm,.49mm,.49mm">
                  <w:txbxContent>
                    <w:p w14:paraId="459908D2" w14:textId="77777777" w:rsidR="000E0BA9" w:rsidRDefault="000E0BA9" w:rsidP="000E0BA9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</w:rPr>
        <w:t>5 + 9 = ____   5 + 4 = ____   4 + 4 = ____</w:t>
      </w:r>
      <w:r>
        <w:rPr>
          <w:rFonts w:ascii="Comic Sans MS" w:hAnsi="Comic Sans MS"/>
          <w:b/>
          <w:bCs/>
        </w:rPr>
        <w:tab/>
        <w:t xml:space="preserve">   9 + 3 = ____</w:t>
      </w:r>
      <w:r>
        <w:rPr>
          <w:rFonts w:ascii="Comic Sans MS" w:hAnsi="Comic Sans MS"/>
          <w:b/>
          <w:bCs/>
        </w:rPr>
        <w:tab/>
        <w:t>8 + 5 = ____</w:t>
      </w:r>
    </w:p>
    <w:p w14:paraId="47FC687A" w14:textId="77777777" w:rsidR="000F5222" w:rsidRDefault="000E0BA9" w:rsidP="00C3193A">
      <w:pPr>
        <w:rPr>
          <w:rFonts w:ascii="Arial Narrow" w:hAnsi="Arial Narrow"/>
          <w:b/>
          <w:bCs/>
        </w:rPr>
      </w:pPr>
      <w:proofErr w:type="gramStart"/>
      <w:r>
        <w:rPr>
          <w:rFonts w:ascii="Arial Narrow" w:hAnsi="Arial Narrow"/>
        </w:rPr>
        <w:t>Réussite:</w:t>
      </w:r>
      <w:proofErr w:type="gramEnd"/>
      <w:r>
        <w:rPr>
          <w:rFonts w:ascii="Arial Narrow" w:hAnsi="Arial Narrow"/>
        </w:rPr>
        <w:t xml:space="preserve"> …...../ 20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14:paraId="0B66ACEE" w14:textId="77777777" w:rsidR="000F5222" w:rsidRDefault="000F5222" w:rsidP="00C3193A">
      <w:pPr>
        <w:rPr>
          <w:rFonts w:ascii="Arial Narrow" w:hAnsi="Arial Narrow"/>
          <w:b/>
          <w:bCs/>
        </w:rPr>
      </w:pPr>
    </w:p>
    <w:p w14:paraId="7D959830" w14:textId="77777777" w:rsidR="000F5222" w:rsidRDefault="000F5222" w:rsidP="00C3193A">
      <w:pPr>
        <w:rPr>
          <w:rFonts w:ascii="Calibri" w:hAnsi="Calibri" w:cs="Calibri"/>
          <w:b/>
          <w:bCs/>
          <w:sz w:val="32"/>
          <w:szCs w:val="32"/>
        </w:rPr>
      </w:pPr>
    </w:p>
    <w:p w14:paraId="61E9A74B" w14:textId="77777777" w:rsidR="000F5222" w:rsidRPr="000F5222" w:rsidRDefault="000F5222" w:rsidP="000F5222">
      <w:pPr>
        <w:rPr>
          <w:rFonts w:ascii="Calibri" w:hAnsi="Calibri" w:cs="Calibri"/>
          <w:sz w:val="32"/>
          <w:szCs w:val="32"/>
        </w:rPr>
      </w:pPr>
    </w:p>
    <w:p w14:paraId="1C88CE5E" w14:textId="77777777" w:rsidR="000F5222" w:rsidRPr="00F30188" w:rsidRDefault="000F5222" w:rsidP="000F5222">
      <w:pPr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ab/>
        <w:t>C</w:t>
      </w:r>
      <w:r w:rsidRPr="00F30188">
        <w:rPr>
          <w:b/>
          <w:bCs/>
          <w:sz w:val="28"/>
          <w:szCs w:val="28"/>
        </w:rPr>
        <w:t xml:space="preserve">orrections : </w:t>
      </w:r>
    </w:p>
    <w:p w14:paraId="47619C67" w14:textId="77777777" w:rsidR="000F5222" w:rsidRPr="00CB0BD2" w:rsidRDefault="000F5222" w:rsidP="000F5222">
      <w:pPr>
        <w:contextualSpacing/>
        <w:rPr>
          <w:color w:val="5B9BD5" w:themeColor="accent5"/>
          <w:sz w:val="24"/>
          <w:szCs w:val="24"/>
        </w:rPr>
      </w:pPr>
      <w:r w:rsidRPr="002502F7">
        <w:rPr>
          <w:color w:val="5B9BD5" w:themeColor="accent5"/>
          <w:sz w:val="24"/>
          <w:szCs w:val="24"/>
        </w:rPr>
        <w:t>Problème :</w:t>
      </w:r>
      <w:r w:rsidRPr="00F8041F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 </w:t>
      </w:r>
      <w:r w:rsidRPr="00CB0BD2">
        <w:rPr>
          <w:color w:val="5B9BD5" w:themeColor="accent5"/>
          <w:sz w:val="24"/>
          <w:szCs w:val="24"/>
        </w:rPr>
        <w:t>15 063 - 12 458 = 2 605</w:t>
      </w:r>
    </w:p>
    <w:p w14:paraId="06B9F45D" w14:textId="77777777" w:rsidR="000F5222" w:rsidRPr="00CB0BD2" w:rsidRDefault="000F5222" w:rsidP="000F5222">
      <w:pPr>
        <w:contextualSpacing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e musée Picasso a eu 2 605 visiteurs en plus le dimanche. </w:t>
      </w:r>
    </w:p>
    <w:p w14:paraId="26E03834" w14:textId="77777777" w:rsidR="000F5222" w:rsidRPr="002502F7" w:rsidRDefault="000F5222" w:rsidP="000F5222">
      <w:pPr>
        <w:rPr>
          <w:color w:val="5B9BD5" w:themeColor="accent5"/>
          <w:sz w:val="24"/>
          <w:szCs w:val="24"/>
        </w:rPr>
      </w:pPr>
    </w:p>
    <w:p w14:paraId="02D8E103" w14:textId="77777777" w:rsidR="000F5222" w:rsidRPr="002E42EA" w:rsidRDefault="000F5222" w:rsidP="000F5222">
      <w:pPr>
        <w:rPr>
          <w:b/>
          <w:bCs/>
          <w:color w:val="FF0000"/>
        </w:rPr>
      </w:pPr>
      <w:r w:rsidRPr="002502F7">
        <w:rPr>
          <w:color w:val="5B9BD5" w:themeColor="accent5"/>
          <w:sz w:val="24"/>
          <w:szCs w:val="24"/>
        </w:rPr>
        <w:t>Dictée :</w:t>
      </w:r>
      <w:r w:rsidRPr="002604E9">
        <w:rPr>
          <w:b/>
          <w:bCs/>
          <w:color w:val="FF0000"/>
          <w:u w:val="single"/>
        </w:rPr>
        <w:t xml:space="preserve"> </w:t>
      </w:r>
    </w:p>
    <w:p w14:paraId="553CD374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a plaine entoure la montagne. </w:t>
      </w:r>
    </w:p>
    <w:p w14:paraId="1988FF28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e serveur apporte les menus. </w:t>
      </w:r>
    </w:p>
    <w:p w14:paraId="37B16F3C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es enfants apportent des costumes. </w:t>
      </w:r>
    </w:p>
    <w:p w14:paraId="2D051223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es serveuses apportent des bouteilles. </w:t>
      </w:r>
    </w:p>
    <w:p w14:paraId="36958B2D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’homme devient pale. Les filles finissent leur repas. </w:t>
      </w:r>
    </w:p>
    <w:p w14:paraId="22091B9C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e soleil se lève doucement. Mon frère parle de ses souvenirs. </w:t>
      </w:r>
    </w:p>
    <w:p w14:paraId="5274F67A" w14:textId="77777777" w:rsidR="000F5222" w:rsidRPr="00CB0BD2" w:rsidRDefault="000F5222" w:rsidP="000F5222">
      <w:pPr>
        <w:spacing w:line="240" w:lineRule="auto"/>
        <w:jc w:val="both"/>
        <w:rPr>
          <w:color w:val="5B9BD5" w:themeColor="accent5"/>
          <w:sz w:val="24"/>
          <w:szCs w:val="24"/>
        </w:rPr>
      </w:pPr>
      <w:r w:rsidRPr="00CB0BD2">
        <w:rPr>
          <w:color w:val="5B9BD5" w:themeColor="accent5"/>
          <w:sz w:val="24"/>
          <w:szCs w:val="24"/>
        </w:rPr>
        <w:t xml:space="preserve">Les élèves oublient leur manteau. Mon père croit en moi. </w:t>
      </w:r>
    </w:p>
    <w:p w14:paraId="38081026" w14:textId="6EBA2207" w:rsidR="00FF582B" w:rsidRDefault="00FF582B" w:rsidP="00FF582B">
      <w:pPr>
        <w:tabs>
          <w:tab w:val="left" w:pos="2640"/>
        </w:tabs>
        <w:rPr>
          <w:color w:val="5B9BD5" w:themeColor="accent5"/>
          <w:sz w:val="24"/>
          <w:szCs w:val="24"/>
        </w:rPr>
        <w:sectPr w:rsidR="00FF582B" w:rsidSect="00857A56">
          <w:pgSz w:w="16838" w:h="11906" w:orient="landscape"/>
          <w:pgMar w:top="142" w:right="720" w:bottom="284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32"/>
          <w:szCs w:val="32"/>
        </w:rPr>
        <w:tab/>
      </w:r>
    </w:p>
    <w:p w14:paraId="75B86B8A" w14:textId="77777777" w:rsidR="00FF582B" w:rsidRDefault="00FF582B" w:rsidP="001354E2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lastRenderedPageBreak/>
        <w:t>GV.10           TEMPS SIMPLE et TEMPS COMPOSE</w:t>
      </w:r>
    </w:p>
    <w:p w14:paraId="3F0276DB" w14:textId="77777777" w:rsidR="00FF582B" w:rsidRDefault="00FF582B" w:rsidP="00FF582B">
      <w:pPr>
        <w:pStyle w:val="Standard"/>
        <w:rPr>
          <w:rFonts w:ascii="Calibri" w:hAnsi="Calibri"/>
          <w:sz w:val="26"/>
          <w:szCs w:val="26"/>
        </w:rPr>
      </w:pPr>
    </w:p>
    <w:p w14:paraId="5C9694C9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Un verbe peut se conjuguer à </w:t>
      </w:r>
      <w:r>
        <w:rPr>
          <w:rFonts w:ascii="Calibri" w:hAnsi="Calibri" w:cs="Arial"/>
          <w:b/>
          <w:bCs/>
          <w:sz w:val="26"/>
          <w:szCs w:val="26"/>
          <w:u w:val="single"/>
        </w:rPr>
        <w:t>un temps simple</w:t>
      </w:r>
      <w:r>
        <w:rPr>
          <w:rFonts w:ascii="Calibri" w:hAnsi="Calibri" w:cs="Arial"/>
          <w:sz w:val="26"/>
          <w:szCs w:val="26"/>
        </w:rPr>
        <w:t xml:space="preserve"> ou </w:t>
      </w:r>
      <w:r>
        <w:rPr>
          <w:rFonts w:ascii="Calibri" w:hAnsi="Calibri" w:cs="Arial"/>
          <w:b/>
          <w:bCs/>
          <w:sz w:val="26"/>
          <w:szCs w:val="26"/>
          <w:u w:val="single"/>
        </w:rPr>
        <w:t>un temps composé</w:t>
      </w:r>
      <w:r>
        <w:rPr>
          <w:rFonts w:ascii="Calibri" w:hAnsi="Calibri" w:cs="Arial"/>
          <w:sz w:val="26"/>
          <w:szCs w:val="26"/>
        </w:rPr>
        <w:t>.</w:t>
      </w:r>
    </w:p>
    <w:p w14:paraId="17D6CC12" w14:textId="77777777" w:rsidR="00FF582B" w:rsidRDefault="00FF582B" w:rsidP="00FF582B">
      <w:pPr>
        <w:pStyle w:val="Standard"/>
        <w:ind w:left="360"/>
        <w:rPr>
          <w:rFonts w:ascii="Calibri" w:hAnsi="Calibri" w:cs="Arial"/>
          <w:sz w:val="26"/>
          <w:szCs w:val="26"/>
        </w:rPr>
      </w:pPr>
    </w:p>
    <w:p w14:paraId="265F9B58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32"/>
          <w:szCs w:val="32"/>
          <w:u w:val="single"/>
        </w:rPr>
        <w:t>Les temps simples</w:t>
      </w:r>
      <w:r>
        <w:rPr>
          <w:rFonts w:ascii="Calibri" w:hAnsi="Calibri" w:cs="Arial"/>
          <w:sz w:val="26"/>
          <w:szCs w:val="26"/>
        </w:rPr>
        <w:t xml:space="preserve"> sont des temps où </w:t>
      </w:r>
      <w:r>
        <w:rPr>
          <w:rFonts w:ascii="Calibri" w:hAnsi="Calibri" w:cs="Arial"/>
          <w:b/>
          <w:bCs/>
          <w:sz w:val="32"/>
          <w:szCs w:val="32"/>
          <w:u w:val="single"/>
        </w:rPr>
        <w:t>le verbe est composé d’un seul mot</w:t>
      </w:r>
      <w:r>
        <w:rPr>
          <w:rFonts w:ascii="Calibri" w:hAnsi="Calibri" w:cs="Arial"/>
          <w:sz w:val="26"/>
          <w:szCs w:val="26"/>
        </w:rPr>
        <w:t xml:space="preserve"> comme le présent, le futur, l'imparfait, le passé simple.</w:t>
      </w:r>
    </w:p>
    <w:p w14:paraId="3CD7396A" w14:textId="77777777" w:rsidR="00FF582B" w:rsidRDefault="00FF582B" w:rsidP="00FF582B">
      <w:pPr>
        <w:pStyle w:val="Standard"/>
        <w:ind w:left="360"/>
        <w:rPr>
          <w:rFonts w:ascii="Calibri" w:hAnsi="Calibri" w:cs="Arial"/>
          <w:sz w:val="26"/>
          <w:szCs w:val="26"/>
        </w:rPr>
      </w:pPr>
    </w:p>
    <w:p w14:paraId="27C2650F" w14:textId="77777777" w:rsidR="00FF582B" w:rsidRDefault="00FF582B" w:rsidP="00FF582B">
      <w:pPr>
        <w:pStyle w:val="Standard"/>
        <w:ind w:left="360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>Exemple :</w:t>
      </w:r>
    </w:p>
    <w:p w14:paraId="67ABCA36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ab/>
      </w:r>
      <w:r>
        <w:rPr>
          <w:rFonts w:ascii="Calibri" w:hAnsi="Calibri" w:cs="Arial"/>
          <w:i/>
          <w:iCs/>
          <w:sz w:val="26"/>
          <w:szCs w:val="26"/>
        </w:rPr>
        <w:tab/>
        <w:t xml:space="preserve">La nuit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tombe</w:t>
      </w:r>
      <w:r>
        <w:rPr>
          <w:rFonts w:ascii="Calibri" w:hAnsi="Calibri" w:cs="Arial"/>
          <w:i/>
          <w:iCs/>
          <w:sz w:val="26"/>
          <w:szCs w:val="26"/>
        </w:rPr>
        <w:t>. → présent</w:t>
      </w:r>
    </w:p>
    <w:p w14:paraId="44796AAF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ab/>
      </w:r>
      <w:r>
        <w:rPr>
          <w:rFonts w:ascii="Calibri" w:hAnsi="Calibri" w:cs="Arial"/>
          <w:i/>
          <w:iCs/>
          <w:sz w:val="26"/>
          <w:szCs w:val="26"/>
        </w:rPr>
        <w:tab/>
        <w:t xml:space="preserve">La nuit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tombera</w:t>
      </w:r>
      <w:r>
        <w:rPr>
          <w:rFonts w:ascii="Calibri" w:hAnsi="Calibri" w:cs="Arial"/>
          <w:i/>
          <w:iCs/>
          <w:sz w:val="26"/>
          <w:szCs w:val="26"/>
        </w:rPr>
        <w:t>. → futur</w:t>
      </w:r>
    </w:p>
    <w:p w14:paraId="00FE9917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ab/>
      </w:r>
      <w:r>
        <w:rPr>
          <w:rFonts w:ascii="Calibri" w:hAnsi="Calibri" w:cs="Arial"/>
          <w:i/>
          <w:iCs/>
          <w:sz w:val="26"/>
          <w:szCs w:val="26"/>
        </w:rPr>
        <w:tab/>
        <w:t xml:space="preserve">La nuit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tombait</w:t>
      </w:r>
      <w:r>
        <w:rPr>
          <w:rFonts w:ascii="Calibri" w:hAnsi="Calibri" w:cs="Arial"/>
          <w:i/>
          <w:iCs/>
          <w:sz w:val="26"/>
          <w:szCs w:val="26"/>
        </w:rPr>
        <w:t>. → imparfait</w:t>
      </w:r>
    </w:p>
    <w:p w14:paraId="4243AED8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ab/>
      </w:r>
      <w:r>
        <w:rPr>
          <w:rFonts w:ascii="Calibri" w:hAnsi="Calibri" w:cs="Arial"/>
          <w:i/>
          <w:iCs/>
          <w:sz w:val="26"/>
          <w:szCs w:val="26"/>
        </w:rPr>
        <w:tab/>
        <w:t xml:space="preserve">La nuit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tomba</w:t>
      </w:r>
      <w:r>
        <w:rPr>
          <w:rFonts w:ascii="Calibri" w:hAnsi="Calibri" w:cs="Arial"/>
          <w:i/>
          <w:iCs/>
          <w:sz w:val="26"/>
          <w:szCs w:val="26"/>
        </w:rPr>
        <w:t>. → passé simple</w:t>
      </w:r>
    </w:p>
    <w:p w14:paraId="399763BF" w14:textId="77777777" w:rsidR="00FF582B" w:rsidRDefault="00FF582B" w:rsidP="00FF582B">
      <w:pPr>
        <w:pStyle w:val="Standard"/>
        <w:rPr>
          <w:rFonts w:ascii="Calibri" w:hAnsi="Calibri" w:cs="Arial"/>
          <w:b/>
          <w:sz w:val="26"/>
          <w:szCs w:val="26"/>
        </w:rPr>
      </w:pPr>
    </w:p>
    <w:p w14:paraId="7FDA5C11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32"/>
          <w:szCs w:val="32"/>
          <w:u w:val="single"/>
        </w:rPr>
        <w:t>Les temps composés</w:t>
      </w:r>
      <w:r>
        <w:rPr>
          <w:rFonts w:ascii="Calibri" w:hAnsi="Calibri" w:cs="Arial"/>
          <w:sz w:val="26"/>
          <w:szCs w:val="26"/>
        </w:rPr>
        <w:t xml:space="preserve"> sont des temps de conjugaison </w:t>
      </w:r>
      <w:r>
        <w:rPr>
          <w:rFonts w:ascii="Calibri" w:hAnsi="Calibri" w:cs="Arial"/>
          <w:b/>
          <w:bCs/>
          <w:sz w:val="32"/>
          <w:szCs w:val="32"/>
          <w:u w:val="single"/>
        </w:rPr>
        <w:t>formés de deux mots</w:t>
      </w:r>
      <w:r>
        <w:rPr>
          <w:rFonts w:ascii="Calibri" w:hAnsi="Calibri" w:cs="Arial"/>
          <w:sz w:val="26"/>
          <w:szCs w:val="26"/>
        </w:rPr>
        <w:t> :</w:t>
      </w:r>
    </w:p>
    <w:p w14:paraId="770AF587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ab/>
      </w:r>
    </w:p>
    <w:p w14:paraId="7A7A37E5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ab/>
      </w:r>
      <w:proofErr w:type="gramStart"/>
      <w:r>
        <w:rPr>
          <w:rFonts w:ascii="Calibri" w:hAnsi="Calibri" w:cs="Arial"/>
          <w:b/>
          <w:bCs/>
          <w:sz w:val="26"/>
          <w:szCs w:val="26"/>
        </w:rPr>
        <w:t>un</w:t>
      </w:r>
      <w:proofErr w:type="gramEnd"/>
      <w:r>
        <w:rPr>
          <w:rFonts w:ascii="Calibri" w:hAnsi="Calibri" w:cs="Arial"/>
          <w:b/>
          <w:bCs/>
          <w:sz w:val="26"/>
          <w:szCs w:val="26"/>
        </w:rPr>
        <w:t xml:space="preserve"> auxiliaire</w:t>
      </w:r>
      <w:r>
        <w:rPr>
          <w:rFonts w:ascii="Calibri" w:hAnsi="Calibri" w:cs="Arial"/>
          <w:sz w:val="26"/>
          <w:szCs w:val="26"/>
        </w:rPr>
        <w:t xml:space="preserve"> (être ou avoir) + </w:t>
      </w:r>
      <w:r>
        <w:rPr>
          <w:rFonts w:ascii="Calibri" w:hAnsi="Calibri" w:cs="Arial"/>
          <w:b/>
          <w:bCs/>
          <w:sz w:val="26"/>
          <w:szCs w:val="26"/>
        </w:rPr>
        <w:t>le participe passé</w:t>
      </w:r>
      <w:r>
        <w:rPr>
          <w:rFonts w:ascii="Calibri" w:hAnsi="Calibri" w:cs="Arial"/>
          <w:sz w:val="26"/>
          <w:szCs w:val="26"/>
        </w:rPr>
        <w:t xml:space="preserve"> du verbe conjugué</w:t>
      </w:r>
    </w:p>
    <w:p w14:paraId="3DBF5623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70583FA0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 xml:space="preserve">    Exemple :</w:t>
      </w:r>
    </w:p>
    <w:p w14:paraId="048DBED6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ab/>
      </w:r>
      <w:r>
        <w:rPr>
          <w:rFonts w:ascii="Calibri" w:hAnsi="Calibri" w:cs="Arial"/>
          <w:i/>
          <w:iCs/>
          <w:sz w:val="26"/>
          <w:szCs w:val="26"/>
        </w:rPr>
        <w:tab/>
        <w:t xml:space="preserve">Nous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avons</w:t>
      </w:r>
      <w:r>
        <w:rPr>
          <w:rFonts w:ascii="Calibri" w:hAnsi="Calibri" w:cs="Arial"/>
          <w:i/>
          <w:iCs/>
          <w:sz w:val="26"/>
          <w:szCs w:val="26"/>
        </w:rPr>
        <w:t xml:space="preserve">   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planté</w:t>
      </w:r>
      <w:r>
        <w:rPr>
          <w:rFonts w:ascii="Calibri" w:hAnsi="Calibri" w:cs="Arial"/>
          <w:i/>
          <w:iCs/>
          <w:sz w:val="26"/>
          <w:szCs w:val="26"/>
        </w:rPr>
        <w:t xml:space="preserve"> la tente. → passé </w:t>
      </w:r>
      <w:proofErr w:type="gramStart"/>
      <w:r>
        <w:rPr>
          <w:rFonts w:ascii="Calibri" w:hAnsi="Calibri" w:cs="Arial"/>
          <w:i/>
          <w:iCs/>
          <w:sz w:val="26"/>
          <w:szCs w:val="26"/>
        </w:rPr>
        <w:t>composé</w:t>
      </w:r>
      <w:proofErr w:type="gramEnd"/>
    </w:p>
    <w:p w14:paraId="4CDEC5D3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 xml:space="preserve">                                 </w:t>
      </w:r>
      <w:proofErr w:type="gramStart"/>
      <w:r>
        <w:rPr>
          <w:rFonts w:ascii="Calibri" w:hAnsi="Calibri" w:cs="Arial"/>
          <w:i/>
          <w:iCs/>
          <w:sz w:val="20"/>
          <w:szCs w:val="20"/>
        </w:rPr>
        <w:t>auxiliaire</w:t>
      </w:r>
      <w:proofErr w:type="gramEnd"/>
      <w:r>
        <w:rPr>
          <w:rFonts w:ascii="Calibri" w:hAnsi="Calibri" w:cs="Arial"/>
          <w:i/>
          <w:iCs/>
          <w:sz w:val="20"/>
          <w:szCs w:val="20"/>
        </w:rPr>
        <w:t xml:space="preserve">    participe</w:t>
      </w:r>
    </w:p>
    <w:p w14:paraId="1957FE54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ab/>
      </w:r>
      <w:r>
        <w:rPr>
          <w:rFonts w:ascii="Calibri" w:hAnsi="Calibri" w:cs="Arial"/>
          <w:i/>
          <w:iCs/>
          <w:sz w:val="20"/>
          <w:szCs w:val="20"/>
        </w:rPr>
        <w:tab/>
        <w:t xml:space="preserve">              </w:t>
      </w:r>
      <w:proofErr w:type="gramStart"/>
      <w:r>
        <w:rPr>
          <w:rFonts w:ascii="Calibri" w:hAnsi="Calibri" w:cs="Arial"/>
          <w:i/>
          <w:iCs/>
          <w:sz w:val="20"/>
          <w:szCs w:val="20"/>
        </w:rPr>
        <w:t>avoir</w:t>
      </w:r>
      <w:proofErr w:type="gramEnd"/>
      <w:r>
        <w:rPr>
          <w:rFonts w:ascii="Calibri" w:hAnsi="Calibri" w:cs="Arial"/>
          <w:i/>
          <w:iCs/>
          <w:sz w:val="20"/>
          <w:szCs w:val="20"/>
        </w:rPr>
        <w:t xml:space="preserve">          passé</w:t>
      </w:r>
    </w:p>
    <w:p w14:paraId="5FC4ABB7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6"/>
          <w:szCs w:val="26"/>
        </w:rPr>
      </w:pPr>
      <w:r>
        <w:rPr>
          <w:rFonts w:ascii="Calibri" w:hAnsi="Calibri" w:cs="Arial"/>
          <w:i/>
          <w:iCs/>
          <w:sz w:val="26"/>
          <w:szCs w:val="26"/>
        </w:rPr>
        <w:tab/>
      </w:r>
      <w:r>
        <w:rPr>
          <w:rFonts w:ascii="Calibri" w:hAnsi="Calibri" w:cs="Arial"/>
          <w:i/>
          <w:iCs/>
          <w:sz w:val="26"/>
          <w:szCs w:val="26"/>
        </w:rPr>
        <w:tab/>
        <w:t xml:space="preserve">Nous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étions</w:t>
      </w:r>
      <w:r>
        <w:rPr>
          <w:rFonts w:ascii="Calibri" w:hAnsi="Calibri" w:cs="Arial"/>
          <w:i/>
          <w:iCs/>
          <w:sz w:val="26"/>
          <w:szCs w:val="26"/>
        </w:rPr>
        <w:t xml:space="preserve">   </w:t>
      </w: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partis</w:t>
      </w:r>
      <w:r>
        <w:rPr>
          <w:rFonts w:ascii="Calibri" w:hAnsi="Calibri" w:cs="Arial"/>
          <w:i/>
          <w:iCs/>
          <w:sz w:val="26"/>
          <w:szCs w:val="26"/>
        </w:rPr>
        <w:t xml:space="preserve"> en vacances. → plus-que-parfait</w:t>
      </w:r>
    </w:p>
    <w:p w14:paraId="16FC6519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ab/>
      </w:r>
      <w:r>
        <w:rPr>
          <w:rFonts w:ascii="Calibri" w:hAnsi="Calibri" w:cs="Arial"/>
          <w:i/>
          <w:iCs/>
          <w:sz w:val="20"/>
          <w:szCs w:val="20"/>
        </w:rPr>
        <w:tab/>
        <w:t xml:space="preserve">           </w:t>
      </w:r>
      <w:proofErr w:type="gramStart"/>
      <w:r>
        <w:rPr>
          <w:rFonts w:ascii="Calibri" w:hAnsi="Calibri" w:cs="Arial"/>
          <w:i/>
          <w:iCs/>
          <w:sz w:val="20"/>
          <w:szCs w:val="20"/>
        </w:rPr>
        <w:t>auxiliaire</w:t>
      </w:r>
      <w:proofErr w:type="gramEnd"/>
      <w:r>
        <w:rPr>
          <w:rFonts w:ascii="Calibri" w:hAnsi="Calibri" w:cs="Arial"/>
          <w:i/>
          <w:iCs/>
          <w:sz w:val="20"/>
          <w:szCs w:val="20"/>
        </w:rPr>
        <w:t xml:space="preserve">    participe</w:t>
      </w:r>
    </w:p>
    <w:p w14:paraId="6BBF2CD9" w14:textId="77777777" w:rsidR="00FF582B" w:rsidRDefault="00FF582B" w:rsidP="00FF582B">
      <w:pPr>
        <w:pStyle w:val="Standard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ab/>
      </w:r>
      <w:r>
        <w:rPr>
          <w:rFonts w:ascii="Calibri" w:hAnsi="Calibri" w:cs="Arial"/>
          <w:i/>
          <w:iCs/>
          <w:sz w:val="20"/>
          <w:szCs w:val="20"/>
        </w:rPr>
        <w:tab/>
        <w:t xml:space="preserve">              </w:t>
      </w:r>
      <w:proofErr w:type="gramStart"/>
      <w:r>
        <w:rPr>
          <w:rFonts w:ascii="Calibri" w:hAnsi="Calibri" w:cs="Arial"/>
          <w:i/>
          <w:iCs/>
          <w:sz w:val="20"/>
          <w:szCs w:val="20"/>
        </w:rPr>
        <w:t>être</w:t>
      </w:r>
      <w:proofErr w:type="gramEnd"/>
      <w:r>
        <w:rPr>
          <w:rFonts w:ascii="Calibri" w:hAnsi="Calibri" w:cs="Arial"/>
          <w:i/>
          <w:iCs/>
          <w:sz w:val="20"/>
          <w:szCs w:val="20"/>
        </w:rPr>
        <w:t xml:space="preserve">           passé</w:t>
      </w:r>
    </w:p>
    <w:p w14:paraId="20286696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48F455BE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608A3E47" w14:textId="77777777" w:rsidR="00FF582B" w:rsidRDefault="00FF582B" w:rsidP="00FF582B">
      <w:pPr>
        <w:pStyle w:val="Standard"/>
        <w:rPr>
          <w:rFonts w:ascii="Calibri" w:hAnsi="Calibri" w:cs="Arial"/>
          <w:b/>
          <w:bCs/>
          <w:i/>
          <w:iCs/>
          <w:sz w:val="26"/>
          <w:szCs w:val="26"/>
        </w:rPr>
      </w:pPr>
      <w:r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« Je m'exerce » 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>: Entoure en vert les verbes conjugués aux temps simples et entoure en orange ceux conjugués aux temps composés.</w:t>
      </w:r>
    </w:p>
    <w:p w14:paraId="328404FB" w14:textId="77777777" w:rsidR="00FF582B" w:rsidRDefault="00FF582B" w:rsidP="00FF582B">
      <w:pPr>
        <w:pStyle w:val="Standard"/>
        <w:rPr>
          <w:rFonts w:ascii="Calibri" w:hAnsi="Calibri" w:cs="Arial"/>
          <w:b/>
          <w:bCs/>
          <w:i/>
          <w:iCs/>
          <w:sz w:val="26"/>
          <w:szCs w:val="26"/>
        </w:rPr>
      </w:pPr>
      <w:r>
        <w:rPr>
          <w:rFonts w:ascii="Calibri" w:hAnsi="Calibri" w:cs="Arial"/>
          <w:b/>
          <w:bCs/>
          <w:i/>
          <w:iCs/>
          <w:sz w:val="26"/>
          <w:szCs w:val="26"/>
        </w:rPr>
        <w:t>Attention ! Il peut y avoir plusieurs verbes dans une phrase.</w:t>
      </w:r>
    </w:p>
    <w:p w14:paraId="0DBFED33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16FB731B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Le chien de la gardienne a sauté par-dessus le grillage et a traversé la rue.</w:t>
      </w:r>
    </w:p>
    <w:p w14:paraId="477B816A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68209898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Ce jour-là, on jouait dans la cour de l’école.</w:t>
      </w:r>
    </w:p>
    <w:p w14:paraId="458AFE4C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004A85DA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On a entendu des pneus crisser.</w:t>
      </w:r>
    </w:p>
    <w:p w14:paraId="45FDA050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2DFBE5AC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Le chien de la gardienne sauta par-dessus le grillage et traversa la rue.</w:t>
      </w:r>
    </w:p>
    <w:p w14:paraId="33A6B9B9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1E2FB790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Hier soir, on a joué dans la cour de l’école.</w:t>
      </w:r>
    </w:p>
    <w:p w14:paraId="27A1E27C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087A7A5B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Une voiture a évité le chien de justesse.</w:t>
      </w:r>
    </w:p>
    <w:p w14:paraId="5DB49739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741A5F50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On entendit des pneus crisser.</w:t>
      </w:r>
    </w:p>
    <w:p w14:paraId="32C778B3" w14:textId="77777777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</w:p>
    <w:p w14:paraId="296E2F97" w14:textId="677DB00D" w:rsidR="00FF582B" w:rsidRDefault="00FF582B" w:rsidP="00FF582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Hier soir, on </w:t>
      </w:r>
      <w:r w:rsidR="0000718E">
        <w:rPr>
          <w:rFonts w:ascii="Calibri" w:hAnsi="Calibri" w:cs="Arial"/>
          <w:sz w:val="26"/>
          <w:szCs w:val="26"/>
        </w:rPr>
        <w:t>parlait</w:t>
      </w:r>
      <w:r>
        <w:rPr>
          <w:rFonts w:ascii="Calibri" w:hAnsi="Calibri" w:cs="Arial"/>
          <w:sz w:val="26"/>
          <w:szCs w:val="26"/>
        </w:rPr>
        <w:t xml:space="preserve"> dans </w:t>
      </w:r>
      <w:r w:rsidR="0000718E">
        <w:rPr>
          <w:rFonts w:ascii="Calibri" w:hAnsi="Calibri" w:cs="Arial"/>
          <w:sz w:val="26"/>
          <w:szCs w:val="26"/>
        </w:rPr>
        <w:t>le jardin</w:t>
      </w:r>
      <w:r>
        <w:rPr>
          <w:rFonts w:ascii="Calibri" w:hAnsi="Calibri" w:cs="Arial"/>
          <w:sz w:val="26"/>
          <w:szCs w:val="26"/>
        </w:rPr>
        <w:t>.</w:t>
      </w:r>
    </w:p>
    <w:p w14:paraId="17C13F50" w14:textId="7CADF11E" w:rsidR="002604E9" w:rsidRPr="00CB0BD2" w:rsidRDefault="002604E9" w:rsidP="00FF582B">
      <w:pPr>
        <w:rPr>
          <w:color w:val="5B9BD5" w:themeColor="accent5"/>
          <w:sz w:val="24"/>
          <w:szCs w:val="24"/>
        </w:rPr>
      </w:pPr>
    </w:p>
    <w:p w14:paraId="014356CB" w14:textId="1A292283" w:rsidR="00C3193A" w:rsidRPr="002502F7" w:rsidRDefault="00C3193A" w:rsidP="00C3193A">
      <w:pPr>
        <w:rPr>
          <w:color w:val="5B9BD5" w:themeColor="accent5"/>
          <w:sz w:val="24"/>
          <w:szCs w:val="24"/>
        </w:rPr>
      </w:pPr>
    </w:p>
    <w:sectPr w:rsidR="00C3193A" w:rsidRPr="002502F7" w:rsidSect="00FF582B">
      <w:pgSz w:w="11906" w:h="16838"/>
      <w:pgMar w:top="720" w:right="17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B49"/>
    <w:multiLevelType w:val="hybridMultilevel"/>
    <w:tmpl w:val="E13A04BE"/>
    <w:lvl w:ilvl="0" w:tplc="2F043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8"/>
    <w:multiLevelType w:val="hybridMultilevel"/>
    <w:tmpl w:val="6E7AE18C"/>
    <w:lvl w:ilvl="0" w:tplc="955C89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659"/>
    <w:multiLevelType w:val="hybridMultilevel"/>
    <w:tmpl w:val="9FA4FA22"/>
    <w:lvl w:ilvl="0" w:tplc="BE32F7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B0"/>
    <w:rsid w:val="00001B61"/>
    <w:rsid w:val="00002B1E"/>
    <w:rsid w:val="00005FD2"/>
    <w:rsid w:val="0000718E"/>
    <w:rsid w:val="000156D1"/>
    <w:rsid w:val="000171FA"/>
    <w:rsid w:val="00021FFE"/>
    <w:rsid w:val="0004157E"/>
    <w:rsid w:val="00050B21"/>
    <w:rsid w:val="0005357C"/>
    <w:rsid w:val="00076BED"/>
    <w:rsid w:val="000850E2"/>
    <w:rsid w:val="000953BD"/>
    <w:rsid w:val="000B3A36"/>
    <w:rsid w:val="000C7DAA"/>
    <w:rsid w:val="000E0BA9"/>
    <w:rsid w:val="000E2158"/>
    <w:rsid w:val="000E6877"/>
    <w:rsid w:val="000F2633"/>
    <w:rsid w:val="000F5222"/>
    <w:rsid w:val="000F78AA"/>
    <w:rsid w:val="001044E0"/>
    <w:rsid w:val="001074DD"/>
    <w:rsid w:val="001115B8"/>
    <w:rsid w:val="0011608A"/>
    <w:rsid w:val="00124BBA"/>
    <w:rsid w:val="001354E2"/>
    <w:rsid w:val="001364DA"/>
    <w:rsid w:val="0014664A"/>
    <w:rsid w:val="00146A15"/>
    <w:rsid w:val="00156EB7"/>
    <w:rsid w:val="00163BAA"/>
    <w:rsid w:val="00175976"/>
    <w:rsid w:val="00175D01"/>
    <w:rsid w:val="00176BCA"/>
    <w:rsid w:val="00177A4D"/>
    <w:rsid w:val="00183B35"/>
    <w:rsid w:val="00184DCE"/>
    <w:rsid w:val="00186C76"/>
    <w:rsid w:val="00190E07"/>
    <w:rsid w:val="00192787"/>
    <w:rsid w:val="001A10D6"/>
    <w:rsid w:val="001A362A"/>
    <w:rsid w:val="001C202D"/>
    <w:rsid w:val="001C2337"/>
    <w:rsid w:val="001D3F97"/>
    <w:rsid w:val="001E2355"/>
    <w:rsid w:val="001F24CC"/>
    <w:rsid w:val="001F31C6"/>
    <w:rsid w:val="001F4950"/>
    <w:rsid w:val="001F4CE7"/>
    <w:rsid w:val="00200F45"/>
    <w:rsid w:val="002020F7"/>
    <w:rsid w:val="00205AC8"/>
    <w:rsid w:val="00215B54"/>
    <w:rsid w:val="00221028"/>
    <w:rsid w:val="002215A7"/>
    <w:rsid w:val="00221AFE"/>
    <w:rsid w:val="0022267C"/>
    <w:rsid w:val="002316FA"/>
    <w:rsid w:val="00235679"/>
    <w:rsid w:val="00237FD8"/>
    <w:rsid w:val="00241854"/>
    <w:rsid w:val="00247723"/>
    <w:rsid w:val="002502F7"/>
    <w:rsid w:val="00254F57"/>
    <w:rsid w:val="002604E9"/>
    <w:rsid w:val="00260725"/>
    <w:rsid w:val="00270580"/>
    <w:rsid w:val="00281627"/>
    <w:rsid w:val="00283EFD"/>
    <w:rsid w:val="002840F4"/>
    <w:rsid w:val="00286E1F"/>
    <w:rsid w:val="00290170"/>
    <w:rsid w:val="00290CF0"/>
    <w:rsid w:val="002A05F1"/>
    <w:rsid w:val="002A396F"/>
    <w:rsid w:val="002B2EFA"/>
    <w:rsid w:val="002C5DD6"/>
    <w:rsid w:val="002D6093"/>
    <w:rsid w:val="002F4D01"/>
    <w:rsid w:val="002F4D8F"/>
    <w:rsid w:val="00303482"/>
    <w:rsid w:val="003062E0"/>
    <w:rsid w:val="00321282"/>
    <w:rsid w:val="00321C99"/>
    <w:rsid w:val="0033043D"/>
    <w:rsid w:val="00342D25"/>
    <w:rsid w:val="00357CD9"/>
    <w:rsid w:val="0037016F"/>
    <w:rsid w:val="00371290"/>
    <w:rsid w:val="003768F4"/>
    <w:rsid w:val="00377CF1"/>
    <w:rsid w:val="00381236"/>
    <w:rsid w:val="0039280E"/>
    <w:rsid w:val="00397B30"/>
    <w:rsid w:val="003A1D98"/>
    <w:rsid w:val="003B36D7"/>
    <w:rsid w:val="003C07A3"/>
    <w:rsid w:val="003C08A9"/>
    <w:rsid w:val="003C3E19"/>
    <w:rsid w:val="003D578C"/>
    <w:rsid w:val="003F0617"/>
    <w:rsid w:val="003F5314"/>
    <w:rsid w:val="00416EF5"/>
    <w:rsid w:val="00431A38"/>
    <w:rsid w:val="00443D2D"/>
    <w:rsid w:val="00460AFE"/>
    <w:rsid w:val="004735F8"/>
    <w:rsid w:val="00476161"/>
    <w:rsid w:val="004833D8"/>
    <w:rsid w:val="00492CB0"/>
    <w:rsid w:val="00496CCC"/>
    <w:rsid w:val="004D288B"/>
    <w:rsid w:val="004D32F2"/>
    <w:rsid w:val="004D4071"/>
    <w:rsid w:val="004D4D26"/>
    <w:rsid w:val="004E4C9B"/>
    <w:rsid w:val="004E6014"/>
    <w:rsid w:val="004F139E"/>
    <w:rsid w:val="004F4883"/>
    <w:rsid w:val="00515487"/>
    <w:rsid w:val="005161DA"/>
    <w:rsid w:val="00516415"/>
    <w:rsid w:val="005236C7"/>
    <w:rsid w:val="0052535C"/>
    <w:rsid w:val="0052550E"/>
    <w:rsid w:val="00526015"/>
    <w:rsid w:val="005264D5"/>
    <w:rsid w:val="00535A73"/>
    <w:rsid w:val="00537CA9"/>
    <w:rsid w:val="00563A35"/>
    <w:rsid w:val="0056568D"/>
    <w:rsid w:val="00595F6C"/>
    <w:rsid w:val="005B6EEE"/>
    <w:rsid w:val="005C1829"/>
    <w:rsid w:val="005D3038"/>
    <w:rsid w:val="005E1736"/>
    <w:rsid w:val="005E20ED"/>
    <w:rsid w:val="005E34F3"/>
    <w:rsid w:val="005E5C9E"/>
    <w:rsid w:val="005F2EE6"/>
    <w:rsid w:val="0060265B"/>
    <w:rsid w:val="00602991"/>
    <w:rsid w:val="00612327"/>
    <w:rsid w:val="00615298"/>
    <w:rsid w:val="006204E7"/>
    <w:rsid w:val="00621807"/>
    <w:rsid w:val="0062630B"/>
    <w:rsid w:val="00626627"/>
    <w:rsid w:val="006271C2"/>
    <w:rsid w:val="0063122D"/>
    <w:rsid w:val="0063623B"/>
    <w:rsid w:val="00640F51"/>
    <w:rsid w:val="0064305B"/>
    <w:rsid w:val="006730A3"/>
    <w:rsid w:val="00675067"/>
    <w:rsid w:val="00691D4B"/>
    <w:rsid w:val="00695FD2"/>
    <w:rsid w:val="006A57C2"/>
    <w:rsid w:val="006A5E5F"/>
    <w:rsid w:val="006A6914"/>
    <w:rsid w:val="006B2CC1"/>
    <w:rsid w:val="006C369C"/>
    <w:rsid w:val="006C6C79"/>
    <w:rsid w:val="006D1502"/>
    <w:rsid w:val="006E0240"/>
    <w:rsid w:val="006E0DF8"/>
    <w:rsid w:val="006E1DF5"/>
    <w:rsid w:val="006E3BCD"/>
    <w:rsid w:val="006E5D84"/>
    <w:rsid w:val="006F4653"/>
    <w:rsid w:val="006F7DE2"/>
    <w:rsid w:val="00744CED"/>
    <w:rsid w:val="00750B65"/>
    <w:rsid w:val="00753E29"/>
    <w:rsid w:val="007540B2"/>
    <w:rsid w:val="00757959"/>
    <w:rsid w:val="00764E30"/>
    <w:rsid w:val="00773EA9"/>
    <w:rsid w:val="00776240"/>
    <w:rsid w:val="0078459E"/>
    <w:rsid w:val="00786D64"/>
    <w:rsid w:val="00795269"/>
    <w:rsid w:val="00797AD9"/>
    <w:rsid w:val="007A004A"/>
    <w:rsid w:val="007A0A13"/>
    <w:rsid w:val="007A17E7"/>
    <w:rsid w:val="007A3982"/>
    <w:rsid w:val="007B0B97"/>
    <w:rsid w:val="007B4F0C"/>
    <w:rsid w:val="007C1B43"/>
    <w:rsid w:val="007C334E"/>
    <w:rsid w:val="007D04DC"/>
    <w:rsid w:val="007E2A78"/>
    <w:rsid w:val="007E2EE9"/>
    <w:rsid w:val="007F69A1"/>
    <w:rsid w:val="007F6EB6"/>
    <w:rsid w:val="008026D4"/>
    <w:rsid w:val="00804BD5"/>
    <w:rsid w:val="0081432B"/>
    <w:rsid w:val="008231AE"/>
    <w:rsid w:val="00827B82"/>
    <w:rsid w:val="0083082D"/>
    <w:rsid w:val="00840CC4"/>
    <w:rsid w:val="00847198"/>
    <w:rsid w:val="00850611"/>
    <w:rsid w:val="00850B02"/>
    <w:rsid w:val="008572E4"/>
    <w:rsid w:val="0085733A"/>
    <w:rsid w:val="00857A56"/>
    <w:rsid w:val="00861A39"/>
    <w:rsid w:val="008638D7"/>
    <w:rsid w:val="008732C5"/>
    <w:rsid w:val="00893840"/>
    <w:rsid w:val="008A458D"/>
    <w:rsid w:val="008B3652"/>
    <w:rsid w:val="008B5B0B"/>
    <w:rsid w:val="008C0F60"/>
    <w:rsid w:val="008D2F9B"/>
    <w:rsid w:val="008D6374"/>
    <w:rsid w:val="008F3ADF"/>
    <w:rsid w:val="008F7E98"/>
    <w:rsid w:val="00907F06"/>
    <w:rsid w:val="0092681C"/>
    <w:rsid w:val="00934596"/>
    <w:rsid w:val="009362E0"/>
    <w:rsid w:val="0094163F"/>
    <w:rsid w:val="00953AD1"/>
    <w:rsid w:val="009625FB"/>
    <w:rsid w:val="00962B73"/>
    <w:rsid w:val="0098271B"/>
    <w:rsid w:val="009908D1"/>
    <w:rsid w:val="009A1826"/>
    <w:rsid w:val="009A7541"/>
    <w:rsid w:val="009B176C"/>
    <w:rsid w:val="009F09C1"/>
    <w:rsid w:val="009F522A"/>
    <w:rsid w:val="00A0189C"/>
    <w:rsid w:val="00A01A09"/>
    <w:rsid w:val="00A02A5E"/>
    <w:rsid w:val="00A07858"/>
    <w:rsid w:val="00A12D64"/>
    <w:rsid w:val="00A227F8"/>
    <w:rsid w:val="00A31087"/>
    <w:rsid w:val="00A3185F"/>
    <w:rsid w:val="00A43257"/>
    <w:rsid w:val="00A43943"/>
    <w:rsid w:val="00A56050"/>
    <w:rsid w:val="00A610B4"/>
    <w:rsid w:val="00A901B7"/>
    <w:rsid w:val="00AA76F8"/>
    <w:rsid w:val="00AB00D8"/>
    <w:rsid w:val="00AB39AE"/>
    <w:rsid w:val="00AB765D"/>
    <w:rsid w:val="00AC3A27"/>
    <w:rsid w:val="00AD7D1F"/>
    <w:rsid w:val="00AF1988"/>
    <w:rsid w:val="00AF6C62"/>
    <w:rsid w:val="00B12356"/>
    <w:rsid w:val="00B17E0F"/>
    <w:rsid w:val="00B44446"/>
    <w:rsid w:val="00B47157"/>
    <w:rsid w:val="00B62022"/>
    <w:rsid w:val="00B62340"/>
    <w:rsid w:val="00B70851"/>
    <w:rsid w:val="00B74224"/>
    <w:rsid w:val="00B77391"/>
    <w:rsid w:val="00B776F5"/>
    <w:rsid w:val="00B8293A"/>
    <w:rsid w:val="00B831B3"/>
    <w:rsid w:val="00B867E6"/>
    <w:rsid w:val="00B87480"/>
    <w:rsid w:val="00B931F2"/>
    <w:rsid w:val="00B95F49"/>
    <w:rsid w:val="00BA440C"/>
    <w:rsid w:val="00BA4D72"/>
    <w:rsid w:val="00BA7FC0"/>
    <w:rsid w:val="00BC136D"/>
    <w:rsid w:val="00BC710E"/>
    <w:rsid w:val="00BE02C1"/>
    <w:rsid w:val="00BE0C9C"/>
    <w:rsid w:val="00BE1E2E"/>
    <w:rsid w:val="00BF41BF"/>
    <w:rsid w:val="00BF5CF9"/>
    <w:rsid w:val="00C02468"/>
    <w:rsid w:val="00C04056"/>
    <w:rsid w:val="00C109DD"/>
    <w:rsid w:val="00C151E2"/>
    <w:rsid w:val="00C158A1"/>
    <w:rsid w:val="00C17D8B"/>
    <w:rsid w:val="00C2186E"/>
    <w:rsid w:val="00C27464"/>
    <w:rsid w:val="00C3193A"/>
    <w:rsid w:val="00C4507E"/>
    <w:rsid w:val="00C46575"/>
    <w:rsid w:val="00C513FF"/>
    <w:rsid w:val="00C514D5"/>
    <w:rsid w:val="00C56E13"/>
    <w:rsid w:val="00C61A1A"/>
    <w:rsid w:val="00C72AAF"/>
    <w:rsid w:val="00C77EDD"/>
    <w:rsid w:val="00C77F5A"/>
    <w:rsid w:val="00C81E7C"/>
    <w:rsid w:val="00C846DD"/>
    <w:rsid w:val="00C86A89"/>
    <w:rsid w:val="00C905B5"/>
    <w:rsid w:val="00C95BE9"/>
    <w:rsid w:val="00C96EDE"/>
    <w:rsid w:val="00CA0E2F"/>
    <w:rsid w:val="00CA34E3"/>
    <w:rsid w:val="00CA56D3"/>
    <w:rsid w:val="00CB0BD2"/>
    <w:rsid w:val="00CB0EC3"/>
    <w:rsid w:val="00CC1B74"/>
    <w:rsid w:val="00CC29B1"/>
    <w:rsid w:val="00CD2C54"/>
    <w:rsid w:val="00CD5AC4"/>
    <w:rsid w:val="00CE57A4"/>
    <w:rsid w:val="00CE6E33"/>
    <w:rsid w:val="00CF5794"/>
    <w:rsid w:val="00CF5894"/>
    <w:rsid w:val="00D009D2"/>
    <w:rsid w:val="00D1044F"/>
    <w:rsid w:val="00D161D8"/>
    <w:rsid w:val="00D201B1"/>
    <w:rsid w:val="00D23093"/>
    <w:rsid w:val="00D23AFC"/>
    <w:rsid w:val="00D248B0"/>
    <w:rsid w:val="00D2667A"/>
    <w:rsid w:val="00D6398B"/>
    <w:rsid w:val="00D668CB"/>
    <w:rsid w:val="00D70D99"/>
    <w:rsid w:val="00D76B75"/>
    <w:rsid w:val="00D76CB9"/>
    <w:rsid w:val="00D76DA1"/>
    <w:rsid w:val="00D777CB"/>
    <w:rsid w:val="00D8165F"/>
    <w:rsid w:val="00D82873"/>
    <w:rsid w:val="00D82A1B"/>
    <w:rsid w:val="00D86DE0"/>
    <w:rsid w:val="00D9419A"/>
    <w:rsid w:val="00DA4D19"/>
    <w:rsid w:val="00DA5BC7"/>
    <w:rsid w:val="00DB1D83"/>
    <w:rsid w:val="00DB35EF"/>
    <w:rsid w:val="00DC2BD8"/>
    <w:rsid w:val="00DD450C"/>
    <w:rsid w:val="00DD6EAD"/>
    <w:rsid w:val="00DF0CA2"/>
    <w:rsid w:val="00DF0E61"/>
    <w:rsid w:val="00E10C60"/>
    <w:rsid w:val="00E17F2F"/>
    <w:rsid w:val="00E24C4E"/>
    <w:rsid w:val="00E27619"/>
    <w:rsid w:val="00E34962"/>
    <w:rsid w:val="00E37320"/>
    <w:rsid w:val="00E40503"/>
    <w:rsid w:val="00E4653D"/>
    <w:rsid w:val="00E542C3"/>
    <w:rsid w:val="00E5515D"/>
    <w:rsid w:val="00E562CC"/>
    <w:rsid w:val="00E57460"/>
    <w:rsid w:val="00E57769"/>
    <w:rsid w:val="00E649CB"/>
    <w:rsid w:val="00E71A8F"/>
    <w:rsid w:val="00E74E4D"/>
    <w:rsid w:val="00EA2CAB"/>
    <w:rsid w:val="00EA6DAD"/>
    <w:rsid w:val="00EB1013"/>
    <w:rsid w:val="00EC534D"/>
    <w:rsid w:val="00EC59DB"/>
    <w:rsid w:val="00ED04D7"/>
    <w:rsid w:val="00ED3C4D"/>
    <w:rsid w:val="00ED42F1"/>
    <w:rsid w:val="00EF592B"/>
    <w:rsid w:val="00F1292E"/>
    <w:rsid w:val="00F13BB1"/>
    <w:rsid w:val="00F233A1"/>
    <w:rsid w:val="00F30188"/>
    <w:rsid w:val="00F30EB3"/>
    <w:rsid w:val="00F32343"/>
    <w:rsid w:val="00F50DEE"/>
    <w:rsid w:val="00F53721"/>
    <w:rsid w:val="00F668E9"/>
    <w:rsid w:val="00F70D15"/>
    <w:rsid w:val="00F77F9D"/>
    <w:rsid w:val="00F8041F"/>
    <w:rsid w:val="00F922A1"/>
    <w:rsid w:val="00F97AB6"/>
    <w:rsid w:val="00FA0AA8"/>
    <w:rsid w:val="00FC4FDA"/>
    <w:rsid w:val="00FD2C18"/>
    <w:rsid w:val="00FD7E98"/>
    <w:rsid w:val="00FE7A36"/>
    <w:rsid w:val="00FF1BCC"/>
    <w:rsid w:val="00FF582B"/>
    <w:rsid w:val="00FF6E3D"/>
    <w:rsid w:val="11E7A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B488"/>
  <w15:chartTrackingRefBased/>
  <w15:docId w15:val="{CF9C8FE4-1775-4916-A8D1-18CA12C9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CB0"/>
    <w:pPr>
      <w:ind w:left="720"/>
      <w:contextualSpacing/>
    </w:pPr>
  </w:style>
  <w:style w:type="paragraph" w:customStyle="1" w:styleId="paragraph">
    <w:name w:val="paragraph"/>
    <w:basedOn w:val="Normal"/>
    <w:rsid w:val="00C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E57A4"/>
  </w:style>
  <w:style w:type="character" w:customStyle="1" w:styleId="eop">
    <w:name w:val="eop"/>
    <w:basedOn w:val="Policepardfaut"/>
    <w:rsid w:val="00CE57A4"/>
  </w:style>
  <w:style w:type="character" w:customStyle="1" w:styleId="contextualspellingandgrammarerror">
    <w:name w:val="contextualspellingandgrammarerror"/>
    <w:basedOn w:val="Policepardfaut"/>
    <w:rsid w:val="00CE57A4"/>
  </w:style>
  <w:style w:type="paragraph" w:customStyle="1" w:styleId="Standard">
    <w:name w:val="Standard"/>
    <w:rsid w:val="00827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2128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64DA"/>
    <w:rPr>
      <w:color w:val="954F72" w:themeColor="followedHyperlink"/>
      <w:u w:val="single"/>
    </w:rPr>
  </w:style>
  <w:style w:type="paragraph" w:customStyle="1" w:styleId="TableContents">
    <w:name w:val="Table Contents"/>
    <w:basedOn w:val="Standard"/>
    <w:rsid w:val="00675067"/>
    <w:pPr>
      <w:suppressLineNumbers/>
    </w:pPr>
  </w:style>
  <w:style w:type="character" w:styleId="Mentionnonrsolue">
    <w:name w:val="Unresolved Mention"/>
    <w:basedOn w:val="Policepardfaut"/>
    <w:uiPriority w:val="99"/>
    <w:semiHidden/>
    <w:unhideWhenUsed/>
    <w:rsid w:val="00C56E13"/>
    <w:rPr>
      <w:color w:val="605E5C"/>
      <w:shd w:val="clear" w:color="auto" w:fill="E1DFDD"/>
    </w:rPr>
  </w:style>
  <w:style w:type="paragraph" w:customStyle="1" w:styleId="Default">
    <w:name w:val="Default"/>
    <w:rsid w:val="00416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77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scherelle.com/jeux/jeux_ecole/genJeuOie/dossier_jeux/2FRDes_mots_et_des_phrases_a_apprivoiser/template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watch?v=zMbVmfVzcL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www.magicobus.fr/geographie/massifs-montagneux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jpg"/><Relationship Id="rId25" Type="http://schemas.openxmlformats.org/officeDocument/2006/relationships/hyperlink" Target="https://www.lumni.fr/video/un-passe-compose" TargetMode="External"/><Relationship Id="rId33" Type="http://schemas.openxmlformats.org/officeDocument/2006/relationships/hyperlink" Target="https://www.magicobus.fr/geographie/montagne.php" TargetMode="External"/><Relationship Id="rId38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kids.englishforschools.fr/vie_quotidienne_ressource/-/view/wsYYo8TT7j7F/content/les-12-mois-de-l-annee/10192" TargetMode="External"/><Relationship Id="rId20" Type="http://schemas.openxmlformats.org/officeDocument/2006/relationships/hyperlink" Target="https://lepetitquotidien.playbacpresse.fr/" TargetMode="External"/><Relationship Id="rId29" Type="http://schemas.openxmlformats.org/officeDocument/2006/relationships/hyperlink" Target="https://lepetitquotidien.playbacpresse.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sse-numerique-old.fr/types-dactivites/mots-a-trouver/accorder-le-verbe-avec-son-sujet-2" TargetMode="External"/><Relationship Id="rId24" Type="http://schemas.openxmlformats.org/officeDocument/2006/relationships/hyperlink" Target="https://www.magicobus.fr/francais/conjuguer-temps.php" TargetMode="External"/><Relationship Id="rId32" Type="http://schemas.openxmlformats.org/officeDocument/2006/relationships/hyperlink" Target="https://www.magicobus.fr/geographie/milieu-rural.php" TargetMode="External"/><Relationship Id="rId37" Type="http://schemas.openxmlformats.org/officeDocument/2006/relationships/image" Target="media/image7.jp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ids.englishforschools.fr/vie_quotidienne_ressource/-/view/wsYYo8TT7j7F/content/dans-la-semaine/10192" TargetMode="External"/><Relationship Id="rId23" Type="http://schemas.openxmlformats.org/officeDocument/2006/relationships/hyperlink" Target="https://kids.englishforschools.fr/culturissime_ressource/-/view/o7YpXyyPzQfk/content/danser-le-hip-hop/10192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www.tabledemultiplication.fr/toutes-les-tables/saute-multiplication" TargetMode="External"/><Relationship Id="rId10" Type="http://schemas.openxmlformats.org/officeDocument/2006/relationships/hyperlink" Target="http://www.classe-numerique-old.fr/types-dactivites/mots-a-trouver/accord-sujet-verbe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www.magicobus.fr/geographie/ville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sfondamentaux.reseau-canope.fr/discipline/langue-francaise/orthographe/les-accords/accord-groupe-nominal-sujet-et-verbe.html" TargetMode="External"/><Relationship Id="rId14" Type="http://schemas.openxmlformats.org/officeDocument/2006/relationships/hyperlink" Target="https://www.tabledemultiplication.fr/toutes-les-tables/saute-multiplication" TargetMode="External"/><Relationship Id="rId22" Type="http://schemas.openxmlformats.org/officeDocument/2006/relationships/hyperlink" Target="https://www.tabledemultiplication.fr/toutes-les-tables/saute-multiplication" TargetMode="External"/><Relationship Id="rId27" Type="http://schemas.openxmlformats.org/officeDocument/2006/relationships/hyperlink" Target="http://www.classe-numerique-old.fr/types-dactivites/mots-a-trouver/temps-simple-temps-compose" TargetMode="External"/><Relationship Id="rId30" Type="http://schemas.openxmlformats.org/officeDocument/2006/relationships/hyperlink" Target="https://www.1jour1actu.com/info-animee/pourquoi-y-a-t-il-eu-la-seconde-guerre-mondiale" TargetMode="External"/><Relationship Id="rId35" Type="http://schemas.openxmlformats.org/officeDocument/2006/relationships/hyperlink" Target="https://www.magicobus.fr/geographie/littoral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B0A-1703-4E52-9C2E-86944A83B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ACD93-8E5C-4C76-AA38-F6FF5415B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CA539-B443-4D50-B978-A0E4708110DD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98DFBFF1-ACEC-4330-84FA-5BE1466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315</Words>
  <Characters>18238</Characters>
  <Application>Microsoft Office Word</Application>
  <DocSecurity>0</DocSecurity>
  <Lines>151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95</cp:revision>
  <dcterms:created xsi:type="dcterms:W3CDTF">2020-04-28T08:36:00Z</dcterms:created>
  <dcterms:modified xsi:type="dcterms:W3CDTF">2020-05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